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030E" w14:textId="2D850641" w:rsidR="00C0640F" w:rsidRPr="00C0640F" w:rsidRDefault="00C0640F" w:rsidP="00C0640F">
      <w:pPr>
        <w:bidi/>
        <w:jc w:val="center"/>
        <w:rPr>
          <w:b/>
          <w:bCs/>
          <w:sz w:val="40"/>
          <w:szCs w:val="40"/>
          <w:rtl/>
        </w:rPr>
      </w:pPr>
      <w:r w:rsidRPr="00C0640F">
        <w:rPr>
          <w:rFonts w:hint="cs"/>
          <w:b/>
          <w:bCs/>
          <w:sz w:val="52"/>
          <w:szCs w:val="52"/>
          <w:u w:val="single"/>
          <w:rtl/>
        </w:rPr>
        <w:t>חלק תיאורטי</w:t>
      </w:r>
    </w:p>
    <w:p w14:paraId="634DC11B" w14:textId="77777777" w:rsidR="00C0640F" w:rsidRDefault="00C0640F" w:rsidP="00C0640F">
      <w:pPr>
        <w:bidi/>
        <w:jc w:val="center"/>
        <w:rPr>
          <w:rFonts w:hint="cs"/>
          <w:b/>
          <w:bCs/>
          <w:sz w:val="36"/>
          <w:szCs w:val="36"/>
          <w:rtl/>
        </w:rPr>
      </w:pPr>
    </w:p>
    <w:p w14:paraId="4378ABFC" w14:textId="1AE164A6" w:rsidR="00C0640F" w:rsidRDefault="00C0640F" w:rsidP="00C0640F">
      <w:pPr>
        <w:bidi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שמות המגישים:</w:t>
      </w:r>
    </w:p>
    <w:p w14:paraId="62AFC906" w14:textId="4B7A587B" w:rsidR="00C0640F" w:rsidRDefault="00C0640F" w:rsidP="00C0640F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עידו רוזינר (20961700) </w:t>
      </w:r>
      <w:r>
        <w:rPr>
          <w:b/>
          <w:bCs/>
          <w:sz w:val="36"/>
          <w:szCs w:val="36"/>
          <w:rtl/>
        </w:rPr>
        <w:t>–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b/>
          <w:bCs/>
          <w:sz w:val="36"/>
          <w:szCs w:val="36"/>
        </w:rPr>
        <w:t>idorosiner</w:t>
      </w:r>
    </w:p>
    <w:p w14:paraId="273072EF" w14:textId="28E4ABF8" w:rsidR="00C0640F" w:rsidRDefault="00C0640F" w:rsidP="00C0640F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תומר רודניצקי (206627820) </w:t>
      </w:r>
      <w:r>
        <w:rPr>
          <w:b/>
          <w:bCs/>
          <w:sz w:val="36"/>
          <w:szCs w:val="36"/>
        </w:rPr>
        <w:t>rudnitzky</w:t>
      </w:r>
    </w:p>
    <w:p w14:paraId="14962D67" w14:textId="77777777" w:rsidR="00C0640F" w:rsidRDefault="00C0640F" w:rsidP="00C0640F">
      <w:pPr>
        <w:bidi/>
        <w:rPr>
          <w:b/>
          <w:bCs/>
          <w:sz w:val="36"/>
          <w:szCs w:val="36"/>
          <w:rtl/>
        </w:rPr>
      </w:pPr>
    </w:p>
    <w:p w14:paraId="68491E9B" w14:textId="53ECF300" w:rsidR="000C2A9B" w:rsidRPr="00341494" w:rsidRDefault="000C2A9B" w:rsidP="00C0640F">
      <w:pPr>
        <w:bidi/>
        <w:rPr>
          <w:b/>
          <w:bCs/>
          <w:sz w:val="36"/>
          <w:szCs w:val="36"/>
          <w:rtl/>
        </w:rPr>
      </w:pPr>
      <w:r w:rsidRPr="00341494">
        <w:rPr>
          <w:rFonts w:hint="cs"/>
          <w:b/>
          <w:bCs/>
          <w:sz w:val="36"/>
          <w:szCs w:val="36"/>
          <w:rtl/>
        </w:rPr>
        <w:t xml:space="preserve">תיעוד </w:t>
      </w:r>
      <w:proofErr w:type="spellStart"/>
      <w:r w:rsidRPr="00341494">
        <w:rPr>
          <w:b/>
          <w:bCs/>
          <w:sz w:val="36"/>
          <w:szCs w:val="36"/>
        </w:rPr>
        <w:t>FibonacciHeap.HeapNode</w:t>
      </w:r>
      <w:proofErr w:type="spellEnd"/>
    </w:p>
    <w:p w14:paraId="58281C17" w14:textId="77777777" w:rsidR="000C2A9B" w:rsidRPr="00341494" w:rsidRDefault="000C2A9B" w:rsidP="000C2A9B">
      <w:pPr>
        <w:bidi/>
        <w:rPr>
          <w:sz w:val="24"/>
          <w:szCs w:val="24"/>
          <w:u w:val="single"/>
          <w:rtl/>
        </w:rPr>
      </w:pPr>
      <w:r w:rsidRPr="00341494">
        <w:rPr>
          <w:rFonts w:hint="cs"/>
          <w:sz w:val="24"/>
          <w:szCs w:val="24"/>
          <w:u w:val="single"/>
          <w:rtl/>
        </w:rPr>
        <w:t xml:space="preserve">כל </w:t>
      </w:r>
      <w:r w:rsidRPr="00341494">
        <w:rPr>
          <w:sz w:val="24"/>
          <w:szCs w:val="24"/>
          <w:u w:val="single"/>
        </w:rPr>
        <w:t>node</w:t>
      </w:r>
      <w:r w:rsidRPr="00341494">
        <w:rPr>
          <w:rFonts w:hint="cs"/>
          <w:sz w:val="24"/>
          <w:szCs w:val="24"/>
          <w:u w:val="single"/>
          <w:rtl/>
        </w:rPr>
        <w:t xml:space="preserve"> ייוצג על ידי:</w:t>
      </w:r>
    </w:p>
    <w:p w14:paraId="15CA7AE5" w14:textId="77777777" w:rsidR="000C2A9B" w:rsidRPr="00341494" w:rsidRDefault="003200D9" w:rsidP="000C2A9B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>int K</w:t>
      </w:r>
      <w:r w:rsidR="000C2A9B" w:rsidRPr="00341494">
        <w:rPr>
          <w:sz w:val="24"/>
          <w:szCs w:val="24"/>
        </w:rPr>
        <w:t>ey</w:t>
      </w:r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המפתח של הצומת.</w:t>
      </w:r>
    </w:p>
    <w:p w14:paraId="13D9632F" w14:textId="77777777" w:rsidR="000C2A9B" w:rsidRPr="00341494" w:rsidRDefault="003200D9" w:rsidP="000C2A9B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 xml:space="preserve">int </w:t>
      </w:r>
      <w:r w:rsidR="000C2A9B" w:rsidRPr="00341494">
        <w:rPr>
          <w:sz w:val="24"/>
          <w:szCs w:val="24"/>
        </w:rPr>
        <w:t>rank</w:t>
      </w:r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הדרגה של הצומת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מספר הצמתים שצומת זה הוא ההורה שלהם.</w:t>
      </w:r>
    </w:p>
    <w:p w14:paraId="15BEBA33" w14:textId="77777777" w:rsidR="000C2A9B" w:rsidRPr="00341494" w:rsidRDefault="003200D9" w:rsidP="000C2A9B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boolean</w:t>
      </w:r>
      <w:proofErr w:type="spellEnd"/>
      <w:r w:rsidRPr="00341494">
        <w:rPr>
          <w:sz w:val="24"/>
          <w:szCs w:val="24"/>
        </w:rPr>
        <w:t xml:space="preserve"> </w:t>
      </w:r>
      <w:r w:rsidR="000C2A9B" w:rsidRPr="00341494">
        <w:rPr>
          <w:sz w:val="24"/>
          <w:szCs w:val="24"/>
        </w:rPr>
        <w:t>mark</w:t>
      </w:r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הסימן של הצומת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סימון הצומת ב-</w:t>
      </w:r>
      <w:r w:rsidR="000C2A9B" w:rsidRPr="00341494">
        <w:rPr>
          <w:sz w:val="24"/>
          <w:szCs w:val="24"/>
        </w:rPr>
        <w:t>true</w:t>
      </w:r>
      <w:r w:rsidR="000C2A9B" w:rsidRPr="00341494">
        <w:rPr>
          <w:rFonts w:hint="cs"/>
          <w:sz w:val="24"/>
          <w:szCs w:val="24"/>
          <w:rtl/>
        </w:rPr>
        <w:t xml:space="preserve"> במידה ואחד הילדים שלו נחתך (כמו שנלמד בשיעור).</w:t>
      </w:r>
    </w:p>
    <w:p w14:paraId="50F9EBE0" w14:textId="77777777" w:rsidR="000C2A9B" w:rsidRPr="00341494" w:rsidRDefault="003200D9" w:rsidP="000C2A9B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</w:t>
      </w:r>
      <w:r w:rsidR="000C2A9B" w:rsidRPr="00341494">
        <w:rPr>
          <w:sz w:val="24"/>
          <w:szCs w:val="24"/>
        </w:rPr>
        <w:t>child</w:t>
      </w:r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מצביע לילד של הצומת.</w:t>
      </w:r>
    </w:p>
    <w:p w14:paraId="1EDAD6CE" w14:textId="77777777" w:rsidR="000C2A9B" w:rsidRPr="00341494" w:rsidRDefault="003200D9" w:rsidP="000C2A9B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n</w:t>
      </w:r>
      <w:r w:rsidR="000C2A9B" w:rsidRPr="00341494">
        <w:rPr>
          <w:sz w:val="24"/>
          <w:szCs w:val="24"/>
        </w:rPr>
        <w:t>ext</w:t>
      </w:r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מצביע </w:t>
      </w:r>
      <w:r w:rsidR="00132731" w:rsidRPr="00341494">
        <w:rPr>
          <w:rFonts w:hint="cs"/>
          <w:sz w:val="24"/>
          <w:szCs w:val="24"/>
          <w:rtl/>
        </w:rPr>
        <w:t>לצומת הבא</w:t>
      </w:r>
      <w:r w:rsidR="000C2A9B" w:rsidRPr="00341494">
        <w:rPr>
          <w:rFonts w:hint="cs"/>
          <w:sz w:val="24"/>
          <w:szCs w:val="24"/>
          <w:rtl/>
        </w:rPr>
        <w:t>.</w:t>
      </w:r>
    </w:p>
    <w:p w14:paraId="4C6F5BED" w14:textId="77777777" w:rsidR="000C2A9B" w:rsidRPr="00341494" w:rsidRDefault="003200D9" w:rsidP="000C2A9B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</w:t>
      </w:r>
      <w:proofErr w:type="spellStart"/>
      <w:r w:rsidR="000C2A9B" w:rsidRPr="00341494">
        <w:rPr>
          <w:sz w:val="24"/>
          <w:szCs w:val="24"/>
        </w:rPr>
        <w:t>prev</w:t>
      </w:r>
      <w:proofErr w:type="spellEnd"/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מצביע </w:t>
      </w:r>
      <w:r w:rsidR="004E7DC3" w:rsidRPr="00341494">
        <w:rPr>
          <w:rFonts w:hint="cs"/>
          <w:sz w:val="24"/>
          <w:szCs w:val="24"/>
          <w:rtl/>
        </w:rPr>
        <w:t>לצומת הקודם</w:t>
      </w:r>
      <w:r w:rsidR="000C2A9B" w:rsidRPr="00341494">
        <w:rPr>
          <w:rFonts w:hint="cs"/>
          <w:sz w:val="24"/>
          <w:szCs w:val="24"/>
          <w:rtl/>
        </w:rPr>
        <w:t>.</w:t>
      </w:r>
    </w:p>
    <w:p w14:paraId="67266AB0" w14:textId="77777777" w:rsidR="000C2A9B" w:rsidRPr="00341494" w:rsidRDefault="003200D9" w:rsidP="000C2A9B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</w:t>
      </w:r>
      <w:r w:rsidR="000C2A9B" w:rsidRPr="00341494">
        <w:rPr>
          <w:sz w:val="24"/>
          <w:szCs w:val="24"/>
        </w:rPr>
        <w:t>parent</w:t>
      </w:r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0C2A9B" w:rsidRPr="00341494">
        <w:rPr>
          <w:rFonts w:hint="cs"/>
          <w:sz w:val="24"/>
          <w:szCs w:val="24"/>
          <w:rtl/>
        </w:rPr>
        <w:t xml:space="preserve"> מצביע להורה של הצומת.</w:t>
      </w:r>
    </w:p>
    <w:p w14:paraId="47D7C8BD" w14:textId="77777777" w:rsidR="000C2A9B" w:rsidRPr="00341494" w:rsidRDefault="003200D9" w:rsidP="00B62617">
      <w:pPr>
        <w:bidi/>
        <w:rPr>
          <w:sz w:val="24"/>
          <w:szCs w:val="24"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</w:t>
      </w:r>
      <w:proofErr w:type="spellStart"/>
      <w:r w:rsidR="000C2A9B" w:rsidRPr="00341494">
        <w:rPr>
          <w:sz w:val="24"/>
          <w:szCs w:val="24"/>
        </w:rPr>
        <w:t>pointerKmin</w:t>
      </w:r>
      <w:proofErr w:type="spellEnd"/>
      <w:r w:rsidR="000C2A9B" w:rsidRPr="00341494">
        <w:rPr>
          <w:rFonts w:hint="cs"/>
          <w:sz w:val="24"/>
          <w:szCs w:val="24"/>
          <w:rtl/>
        </w:rPr>
        <w:t xml:space="preserve"> </w:t>
      </w:r>
      <w:r w:rsidR="000C2A9B" w:rsidRPr="00341494">
        <w:rPr>
          <w:sz w:val="24"/>
          <w:szCs w:val="24"/>
          <w:rtl/>
        </w:rPr>
        <w:t>–</w:t>
      </w:r>
      <w:r w:rsidR="00B62617" w:rsidRPr="00341494">
        <w:rPr>
          <w:rFonts w:hint="cs"/>
          <w:sz w:val="24"/>
          <w:szCs w:val="24"/>
          <w:rtl/>
        </w:rPr>
        <w:t xml:space="preserve"> שדה</w:t>
      </w:r>
      <w:r w:rsidR="006B1BEF" w:rsidRPr="00341494">
        <w:rPr>
          <w:rFonts w:hint="cs"/>
          <w:sz w:val="24"/>
          <w:szCs w:val="24"/>
          <w:rtl/>
        </w:rPr>
        <w:t xml:space="preserve"> זה משתנה רק בקריאה לפונקציה </w:t>
      </w:r>
      <w:proofErr w:type="spellStart"/>
      <w:proofErr w:type="gramStart"/>
      <w:r w:rsidR="006B1BEF" w:rsidRPr="00341494">
        <w:rPr>
          <w:sz w:val="24"/>
          <w:szCs w:val="24"/>
        </w:rPr>
        <w:t>KMin</w:t>
      </w:r>
      <w:proofErr w:type="spellEnd"/>
      <w:r w:rsidR="006B1BEF" w:rsidRPr="00341494">
        <w:rPr>
          <w:sz w:val="24"/>
          <w:szCs w:val="24"/>
        </w:rPr>
        <w:t>(</w:t>
      </w:r>
      <w:proofErr w:type="spellStart"/>
      <w:proofErr w:type="gramEnd"/>
      <w:r w:rsidR="006B1BEF" w:rsidRPr="00341494">
        <w:rPr>
          <w:sz w:val="24"/>
          <w:szCs w:val="24"/>
        </w:rPr>
        <w:t>FibonacciHeap</w:t>
      </w:r>
      <w:proofErr w:type="spellEnd"/>
      <w:r w:rsidR="006B1BEF" w:rsidRPr="00341494">
        <w:rPr>
          <w:sz w:val="24"/>
          <w:szCs w:val="24"/>
        </w:rPr>
        <w:t xml:space="preserve"> H, int k)</w:t>
      </w:r>
      <w:r w:rsidR="006B1BEF" w:rsidRPr="00341494">
        <w:rPr>
          <w:rFonts w:hint="cs"/>
          <w:sz w:val="24"/>
          <w:szCs w:val="24"/>
          <w:rtl/>
        </w:rPr>
        <w:t xml:space="preserve">. </w:t>
      </w:r>
      <w:r w:rsidR="00B62617" w:rsidRPr="00341494">
        <w:rPr>
          <w:rFonts w:hint="cs"/>
          <w:sz w:val="24"/>
          <w:szCs w:val="24"/>
          <w:rtl/>
        </w:rPr>
        <w:t xml:space="preserve">השדה </w:t>
      </w:r>
      <w:r w:rsidR="006B1BEF" w:rsidRPr="00341494">
        <w:rPr>
          <w:rFonts w:hint="cs"/>
          <w:sz w:val="24"/>
          <w:szCs w:val="24"/>
          <w:rtl/>
        </w:rPr>
        <w:t xml:space="preserve">מצביע לצומת </w:t>
      </w:r>
      <w:r w:rsidR="00B62617" w:rsidRPr="00341494">
        <w:rPr>
          <w:rFonts w:hint="cs"/>
          <w:sz w:val="24"/>
          <w:szCs w:val="24"/>
          <w:rtl/>
        </w:rPr>
        <w:t xml:space="preserve">בעלת אותו מפתח </w:t>
      </w:r>
      <w:r w:rsidR="006B1BEF" w:rsidRPr="00341494">
        <w:rPr>
          <w:rFonts w:hint="cs"/>
          <w:sz w:val="24"/>
          <w:szCs w:val="24"/>
          <w:rtl/>
        </w:rPr>
        <w:t>בערימה</w:t>
      </w:r>
      <w:r w:rsidR="00B62617" w:rsidRPr="00341494">
        <w:rPr>
          <w:rFonts w:hint="cs"/>
          <w:sz w:val="24"/>
          <w:szCs w:val="24"/>
          <w:rtl/>
        </w:rPr>
        <w:t xml:space="preserve"> המקורית.</w:t>
      </w:r>
    </w:p>
    <w:p w14:paraId="3C3CDC98" w14:textId="77777777" w:rsidR="000C2A9B" w:rsidRPr="00341494" w:rsidRDefault="000C2A9B" w:rsidP="000C2A9B">
      <w:pPr>
        <w:bidi/>
        <w:rPr>
          <w:sz w:val="24"/>
          <w:szCs w:val="24"/>
          <w:rtl/>
        </w:rPr>
      </w:pPr>
    </w:p>
    <w:p w14:paraId="05E77635" w14:textId="77777777" w:rsidR="000C2A9B" w:rsidRPr="00341494" w:rsidRDefault="000C2A9B" w:rsidP="000C2A9B">
      <w:pPr>
        <w:bidi/>
        <w:rPr>
          <w:sz w:val="24"/>
          <w:szCs w:val="24"/>
          <w:u w:val="single"/>
          <w:rtl/>
        </w:rPr>
      </w:pPr>
      <w:r w:rsidRPr="00341494">
        <w:rPr>
          <w:rFonts w:hint="cs"/>
          <w:sz w:val="24"/>
          <w:szCs w:val="24"/>
          <w:u w:val="single"/>
          <w:rtl/>
        </w:rPr>
        <w:t>להלן הפונקציות במחלקה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C2A9B" w:rsidRPr="00341494" w14:paraId="47DEE966" w14:textId="77777777" w:rsidTr="000C2A9B">
        <w:tc>
          <w:tcPr>
            <w:tcW w:w="2876" w:type="dxa"/>
          </w:tcPr>
          <w:p w14:paraId="1BAE9191" w14:textId="77777777" w:rsidR="000C2A9B" w:rsidRPr="00341494" w:rsidRDefault="0089696E" w:rsidP="0089696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494">
              <w:rPr>
                <w:rFonts w:hint="cs"/>
                <w:b/>
                <w:bCs/>
                <w:sz w:val="28"/>
                <w:szCs w:val="28"/>
                <w:rtl/>
              </w:rPr>
              <w:t>סיבוכיות זמן ריצה</w:t>
            </w:r>
          </w:p>
        </w:tc>
        <w:tc>
          <w:tcPr>
            <w:tcW w:w="2877" w:type="dxa"/>
          </w:tcPr>
          <w:p w14:paraId="13133801" w14:textId="77777777" w:rsidR="000C2A9B" w:rsidRPr="00341494" w:rsidRDefault="0089696E" w:rsidP="0089696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494">
              <w:rPr>
                <w:rFonts w:hint="cs"/>
                <w:b/>
                <w:bCs/>
                <w:sz w:val="28"/>
                <w:szCs w:val="28"/>
                <w:rtl/>
              </w:rPr>
              <w:t>תיאור הפונקציה</w:t>
            </w:r>
          </w:p>
        </w:tc>
        <w:tc>
          <w:tcPr>
            <w:tcW w:w="2877" w:type="dxa"/>
          </w:tcPr>
          <w:p w14:paraId="6358270C" w14:textId="77777777" w:rsidR="000C2A9B" w:rsidRPr="00341494" w:rsidRDefault="0089696E" w:rsidP="0089696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41494">
              <w:rPr>
                <w:rFonts w:hint="cs"/>
                <w:b/>
                <w:bCs/>
                <w:sz w:val="28"/>
                <w:szCs w:val="28"/>
                <w:rtl/>
              </w:rPr>
              <w:t>הפונקציה</w:t>
            </w:r>
          </w:p>
        </w:tc>
      </w:tr>
      <w:tr w:rsidR="0089696E" w:rsidRPr="00341494" w14:paraId="58385A98" w14:textId="77777777" w:rsidTr="000C2A9B">
        <w:tc>
          <w:tcPr>
            <w:tcW w:w="2876" w:type="dxa"/>
          </w:tcPr>
          <w:p w14:paraId="4DACD96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B1E0F9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בנאי של המחלקה.</w:t>
            </w:r>
          </w:p>
        </w:tc>
        <w:tc>
          <w:tcPr>
            <w:tcW w:w="2877" w:type="dxa"/>
          </w:tcPr>
          <w:p w14:paraId="4B495B1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>(int key)</w:t>
            </w:r>
          </w:p>
        </w:tc>
      </w:tr>
      <w:tr w:rsidR="0089696E" w:rsidRPr="00341494" w14:paraId="4D412591" w14:textId="77777777" w:rsidTr="000C2A9B">
        <w:tc>
          <w:tcPr>
            <w:tcW w:w="2876" w:type="dxa"/>
          </w:tcPr>
          <w:p w14:paraId="04F85FE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4782C202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key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7E5991F3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getKey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793570C3" w14:textId="77777777" w:rsidTr="000C2A9B">
        <w:tc>
          <w:tcPr>
            <w:tcW w:w="2876" w:type="dxa"/>
          </w:tcPr>
          <w:p w14:paraId="574B031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3C36EC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rank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2B7D1904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getRank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34769737" w14:textId="77777777" w:rsidTr="000C2A9B">
        <w:tc>
          <w:tcPr>
            <w:tcW w:w="2876" w:type="dxa"/>
          </w:tcPr>
          <w:p w14:paraId="1233DF8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6B130D1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mark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54EA1D65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boolean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Mark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761795CF" w14:textId="77777777" w:rsidTr="000C2A9B">
        <w:tc>
          <w:tcPr>
            <w:tcW w:w="2876" w:type="dxa"/>
          </w:tcPr>
          <w:p w14:paraId="4493E58F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lastRenderedPageBreak/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8DA6AD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child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6E42071B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Child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38BE2857" w14:textId="77777777" w:rsidTr="000C2A9B">
        <w:tc>
          <w:tcPr>
            <w:tcW w:w="2876" w:type="dxa"/>
          </w:tcPr>
          <w:p w14:paraId="01DB21E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4EB096EC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next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679ACD2D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Next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2A945BA6" w14:textId="77777777" w:rsidTr="000C2A9B">
        <w:tc>
          <w:tcPr>
            <w:tcW w:w="2876" w:type="dxa"/>
          </w:tcPr>
          <w:p w14:paraId="721E6825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138E4BC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proofErr w:type="spellStart"/>
            <w:r w:rsidRPr="00341494">
              <w:rPr>
                <w:sz w:val="24"/>
                <w:szCs w:val="24"/>
              </w:rPr>
              <w:t>prev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54FDE05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Prev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3EB1F8F4" w14:textId="77777777" w:rsidTr="000C2A9B">
        <w:tc>
          <w:tcPr>
            <w:tcW w:w="2876" w:type="dxa"/>
          </w:tcPr>
          <w:p w14:paraId="188CB45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68EE461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parent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1802CE53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Parent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4C094FE5" w14:textId="77777777" w:rsidTr="000C2A9B">
        <w:tc>
          <w:tcPr>
            <w:tcW w:w="2876" w:type="dxa"/>
          </w:tcPr>
          <w:p w14:paraId="4CA8885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882B044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proofErr w:type="spellStart"/>
            <w:r w:rsidRPr="00341494">
              <w:rPr>
                <w:sz w:val="24"/>
                <w:szCs w:val="24"/>
              </w:rPr>
              <w:t>pointerKmin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48B111EB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pointerK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79EE5DDD" w14:textId="77777777" w:rsidTr="000C2A9B">
        <w:tc>
          <w:tcPr>
            <w:tcW w:w="2876" w:type="dxa"/>
          </w:tcPr>
          <w:p w14:paraId="1C4AD0C5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D37E17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>key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63D1928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Key</w:t>
            </w:r>
            <w:proofErr w:type="spellEnd"/>
            <w:r w:rsidRPr="00341494">
              <w:rPr>
                <w:sz w:val="24"/>
                <w:szCs w:val="24"/>
              </w:rPr>
              <w:t>(int key)</w:t>
            </w:r>
          </w:p>
        </w:tc>
      </w:tr>
      <w:tr w:rsidR="0089696E" w:rsidRPr="00341494" w14:paraId="094F209C" w14:textId="77777777" w:rsidTr="000C2A9B">
        <w:tc>
          <w:tcPr>
            <w:tcW w:w="2876" w:type="dxa"/>
          </w:tcPr>
          <w:p w14:paraId="4893E2E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6C75201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>rank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645E1B6D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Rank</w:t>
            </w:r>
            <w:proofErr w:type="spellEnd"/>
            <w:r w:rsidRPr="00341494">
              <w:rPr>
                <w:sz w:val="24"/>
                <w:szCs w:val="24"/>
              </w:rPr>
              <w:t>(int rank)</w:t>
            </w:r>
          </w:p>
        </w:tc>
      </w:tr>
      <w:tr w:rsidR="0089696E" w:rsidRPr="00341494" w14:paraId="56B0B865" w14:textId="77777777" w:rsidTr="000C2A9B">
        <w:tc>
          <w:tcPr>
            <w:tcW w:w="2876" w:type="dxa"/>
          </w:tcPr>
          <w:p w14:paraId="3BA2A56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69AFA0F4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>mark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11BE904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Mark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boolean</w:t>
            </w:r>
            <w:proofErr w:type="spellEnd"/>
            <w:r w:rsidRPr="00341494">
              <w:rPr>
                <w:sz w:val="24"/>
                <w:szCs w:val="24"/>
              </w:rPr>
              <w:t xml:space="preserve"> mark)</w:t>
            </w:r>
          </w:p>
        </w:tc>
      </w:tr>
      <w:tr w:rsidR="0089696E" w:rsidRPr="00341494" w14:paraId="59D09CAC" w14:textId="77777777" w:rsidTr="000C2A9B">
        <w:tc>
          <w:tcPr>
            <w:tcW w:w="2876" w:type="dxa"/>
          </w:tcPr>
          <w:p w14:paraId="549EF00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06B279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>child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59DBA18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Child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child)</w:t>
            </w:r>
          </w:p>
        </w:tc>
      </w:tr>
      <w:tr w:rsidR="0089696E" w:rsidRPr="00341494" w14:paraId="76067B57" w14:textId="77777777" w:rsidTr="000C2A9B">
        <w:tc>
          <w:tcPr>
            <w:tcW w:w="2876" w:type="dxa"/>
          </w:tcPr>
          <w:p w14:paraId="33174A2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1F848194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>next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396BC23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Next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next)</w:t>
            </w:r>
          </w:p>
        </w:tc>
      </w:tr>
      <w:tr w:rsidR="0089696E" w:rsidRPr="00341494" w14:paraId="0BB02A1A" w14:textId="77777777" w:rsidTr="000C2A9B">
        <w:tc>
          <w:tcPr>
            <w:tcW w:w="2876" w:type="dxa"/>
          </w:tcPr>
          <w:p w14:paraId="71B69DC2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05CEFDB6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proofErr w:type="spellStart"/>
            <w:r w:rsidRPr="00341494">
              <w:rPr>
                <w:sz w:val="24"/>
                <w:szCs w:val="24"/>
              </w:rPr>
              <w:t>prev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70E7E7AF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Prev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prev</w:t>
            </w:r>
            <w:proofErr w:type="spellEnd"/>
            <w:r w:rsidRPr="00341494">
              <w:rPr>
                <w:sz w:val="24"/>
                <w:szCs w:val="24"/>
              </w:rPr>
              <w:t>)</w:t>
            </w:r>
          </w:p>
        </w:tc>
      </w:tr>
      <w:tr w:rsidR="0089696E" w:rsidRPr="00341494" w14:paraId="0B82D03B" w14:textId="77777777" w:rsidTr="000C2A9B">
        <w:tc>
          <w:tcPr>
            <w:tcW w:w="2876" w:type="dxa"/>
          </w:tcPr>
          <w:p w14:paraId="004BCEF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74E761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>parent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18157DAB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Parent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parent)</w:t>
            </w:r>
          </w:p>
        </w:tc>
      </w:tr>
      <w:tr w:rsidR="0089696E" w:rsidRPr="00341494" w14:paraId="202E4170" w14:textId="77777777" w:rsidTr="000C2A9B">
        <w:tc>
          <w:tcPr>
            <w:tcW w:w="2876" w:type="dxa"/>
          </w:tcPr>
          <w:p w14:paraId="347B295F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877" w:type="dxa"/>
          </w:tcPr>
          <w:p w14:paraId="73EEF55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proofErr w:type="spellStart"/>
            <w:r w:rsidRPr="00341494">
              <w:rPr>
                <w:sz w:val="24"/>
                <w:szCs w:val="24"/>
              </w:rPr>
              <w:t>pointerKmin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צומת.</w:t>
            </w:r>
          </w:p>
        </w:tc>
        <w:tc>
          <w:tcPr>
            <w:tcW w:w="2877" w:type="dxa"/>
          </w:tcPr>
          <w:p w14:paraId="314787B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pointerKMin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node)</w:t>
            </w:r>
          </w:p>
        </w:tc>
      </w:tr>
    </w:tbl>
    <w:p w14:paraId="299123E1" w14:textId="77777777" w:rsidR="003200D9" w:rsidRPr="00341494" w:rsidRDefault="003200D9" w:rsidP="005A52F9">
      <w:pPr>
        <w:bidi/>
        <w:rPr>
          <w:sz w:val="24"/>
          <w:szCs w:val="24"/>
        </w:rPr>
      </w:pPr>
    </w:p>
    <w:p w14:paraId="401A3F70" w14:textId="77777777" w:rsidR="002650A5" w:rsidRPr="00341494" w:rsidRDefault="002650A5">
      <w:pPr>
        <w:rPr>
          <w:sz w:val="24"/>
          <w:szCs w:val="24"/>
          <w:rtl/>
        </w:rPr>
      </w:pPr>
      <w:r w:rsidRPr="00341494">
        <w:rPr>
          <w:sz w:val="24"/>
          <w:szCs w:val="24"/>
          <w:rtl/>
        </w:rPr>
        <w:br w:type="page"/>
      </w:r>
    </w:p>
    <w:p w14:paraId="4A007737" w14:textId="77777777" w:rsidR="005A52F9" w:rsidRPr="00341494" w:rsidRDefault="005A52F9" w:rsidP="003200D9">
      <w:pPr>
        <w:bidi/>
        <w:rPr>
          <w:b/>
          <w:bCs/>
          <w:sz w:val="36"/>
          <w:szCs w:val="36"/>
          <w:rtl/>
        </w:rPr>
      </w:pPr>
      <w:r w:rsidRPr="00341494">
        <w:rPr>
          <w:rFonts w:hint="cs"/>
          <w:b/>
          <w:bCs/>
          <w:sz w:val="36"/>
          <w:szCs w:val="36"/>
          <w:rtl/>
        </w:rPr>
        <w:lastRenderedPageBreak/>
        <w:t xml:space="preserve">תיעוד </w:t>
      </w:r>
      <w:proofErr w:type="spellStart"/>
      <w:r w:rsidRPr="00341494">
        <w:rPr>
          <w:b/>
          <w:bCs/>
          <w:sz w:val="36"/>
          <w:szCs w:val="36"/>
        </w:rPr>
        <w:t>FibonacciHeap</w:t>
      </w:r>
      <w:proofErr w:type="spellEnd"/>
      <w:r w:rsidRPr="00341494">
        <w:rPr>
          <w:rFonts w:hint="cs"/>
          <w:b/>
          <w:bCs/>
          <w:sz w:val="36"/>
          <w:szCs w:val="36"/>
          <w:rtl/>
        </w:rPr>
        <w:t>:</w:t>
      </w:r>
    </w:p>
    <w:p w14:paraId="0EEA566B" w14:textId="77777777" w:rsidR="005A52F9" w:rsidRPr="00341494" w:rsidRDefault="005A52F9" w:rsidP="005A52F9">
      <w:pPr>
        <w:bidi/>
        <w:rPr>
          <w:sz w:val="24"/>
          <w:szCs w:val="24"/>
          <w:rtl/>
        </w:rPr>
      </w:pPr>
      <w:r w:rsidRPr="00341494">
        <w:rPr>
          <w:rFonts w:hint="cs"/>
          <w:sz w:val="24"/>
          <w:szCs w:val="24"/>
          <w:rtl/>
        </w:rPr>
        <w:t xml:space="preserve">כל </w:t>
      </w:r>
      <w:proofErr w:type="spellStart"/>
      <w:r w:rsidRPr="00341494">
        <w:rPr>
          <w:sz w:val="24"/>
          <w:szCs w:val="24"/>
        </w:rPr>
        <w:t>FibonacciHeap</w:t>
      </w:r>
      <w:proofErr w:type="spellEnd"/>
      <w:r w:rsidRPr="00341494">
        <w:rPr>
          <w:rFonts w:hint="cs"/>
          <w:sz w:val="24"/>
          <w:szCs w:val="24"/>
          <w:rtl/>
        </w:rPr>
        <w:t xml:space="preserve"> (</w:t>
      </w:r>
      <w:proofErr w:type="spellStart"/>
      <w:r w:rsidRPr="00341494">
        <w:rPr>
          <w:rFonts w:hint="cs"/>
          <w:sz w:val="24"/>
          <w:szCs w:val="24"/>
          <w:rtl/>
        </w:rPr>
        <w:t>ערימת</w:t>
      </w:r>
      <w:proofErr w:type="spellEnd"/>
      <w:r w:rsidRPr="00341494">
        <w:rPr>
          <w:rFonts w:hint="cs"/>
          <w:sz w:val="24"/>
          <w:szCs w:val="24"/>
          <w:rtl/>
        </w:rPr>
        <w:t xml:space="preserve"> </w:t>
      </w:r>
      <w:proofErr w:type="spellStart"/>
      <w:r w:rsidRPr="00341494">
        <w:rPr>
          <w:rFonts w:hint="cs"/>
          <w:sz w:val="24"/>
          <w:szCs w:val="24"/>
          <w:rtl/>
        </w:rPr>
        <w:t>פיבונצ'י</w:t>
      </w:r>
      <w:proofErr w:type="spellEnd"/>
      <w:r w:rsidRPr="00341494">
        <w:rPr>
          <w:rFonts w:hint="cs"/>
          <w:sz w:val="24"/>
          <w:szCs w:val="24"/>
          <w:rtl/>
        </w:rPr>
        <w:t xml:space="preserve">) </w:t>
      </w:r>
      <w:r w:rsidR="003200D9" w:rsidRPr="00341494">
        <w:rPr>
          <w:rFonts w:hint="cs"/>
          <w:sz w:val="24"/>
          <w:szCs w:val="24"/>
          <w:rtl/>
        </w:rPr>
        <w:t>ת</w:t>
      </w:r>
      <w:r w:rsidRPr="00341494">
        <w:rPr>
          <w:rFonts w:hint="cs"/>
          <w:sz w:val="24"/>
          <w:szCs w:val="24"/>
          <w:rtl/>
        </w:rPr>
        <w:t>יוצג על ידי:</w:t>
      </w:r>
    </w:p>
    <w:p w14:paraId="4F020DC1" w14:textId="77777777" w:rsidR="005A52F9" w:rsidRPr="00341494" w:rsidRDefault="003200D9" w:rsidP="003200D9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min</w:t>
      </w:r>
      <w:r w:rsidRPr="00341494">
        <w:rPr>
          <w:rFonts w:hint="cs"/>
          <w:sz w:val="24"/>
          <w:szCs w:val="24"/>
          <w:rtl/>
        </w:rPr>
        <w:t xml:space="preserve"> </w:t>
      </w:r>
      <w:r w:rsidR="005A52F9" w:rsidRPr="00341494">
        <w:rPr>
          <w:sz w:val="24"/>
          <w:szCs w:val="24"/>
          <w:rtl/>
        </w:rPr>
        <w:t>–</w:t>
      </w:r>
      <w:r w:rsidR="005A52F9" w:rsidRPr="00341494">
        <w:rPr>
          <w:rFonts w:hint="cs"/>
          <w:sz w:val="24"/>
          <w:szCs w:val="24"/>
          <w:rtl/>
        </w:rPr>
        <w:t xml:space="preserve"> </w:t>
      </w:r>
      <w:r w:rsidRPr="00341494">
        <w:rPr>
          <w:rFonts w:hint="cs"/>
          <w:sz w:val="24"/>
          <w:szCs w:val="24"/>
          <w:rtl/>
        </w:rPr>
        <w:t xml:space="preserve">מצביע לצומת </w:t>
      </w:r>
      <w:r w:rsidR="0006168D" w:rsidRPr="00341494">
        <w:rPr>
          <w:rFonts w:hint="cs"/>
          <w:sz w:val="24"/>
          <w:szCs w:val="24"/>
          <w:rtl/>
        </w:rPr>
        <w:t>בעלת המפתח המינימלי</w:t>
      </w:r>
      <w:r w:rsidRPr="00341494">
        <w:rPr>
          <w:rFonts w:hint="cs"/>
          <w:sz w:val="24"/>
          <w:szCs w:val="24"/>
          <w:rtl/>
        </w:rPr>
        <w:t xml:space="preserve"> בערימה.</w:t>
      </w:r>
    </w:p>
    <w:p w14:paraId="1CD67883" w14:textId="77777777" w:rsidR="005A52F9" w:rsidRPr="00341494" w:rsidRDefault="003200D9" w:rsidP="003200D9">
      <w:pPr>
        <w:bidi/>
        <w:rPr>
          <w:sz w:val="24"/>
          <w:szCs w:val="24"/>
          <w:rtl/>
        </w:rPr>
      </w:pPr>
      <w:proofErr w:type="spellStart"/>
      <w:r w:rsidRPr="00341494">
        <w:rPr>
          <w:sz w:val="24"/>
          <w:szCs w:val="24"/>
        </w:rPr>
        <w:t>HeapNode</w:t>
      </w:r>
      <w:proofErr w:type="spellEnd"/>
      <w:r w:rsidRPr="00341494">
        <w:rPr>
          <w:sz w:val="24"/>
          <w:szCs w:val="24"/>
        </w:rPr>
        <w:t xml:space="preserve"> first</w:t>
      </w:r>
      <w:r w:rsidRPr="00341494">
        <w:rPr>
          <w:rFonts w:hint="cs"/>
          <w:sz w:val="24"/>
          <w:szCs w:val="24"/>
          <w:rtl/>
        </w:rPr>
        <w:t xml:space="preserve"> </w:t>
      </w:r>
      <w:r w:rsidR="005A52F9" w:rsidRPr="00341494">
        <w:rPr>
          <w:sz w:val="24"/>
          <w:szCs w:val="24"/>
          <w:rtl/>
        </w:rPr>
        <w:t>–</w:t>
      </w:r>
      <w:r w:rsidR="005A52F9" w:rsidRPr="00341494">
        <w:rPr>
          <w:rFonts w:hint="cs"/>
          <w:sz w:val="24"/>
          <w:szCs w:val="24"/>
          <w:rtl/>
        </w:rPr>
        <w:t xml:space="preserve"> </w:t>
      </w:r>
      <w:r w:rsidRPr="00341494">
        <w:rPr>
          <w:rFonts w:hint="cs"/>
          <w:sz w:val="24"/>
          <w:szCs w:val="24"/>
          <w:rtl/>
        </w:rPr>
        <w:t>מצביע לצומת הראשונה בערימה (הצומת הכי שמאלית/הצומת הכי חדשה)</w:t>
      </w:r>
      <w:r w:rsidR="00134E5D" w:rsidRPr="00341494">
        <w:rPr>
          <w:rFonts w:hint="cs"/>
          <w:sz w:val="24"/>
          <w:szCs w:val="24"/>
          <w:rtl/>
        </w:rPr>
        <w:t>.</w:t>
      </w:r>
    </w:p>
    <w:p w14:paraId="6AD9F36F" w14:textId="77777777" w:rsidR="005A52F9" w:rsidRPr="00341494" w:rsidRDefault="003200D9" w:rsidP="001A6A63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>Int size</w:t>
      </w:r>
      <w:r w:rsidR="00134E5D" w:rsidRPr="00341494">
        <w:rPr>
          <w:rFonts w:hint="cs"/>
          <w:sz w:val="24"/>
          <w:szCs w:val="24"/>
          <w:rtl/>
        </w:rPr>
        <w:t xml:space="preserve"> </w:t>
      </w:r>
      <w:r w:rsidR="005A52F9" w:rsidRPr="00341494">
        <w:rPr>
          <w:sz w:val="24"/>
          <w:szCs w:val="24"/>
          <w:rtl/>
        </w:rPr>
        <w:t>–</w:t>
      </w:r>
      <w:r w:rsidR="005A52F9" w:rsidRPr="00341494">
        <w:rPr>
          <w:rFonts w:hint="cs"/>
          <w:sz w:val="24"/>
          <w:szCs w:val="24"/>
          <w:rtl/>
        </w:rPr>
        <w:t xml:space="preserve"> </w:t>
      </w:r>
      <w:r w:rsidR="001A6A63" w:rsidRPr="00341494">
        <w:rPr>
          <w:rFonts w:hint="cs"/>
          <w:sz w:val="24"/>
          <w:szCs w:val="24"/>
          <w:rtl/>
        </w:rPr>
        <w:t xml:space="preserve">מספר </w:t>
      </w:r>
      <w:r w:rsidR="00134E5D" w:rsidRPr="00341494">
        <w:rPr>
          <w:rFonts w:hint="cs"/>
          <w:sz w:val="24"/>
          <w:szCs w:val="24"/>
          <w:rtl/>
        </w:rPr>
        <w:t>הצמתים בערימה.</w:t>
      </w:r>
    </w:p>
    <w:p w14:paraId="465CCBDB" w14:textId="77777777" w:rsidR="005A52F9" w:rsidRPr="00341494" w:rsidRDefault="003200D9" w:rsidP="001A6A63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 xml:space="preserve">Int </w:t>
      </w:r>
      <w:proofErr w:type="spellStart"/>
      <w:r w:rsidRPr="00341494">
        <w:rPr>
          <w:sz w:val="24"/>
          <w:szCs w:val="24"/>
        </w:rPr>
        <w:t>numOfTrees</w:t>
      </w:r>
      <w:proofErr w:type="spellEnd"/>
      <w:r w:rsidR="00802B5C" w:rsidRPr="00341494">
        <w:rPr>
          <w:rFonts w:hint="cs"/>
          <w:sz w:val="24"/>
          <w:szCs w:val="24"/>
          <w:rtl/>
        </w:rPr>
        <w:t xml:space="preserve"> </w:t>
      </w:r>
      <w:r w:rsidR="005A52F9" w:rsidRPr="00341494">
        <w:rPr>
          <w:sz w:val="24"/>
          <w:szCs w:val="24"/>
          <w:rtl/>
        </w:rPr>
        <w:t>–</w:t>
      </w:r>
      <w:r w:rsidR="005A52F9" w:rsidRPr="00341494">
        <w:rPr>
          <w:rFonts w:hint="cs"/>
          <w:sz w:val="24"/>
          <w:szCs w:val="24"/>
          <w:rtl/>
        </w:rPr>
        <w:t xml:space="preserve"> </w:t>
      </w:r>
      <w:r w:rsidR="001A6A63" w:rsidRPr="00341494">
        <w:rPr>
          <w:rFonts w:hint="cs"/>
          <w:sz w:val="24"/>
          <w:szCs w:val="24"/>
          <w:rtl/>
        </w:rPr>
        <w:t xml:space="preserve">מספר </w:t>
      </w:r>
      <w:r w:rsidR="00134E5D" w:rsidRPr="00341494">
        <w:rPr>
          <w:rFonts w:hint="cs"/>
          <w:sz w:val="24"/>
          <w:szCs w:val="24"/>
          <w:rtl/>
        </w:rPr>
        <w:t>העצים בערימה.</w:t>
      </w:r>
    </w:p>
    <w:p w14:paraId="71056500" w14:textId="77777777" w:rsidR="005A52F9" w:rsidRPr="00341494" w:rsidRDefault="003200D9" w:rsidP="001A6A63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 xml:space="preserve">Int </w:t>
      </w:r>
      <w:proofErr w:type="spellStart"/>
      <w:r w:rsidR="009146E2" w:rsidRPr="00341494">
        <w:rPr>
          <w:sz w:val="24"/>
          <w:szCs w:val="24"/>
        </w:rPr>
        <w:t>n</w:t>
      </w:r>
      <w:r w:rsidRPr="00341494">
        <w:rPr>
          <w:sz w:val="24"/>
          <w:szCs w:val="24"/>
        </w:rPr>
        <w:t>onMarked</w:t>
      </w:r>
      <w:proofErr w:type="spellEnd"/>
      <w:r w:rsidR="00802B5C" w:rsidRPr="00341494">
        <w:rPr>
          <w:rFonts w:hint="cs"/>
          <w:sz w:val="24"/>
          <w:szCs w:val="24"/>
          <w:rtl/>
        </w:rPr>
        <w:t xml:space="preserve"> </w:t>
      </w:r>
      <w:r w:rsidR="005A52F9" w:rsidRPr="00341494">
        <w:rPr>
          <w:sz w:val="24"/>
          <w:szCs w:val="24"/>
          <w:rtl/>
        </w:rPr>
        <w:t>–</w:t>
      </w:r>
      <w:r w:rsidR="005A52F9" w:rsidRPr="00341494">
        <w:rPr>
          <w:rFonts w:hint="cs"/>
          <w:sz w:val="24"/>
          <w:szCs w:val="24"/>
          <w:rtl/>
        </w:rPr>
        <w:t xml:space="preserve"> </w:t>
      </w:r>
      <w:r w:rsidR="001A6A63" w:rsidRPr="00341494">
        <w:rPr>
          <w:rFonts w:hint="cs"/>
          <w:sz w:val="24"/>
          <w:szCs w:val="24"/>
          <w:rtl/>
        </w:rPr>
        <w:t xml:space="preserve">מספר </w:t>
      </w:r>
      <w:r w:rsidR="00134E5D" w:rsidRPr="00341494">
        <w:rPr>
          <w:rFonts w:hint="cs"/>
          <w:sz w:val="24"/>
          <w:szCs w:val="24"/>
          <w:rtl/>
        </w:rPr>
        <w:t>הצמתים בערימה שה-</w:t>
      </w:r>
      <w:r w:rsidR="00134E5D" w:rsidRPr="00341494">
        <w:rPr>
          <w:sz w:val="24"/>
          <w:szCs w:val="24"/>
        </w:rPr>
        <w:t>mark</w:t>
      </w:r>
      <w:r w:rsidR="00134E5D" w:rsidRPr="00341494">
        <w:rPr>
          <w:rFonts w:hint="cs"/>
          <w:sz w:val="24"/>
          <w:szCs w:val="24"/>
          <w:rtl/>
        </w:rPr>
        <w:t xml:space="preserve"> שלהם הוא </w:t>
      </w:r>
      <w:r w:rsidR="00134E5D" w:rsidRPr="00341494">
        <w:rPr>
          <w:sz w:val="24"/>
          <w:szCs w:val="24"/>
        </w:rPr>
        <w:t>false</w:t>
      </w:r>
      <w:r w:rsidR="00134E5D" w:rsidRPr="00341494">
        <w:rPr>
          <w:rFonts w:hint="cs"/>
          <w:sz w:val="24"/>
          <w:szCs w:val="24"/>
          <w:rtl/>
        </w:rPr>
        <w:t>.</w:t>
      </w:r>
    </w:p>
    <w:p w14:paraId="7700A609" w14:textId="77777777" w:rsidR="00802B5C" w:rsidRPr="00341494" w:rsidRDefault="00802B5C" w:rsidP="00802B5C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 xml:space="preserve">Int </w:t>
      </w:r>
      <w:proofErr w:type="spellStart"/>
      <w:r w:rsidRPr="00341494">
        <w:rPr>
          <w:sz w:val="24"/>
          <w:szCs w:val="24"/>
        </w:rPr>
        <w:t>highestDeg</w:t>
      </w:r>
      <w:proofErr w:type="spellEnd"/>
      <w:r w:rsidRPr="00341494">
        <w:rPr>
          <w:rFonts w:hint="cs"/>
          <w:sz w:val="24"/>
          <w:szCs w:val="24"/>
          <w:rtl/>
        </w:rPr>
        <w:t xml:space="preserve"> </w:t>
      </w:r>
      <w:r w:rsidRPr="00341494">
        <w:rPr>
          <w:sz w:val="24"/>
          <w:szCs w:val="24"/>
          <w:rtl/>
        </w:rPr>
        <w:t>–</w:t>
      </w:r>
      <w:r w:rsidRPr="00341494">
        <w:rPr>
          <w:rFonts w:hint="cs"/>
          <w:sz w:val="24"/>
          <w:szCs w:val="24"/>
          <w:rtl/>
        </w:rPr>
        <w:t xml:space="preserve"> הדרגה של העץ הכי גדול בערימה.</w:t>
      </w:r>
    </w:p>
    <w:p w14:paraId="6EEE9CFB" w14:textId="77777777" w:rsidR="005A52F9" w:rsidRPr="00341494" w:rsidRDefault="005A52F9" w:rsidP="005A52F9">
      <w:pPr>
        <w:bidi/>
        <w:rPr>
          <w:sz w:val="24"/>
          <w:szCs w:val="24"/>
          <w:rtl/>
        </w:rPr>
      </w:pPr>
    </w:p>
    <w:p w14:paraId="530930CF" w14:textId="77777777" w:rsidR="003200D9" w:rsidRPr="00341494" w:rsidRDefault="003200D9" w:rsidP="003200D9">
      <w:pPr>
        <w:bidi/>
        <w:rPr>
          <w:sz w:val="24"/>
          <w:szCs w:val="24"/>
          <w:rtl/>
        </w:rPr>
      </w:pPr>
      <w:r w:rsidRPr="00341494">
        <w:rPr>
          <w:rFonts w:hint="cs"/>
          <w:sz w:val="24"/>
          <w:szCs w:val="24"/>
          <w:rtl/>
        </w:rPr>
        <w:t xml:space="preserve">כמו כן, עבור כל </w:t>
      </w:r>
      <w:proofErr w:type="spellStart"/>
      <w:r w:rsidRPr="00341494">
        <w:rPr>
          <w:rFonts w:hint="cs"/>
          <w:sz w:val="24"/>
          <w:szCs w:val="24"/>
          <w:rtl/>
        </w:rPr>
        <w:t>הערימות</w:t>
      </w:r>
      <w:proofErr w:type="spellEnd"/>
      <w:r w:rsidRPr="00341494">
        <w:rPr>
          <w:rFonts w:hint="cs"/>
          <w:sz w:val="24"/>
          <w:szCs w:val="24"/>
          <w:rtl/>
        </w:rPr>
        <w:t xml:space="preserve"> </w:t>
      </w:r>
      <w:proofErr w:type="spellStart"/>
      <w:r w:rsidRPr="00341494">
        <w:rPr>
          <w:rFonts w:hint="cs"/>
          <w:sz w:val="24"/>
          <w:szCs w:val="24"/>
          <w:rtl/>
        </w:rPr>
        <w:t>פיבונצ'י</w:t>
      </w:r>
      <w:proofErr w:type="spellEnd"/>
      <w:r w:rsidRPr="00341494">
        <w:rPr>
          <w:rFonts w:hint="cs"/>
          <w:sz w:val="24"/>
          <w:szCs w:val="24"/>
          <w:rtl/>
        </w:rPr>
        <w:t xml:space="preserve"> שנוצרו במהלך ריצת התוכנית ישמרו הפרמטרים הסטטיים:</w:t>
      </w:r>
    </w:p>
    <w:p w14:paraId="22A25722" w14:textId="77777777" w:rsidR="003200D9" w:rsidRPr="00341494" w:rsidRDefault="003200D9" w:rsidP="001A6A63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>Static int cuts</w:t>
      </w:r>
      <w:r w:rsidR="00134E5D" w:rsidRPr="00341494">
        <w:rPr>
          <w:rFonts w:hint="cs"/>
          <w:sz w:val="24"/>
          <w:szCs w:val="24"/>
          <w:rtl/>
        </w:rPr>
        <w:t xml:space="preserve"> </w:t>
      </w:r>
      <w:r w:rsidR="00134E5D" w:rsidRPr="00341494">
        <w:rPr>
          <w:sz w:val="24"/>
          <w:szCs w:val="24"/>
          <w:rtl/>
        </w:rPr>
        <w:t>–</w:t>
      </w:r>
      <w:r w:rsidR="001A6A63" w:rsidRPr="00341494">
        <w:rPr>
          <w:sz w:val="24"/>
          <w:szCs w:val="24"/>
          <w:rtl/>
        </w:rPr>
        <w:t>מספר כל פעולות החיתוך שבוצעו מתחילת ריצת התוכנית.</w:t>
      </w:r>
      <w:r w:rsidR="001A6A63" w:rsidRPr="00341494">
        <w:rPr>
          <w:rFonts w:hint="cs"/>
          <w:sz w:val="24"/>
          <w:szCs w:val="24"/>
          <w:rtl/>
        </w:rPr>
        <w:t xml:space="preserve"> </w:t>
      </w:r>
      <w:r w:rsidR="00134E5D" w:rsidRPr="00341494">
        <w:rPr>
          <w:rFonts w:hint="cs"/>
          <w:sz w:val="24"/>
          <w:szCs w:val="24"/>
          <w:rtl/>
        </w:rPr>
        <w:t>(תהליך זה יתבצע רק בקריאה ל-</w:t>
      </w:r>
      <w:proofErr w:type="spellStart"/>
      <w:r w:rsidR="00134E5D" w:rsidRPr="00341494">
        <w:rPr>
          <w:sz w:val="24"/>
          <w:szCs w:val="24"/>
        </w:rPr>
        <w:t>decreaseKey</w:t>
      </w:r>
      <w:proofErr w:type="spellEnd"/>
      <w:r w:rsidR="00134E5D" w:rsidRPr="00341494">
        <w:rPr>
          <w:sz w:val="24"/>
          <w:szCs w:val="24"/>
        </w:rPr>
        <w:t>()</w:t>
      </w:r>
      <w:r w:rsidR="001A6A63" w:rsidRPr="00341494">
        <w:rPr>
          <w:rFonts w:hint="cs"/>
          <w:sz w:val="24"/>
          <w:szCs w:val="24"/>
          <w:rtl/>
        </w:rPr>
        <w:t xml:space="preserve"> כאשר מנתקים תת עץ מאביו</w:t>
      </w:r>
      <w:r w:rsidR="00134E5D" w:rsidRPr="00341494">
        <w:rPr>
          <w:rFonts w:hint="cs"/>
          <w:sz w:val="24"/>
          <w:szCs w:val="24"/>
          <w:rtl/>
        </w:rPr>
        <w:t>)</w:t>
      </w:r>
    </w:p>
    <w:p w14:paraId="48F57656" w14:textId="77777777" w:rsidR="003200D9" w:rsidRPr="00341494" w:rsidRDefault="003200D9" w:rsidP="001A6A63">
      <w:pPr>
        <w:bidi/>
        <w:rPr>
          <w:sz w:val="24"/>
          <w:szCs w:val="24"/>
          <w:rtl/>
        </w:rPr>
      </w:pPr>
      <w:r w:rsidRPr="00341494">
        <w:rPr>
          <w:sz w:val="24"/>
          <w:szCs w:val="24"/>
        </w:rPr>
        <w:t>Static int links</w:t>
      </w:r>
      <w:r w:rsidR="00134E5D" w:rsidRPr="00341494">
        <w:rPr>
          <w:rFonts w:hint="cs"/>
          <w:sz w:val="24"/>
          <w:szCs w:val="24"/>
          <w:rtl/>
        </w:rPr>
        <w:t xml:space="preserve"> </w:t>
      </w:r>
      <w:r w:rsidR="00134E5D" w:rsidRPr="00341494">
        <w:rPr>
          <w:sz w:val="24"/>
          <w:szCs w:val="24"/>
          <w:rtl/>
        </w:rPr>
        <w:t>–</w:t>
      </w:r>
      <w:r w:rsidR="00134E5D" w:rsidRPr="00341494">
        <w:rPr>
          <w:rFonts w:hint="cs"/>
          <w:sz w:val="24"/>
          <w:szCs w:val="24"/>
          <w:rtl/>
        </w:rPr>
        <w:t xml:space="preserve"> </w:t>
      </w:r>
      <w:r w:rsidR="001A6A63" w:rsidRPr="00341494">
        <w:rPr>
          <w:sz w:val="24"/>
          <w:szCs w:val="24"/>
          <w:rtl/>
        </w:rPr>
        <w:t xml:space="preserve">מספר כל פעולות </w:t>
      </w:r>
      <w:r w:rsidR="001A6A63" w:rsidRPr="00341494">
        <w:rPr>
          <w:rFonts w:hint="cs"/>
          <w:sz w:val="24"/>
          <w:szCs w:val="24"/>
          <w:rtl/>
        </w:rPr>
        <w:t>החיבור</w:t>
      </w:r>
      <w:r w:rsidR="001A6A63" w:rsidRPr="00341494">
        <w:rPr>
          <w:sz w:val="24"/>
          <w:szCs w:val="24"/>
          <w:rtl/>
        </w:rPr>
        <w:t xml:space="preserve"> שבוצעו מתחילת ריצת התוכנית</w:t>
      </w:r>
      <w:r w:rsidR="001A6A63" w:rsidRPr="00341494">
        <w:rPr>
          <w:rFonts w:hint="cs"/>
          <w:sz w:val="24"/>
          <w:szCs w:val="24"/>
          <w:rtl/>
        </w:rPr>
        <w:t>.</w:t>
      </w:r>
      <w:r w:rsidR="00134E5D" w:rsidRPr="00341494">
        <w:rPr>
          <w:rFonts w:hint="cs"/>
          <w:sz w:val="24"/>
          <w:szCs w:val="24"/>
          <w:rtl/>
        </w:rPr>
        <w:t xml:space="preserve"> (תהליך זה יתבצע רק בקריאה ל-</w:t>
      </w:r>
      <w:r w:rsidR="00134E5D" w:rsidRPr="00341494">
        <w:rPr>
          <w:sz w:val="24"/>
          <w:szCs w:val="24"/>
        </w:rPr>
        <w:t>link(</w:t>
      </w:r>
      <w:proofErr w:type="spellStart"/>
      <w:r w:rsidR="00134E5D" w:rsidRPr="00341494">
        <w:rPr>
          <w:sz w:val="24"/>
          <w:szCs w:val="24"/>
        </w:rPr>
        <w:t>HeapNode</w:t>
      </w:r>
      <w:proofErr w:type="spellEnd"/>
      <w:r w:rsidR="00134E5D" w:rsidRPr="00341494">
        <w:rPr>
          <w:sz w:val="24"/>
          <w:szCs w:val="24"/>
        </w:rPr>
        <w:t xml:space="preserve"> x, </w:t>
      </w:r>
      <w:proofErr w:type="spellStart"/>
      <w:r w:rsidR="00134E5D" w:rsidRPr="00341494">
        <w:rPr>
          <w:sz w:val="24"/>
          <w:szCs w:val="24"/>
        </w:rPr>
        <w:t>HeapNode</w:t>
      </w:r>
      <w:proofErr w:type="spellEnd"/>
      <w:r w:rsidR="00134E5D" w:rsidRPr="00341494">
        <w:rPr>
          <w:sz w:val="24"/>
          <w:szCs w:val="24"/>
        </w:rPr>
        <w:t xml:space="preserve"> y)</w:t>
      </w:r>
      <w:r w:rsidR="00134E5D" w:rsidRPr="00341494">
        <w:rPr>
          <w:rFonts w:hint="cs"/>
          <w:sz w:val="24"/>
          <w:szCs w:val="24"/>
          <w:rtl/>
        </w:rPr>
        <w:t>)</w:t>
      </w:r>
    </w:p>
    <w:p w14:paraId="0BC9A9EC" w14:textId="77777777" w:rsidR="00134E5D" w:rsidRPr="00341494" w:rsidRDefault="00134E5D" w:rsidP="005A52F9">
      <w:pPr>
        <w:bidi/>
        <w:rPr>
          <w:sz w:val="24"/>
          <w:szCs w:val="24"/>
          <w:rtl/>
        </w:rPr>
      </w:pPr>
    </w:p>
    <w:p w14:paraId="52886CB2" w14:textId="77777777" w:rsidR="005A52F9" w:rsidRPr="00341494" w:rsidRDefault="005A52F9" w:rsidP="00341494">
      <w:pPr>
        <w:bidi/>
        <w:rPr>
          <w:sz w:val="24"/>
          <w:szCs w:val="24"/>
          <w:u w:val="single"/>
          <w:rtl/>
        </w:rPr>
      </w:pPr>
      <w:r w:rsidRPr="00341494">
        <w:rPr>
          <w:rFonts w:hint="cs"/>
          <w:sz w:val="24"/>
          <w:szCs w:val="24"/>
          <w:u w:val="single"/>
          <w:rtl/>
        </w:rPr>
        <w:t>להלן הפונקציות במחלקה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410"/>
        <w:gridCol w:w="2121"/>
        <w:gridCol w:w="3099"/>
      </w:tblGrid>
      <w:tr w:rsidR="0089696E" w:rsidRPr="00341494" w14:paraId="1141B300" w14:textId="77777777" w:rsidTr="00487923">
        <w:tc>
          <w:tcPr>
            <w:tcW w:w="3410" w:type="dxa"/>
          </w:tcPr>
          <w:p w14:paraId="56BEB7B6" w14:textId="77777777" w:rsidR="0089696E" w:rsidRPr="00341494" w:rsidRDefault="0089696E" w:rsidP="0089696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494">
              <w:rPr>
                <w:rFonts w:hint="cs"/>
                <w:b/>
                <w:bCs/>
                <w:sz w:val="28"/>
                <w:szCs w:val="28"/>
                <w:rtl/>
              </w:rPr>
              <w:t>סיבוכיות זמן ריצה</w:t>
            </w:r>
          </w:p>
        </w:tc>
        <w:tc>
          <w:tcPr>
            <w:tcW w:w="2121" w:type="dxa"/>
          </w:tcPr>
          <w:p w14:paraId="6D9AB328" w14:textId="77777777" w:rsidR="0089696E" w:rsidRPr="00341494" w:rsidRDefault="0089696E" w:rsidP="0089696E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341494">
              <w:rPr>
                <w:rFonts w:hint="cs"/>
                <w:b/>
                <w:bCs/>
                <w:sz w:val="28"/>
                <w:szCs w:val="28"/>
                <w:rtl/>
              </w:rPr>
              <w:t>תיאור הפונקציה</w:t>
            </w:r>
          </w:p>
        </w:tc>
        <w:tc>
          <w:tcPr>
            <w:tcW w:w="3099" w:type="dxa"/>
          </w:tcPr>
          <w:p w14:paraId="62D7F0E7" w14:textId="77777777" w:rsidR="0089696E" w:rsidRPr="00341494" w:rsidRDefault="0089696E" w:rsidP="0089696E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 w:rsidRPr="00341494">
              <w:rPr>
                <w:rFonts w:hint="cs"/>
                <w:b/>
                <w:bCs/>
                <w:sz w:val="28"/>
                <w:szCs w:val="28"/>
                <w:rtl/>
              </w:rPr>
              <w:t>הפונקציה</w:t>
            </w:r>
          </w:p>
        </w:tc>
      </w:tr>
      <w:tr w:rsidR="0089696E" w:rsidRPr="00341494" w14:paraId="0CEB8395" w14:textId="77777777" w:rsidTr="00487923">
        <w:tc>
          <w:tcPr>
            <w:tcW w:w="3410" w:type="dxa"/>
          </w:tcPr>
          <w:p w14:paraId="207CBBC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6C3B89C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בנאי של המחלקה.</w:t>
            </w:r>
          </w:p>
        </w:tc>
        <w:tc>
          <w:tcPr>
            <w:tcW w:w="3099" w:type="dxa"/>
          </w:tcPr>
          <w:p w14:paraId="432210CE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FibonacciHeap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520349D8" w14:textId="77777777" w:rsidTr="00487923">
        <w:tc>
          <w:tcPr>
            <w:tcW w:w="3410" w:type="dxa"/>
          </w:tcPr>
          <w:p w14:paraId="4223AF5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6E09752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min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7BDFC130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4B41F740" w14:textId="77777777" w:rsidTr="00487923">
        <w:tc>
          <w:tcPr>
            <w:tcW w:w="3410" w:type="dxa"/>
          </w:tcPr>
          <w:p w14:paraId="6334C39A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7A40C68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first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220C41B8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getFirst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39F4AACC" w14:textId="77777777" w:rsidTr="00487923">
        <w:tc>
          <w:tcPr>
            <w:tcW w:w="3410" w:type="dxa"/>
          </w:tcPr>
          <w:p w14:paraId="3CB7301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5ABB992C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size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69F01223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getSize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20539117" w14:textId="77777777" w:rsidTr="00487923">
        <w:tc>
          <w:tcPr>
            <w:tcW w:w="3410" w:type="dxa"/>
          </w:tcPr>
          <w:p w14:paraId="7A49250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631E8456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proofErr w:type="spellStart"/>
            <w:r w:rsidRPr="00341494">
              <w:rPr>
                <w:sz w:val="24"/>
                <w:szCs w:val="24"/>
              </w:rPr>
              <w:t>numOfTrees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24C7CEC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getNumOfTree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3FBBD066" w14:textId="77777777" w:rsidTr="00487923">
        <w:tc>
          <w:tcPr>
            <w:tcW w:w="3410" w:type="dxa"/>
          </w:tcPr>
          <w:p w14:paraId="40F1E41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1AC7294F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proofErr w:type="spellStart"/>
            <w:r w:rsidRPr="00341494">
              <w:rPr>
                <w:sz w:val="24"/>
                <w:szCs w:val="24"/>
              </w:rPr>
              <w:t>nonmarked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658879F6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getNonMarked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456B9032" w14:textId="77777777" w:rsidTr="00487923">
        <w:tc>
          <w:tcPr>
            <w:tcW w:w="3410" w:type="dxa"/>
          </w:tcPr>
          <w:p w14:paraId="2336A07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lastRenderedPageBreak/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01B6ACA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proofErr w:type="spellStart"/>
            <w:r w:rsidRPr="00341494">
              <w:rPr>
                <w:sz w:val="24"/>
                <w:szCs w:val="24"/>
              </w:rPr>
              <w:t>highestDeg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580B5292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getHighestDeg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1195885C" w14:textId="77777777" w:rsidTr="00487923">
        <w:tc>
          <w:tcPr>
            <w:tcW w:w="3410" w:type="dxa"/>
          </w:tcPr>
          <w:p w14:paraId="4A87A0E2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5033EC52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חזירה את </w:t>
            </w:r>
            <w:r w:rsidRPr="00341494">
              <w:rPr>
                <w:sz w:val="24"/>
                <w:szCs w:val="24"/>
              </w:rPr>
              <w:t>cuts</w:t>
            </w:r>
            <w:r w:rsidRPr="00341494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099" w:type="dxa"/>
          </w:tcPr>
          <w:p w14:paraId="72FDE70B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static int </w:t>
            </w:r>
            <w:proofErr w:type="spellStart"/>
            <w:r w:rsidRPr="00341494">
              <w:rPr>
                <w:sz w:val="24"/>
                <w:szCs w:val="24"/>
              </w:rPr>
              <w:t>getCut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25E468FF" w14:textId="77777777" w:rsidTr="00487923">
        <w:tc>
          <w:tcPr>
            <w:tcW w:w="3410" w:type="dxa"/>
          </w:tcPr>
          <w:p w14:paraId="309CF28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101145B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links</w:t>
            </w:r>
            <w:r w:rsidRPr="00341494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099" w:type="dxa"/>
          </w:tcPr>
          <w:p w14:paraId="01AB5B9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</w:rPr>
              <w:t xml:space="preserve">Public static int </w:t>
            </w:r>
            <w:proofErr w:type="spellStart"/>
            <w:r w:rsidRPr="00341494">
              <w:rPr>
                <w:sz w:val="24"/>
                <w:szCs w:val="24"/>
              </w:rPr>
              <w:t>getLink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2607DAB7" w14:textId="77777777" w:rsidTr="00487923">
        <w:tc>
          <w:tcPr>
            <w:tcW w:w="3410" w:type="dxa"/>
          </w:tcPr>
          <w:p w14:paraId="469CD5A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121" w:type="dxa"/>
          </w:tcPr>
          <w:p w14:paraId="09BC6DEA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99" w:type="dxa"/>
          </w:tcPr>
          <w:p w14:paraId="1CD1571E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89696E" w:rsidRPr="00341494" w14:paraId="482A59C1" w14:textId="77777777" w:rsidTr="00487923">
        <w:tc>
          <w:tcPr>
            <w:tcW w:w="3410" w:type="dxa"/>
          </w:tcPr>
          <w:p w14:paraId="165E568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3C2A4DCA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 xml:space="preserve"> min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3DF7029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Min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min)</w:t>
            </w:r>
          </w:p>
        </w:tc>
      </w:tr>
      <w:tr w:rsidR="0089696E" w:rsidRPr="00341494" w14:paraId="6533B5D0" w14:textId="77777777" w:rsidTr="00487923">
        <w:tc>
          <w:tcPr>
            <w:tcW w:w="3410" w:type="dxa"/>
          </w:tcPr>
          <w:p w14:paraId="1BC21C3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00C1B21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 xml:space="preserve"> first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21DAE298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First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first)</w:t>
            </w:r>
          </w:p>
        </w:tc>
      </w:tr>
      <w:tr w:rsidR="0089696E" w:rsidRPr="00341494" w14:paraId="14570D4C" w14:textId="77777777" w:rsidTr="00487923">
        <w:tc>
          <w:tcPr>
            <w:tcW w:w="3410" w:type="dxa"/>
          </w:tcPr>
          <w:p w14:paraId="0BD2D4A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3235C66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 xml:space="preserve"> size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5409BAFB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Size</w:t>
            </w:r>
            <w:proofErr w:type="spellEnd"/>
            <w:r w:rsidRPr="00341494">
              <w:rPr>
                <w:sz w:val="24"/>
                <w:szCs w:val="24"/>
              </w:rPr>
              <w:t>(int size)</w:t>
            </w:r>
          </w:p>
        </w:tc>
      </w:tr>
      <w:tr w:rsidR="0089696E" w:rsidRPr="00341494" w14:paraId="6D940AB4" w14:textId="77777777" w:rsidTr="00487923">
        <w:tc>
          <w:tcPr>
            <w:tcW w:w="3410" w:type="dxa"/>
          </w:tcPr>
          <w:p w14:paraId="6AA5D57A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76FBA45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numOfTrees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2EDCF44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NumOfTrees</w:t>
            </w:r>
            <w:proofErr w:type="spellEnd"/>
            <w:r w:rsidRPr="00341494">
              <w:rPr>
                <w:sz w:val="24"/>
                <w:szCs w:val="24"/>
              </w:rPr>
              <w:t xml:space="preserve">(int </w:t>
            </w:r>
            <w:proofErr w:type="spellStart"/>
            <w:r w:rsidRPr="00341494">
              <w:rPr>
                <w:sz w:val="24"/>
                <w:szCs w:val="24"/>
              </w:rPr>
              <w:t>numOfTrees</w:t>
            </w:r>
            <w:proofErr w:type="spellEnd"/>
            <w:r w:rsidRPr="00341494">
              <w:rPr>
                <w:sz w:val="24"/>
                <w:szCs w:val="24"/>
              </w:rPr>
              <w:t>)</w:t>
            </w:r>
          </w:p>
        </w:tc>
      </w:tr>
      <w:tr w:rsidR="0089696E" w:rsidRPr="00341494" w14:paraId="78CA830A" w14:textId="77777777" w:rsidTr="00487923">
        <w:tc>
          <w:tcPr>
            <w:tcW w:w="3410" w:type="dxa"/>
          </w:tcPr>
          <w:p w14:paraId="636B7D1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DAAFC8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proofErr w:type="spellStart"/>
            <w:r w:rsidRPr="00341494">
              <w:rPr>
                <w:sz w:val="24"/>
                <w:szCs w:val="24"/>
              </w:rPr>
              <w:t>nonMarked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13A695B9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NonMarked</w:t>
            </w:r>
            <w:proofErr w:type="spellEnd"/>
            <w:r w:rsidRPr="00341494">
              <w:rPr>
                <w:sz w:val="24"/>
                <w:szCs w:val="24"/>
              </w:rPr>
              <w:t xml:space="preserve">(int </w:t>
            </w:r>
            <w:proofErr w:type="spellStart"/>
            <w:r w:rsidRPr="00341494">
              <w:rPr>
                <w:sz w:val="24"/>
                <w:szCs w:val="24"/>
              </w:rPr>
              <w:t>nonMarked</w:t>
            </w:r>
            <w:proofErr w:type="spellEnd"/>
            <w:r w:rsidRPr="00341494">
              <w:rPr>
                <w:sz w:val="24"/>
                <w:szCs w:val="24"/>
              </w:rPr>
              <w:t>)</w:t>
            </w:r>
          </w:p>
        </w:tc>
      </w:tr>
      <w:tr w:rsidR="0089696E" w:rsidRPr="00341494" w14:paraId="04DBED2D" w14:textId="77777777" w:rsidTr="00487923">
        <w:tc>
          <w:tcPr>
            <w:tcW w:w="3410" w:type="dxa"/>
          </w:tcPr>
          <w:p w14:paraId="0C12169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CFA41C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קבעת את ה-</w:t>
            </w:r>
            <w:proofErr w:type="spellStart"/>
            <w:r w:rsidRPr="00341494">
              <w:rPr>
                <w:sz w:val="24"/>
                <w:szCs w:val="24"/>
              </w:rPr>
              <w:t>highestDeg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17BB3B3A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setHighestDeg</w:t>
            </w:r>
            <w:proofErr w:type="spellEnd"/>
            <w:r w:rsidRPr="00341494">
              <w:rPr>
                <w:sz w:val="24"/>
                <w:szCs w:val="24"/>
              </w:rPr>
              <w:t xml:space="preserve">(int </w:t>
            </w:r>
            <w:proofErr w:type="spellStart"/>
            <w:r w:rsidRPr="00341494">
              <w:rPr>
                <w:sz w:val="24"/>
                <w:szCs w:val="24"/>
              </w:rPr>
              <w:t>highestDeg</w:t>
            </w:r>
            <w:proofErr w:type="spellEnd"/>
            <w:r w:rsidRPr="00341494">
              <w:rPr>
                <w:sz w:val="24"/>
                <w:szCs w:val="24"/>
              </w:rPr>
              <w:t>)</w:t>
            </w:r>
          </w:p>
        </w:tc>
      </w:tr>
      <w:tr w:rsidR="0089696E" w:rsidRPr="00341494" w14:paraId="3C491031" w14:textId="77777777" w:rsidTr="00487923">
        <w:tc>
          <w:tcPr>
            <w:tcW w:w="3410" w:type="dxa"/>
          </w:tcPr>
          <w:p w14:paraId="0426874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5521786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מעלה את הערך של </w:t>
            </w:r>
            <w:r w:rsidRPr="00341494">
              <w:rPr>
                <w:sz w:val="24"/>
                <w:szCs w:val="24"/>
              </w:rPr>
              <w:t>cuts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ב-1.</w:t>
            </w:r>
          </w:p>
        </w:tc>
        <w:tc>
          <w:tcPr>
            <w:tcW w:w="3099" w:type="dxa"/>
          </w:tcPr>
          <w:p w14:paraId="0014E2AF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incCut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689F366D" w14:textId="77777777" w:rsidTr="00487923">
        <w:tc>
          <w:tcPr>
            <w:tcW w:w="3410" w:type="dxa"/>
          </w:tcPr>
          <w:p w14:paraId="59FEFF9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6A1336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מעלה את הערך של </w:t>
            </w:r>
            <w:r w:rsidRPr="00341494">
              <w:rPr>
                <w:sz w:val="24"/>
                <w:szCs w:val="24"/>
              </w:rPr>
              <w:t>links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ב-1.</w:t>
            </w:r>
          </w:p>
        </w:tc>
        <w:tc>
          <w:tcPr>
            <w:tcW w:w="3099" w:type="dxa"/>
          </w:tcPr>
          <w:p w14:paraId="113CE80F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incLink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19764B0D" w14:textId="77777777" w:rsidTr="00487923">
        <w:tc>
          <w:tcPr>
            <w:tcW w:w="3410" w:type="dxa"/>
          </w:tcPr>
          <w:p w14:paraId="3EF7EF8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121" w:type="dxa"/>
          </w:tcPr>
          <w:p w14:paraId="48ACF884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3099" w:type="dxa"/>
          </w:tcPr>
          <w:p w14:paraId="2EC6BE10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</w:p>
        </w:tc>
      </w:tr>
      <w:tr w:rsidR="0089696E" w:rsidRPr="00341494" w14:paraId="0D85EF9C" w14:textId="77777777" w:rsidTr="00487923">
        <w:tc>
          <w:tcPr>
            <w:tcW w:w="3410" w:type="dxa"/>
          </w:tcPr>
          <w:p w14:paraId="6A29E00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6384501F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חזירה </w:t>
            </w:r>
            <w:r w:rsidRPr="00341494">
              <w:rPr>
                <w:sz w:val="24"/>
                <w:szCs w:val="24"/>
              </w:rPr>
              <w:t>true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אם הערימה ריקה ואחרת </w:t>
            </w:r>
            <w:r w:rsidRPr="00341494">
              <w:rPr>
                <w:sz w:val="24"/>
                <w:szCs w:val="24"/>
              </w:rPr>
              <w:t>false</w:t>
            </w:r>
            <w:r w:rsidRPr="00341494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099" w:type="dxa"/>
          </w:tcPr>
          <w:p w14:paraId="66029E76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Boolean </w:t>
            </w:r>
            <w:proofErr w:type="spellStart"/>
            <w:r w:rsidRPr="00341494">
              <w:rPr>
                <w:sz w:val="24"/>
                <w:szCs w:val="24"/>
              </w:rPr>
              <w:t>isEmpty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06611BE6" w14:textId="77777777" w:rsidTr="00487923">
        <w:tc>
          <w:tcPr>
            <w:tcW w:w="3410" w:type="dxa"/>
          </w:tcPr>
          <w:p w14:paraId="6645E5DF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רק משנה מצביעים ולכן סיבוכיות זמן הריצה של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29090A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יוצרת צומת שמפתחו הוא </w:t>
            </w:r>
            <w:r w:rsidRPr="00341494">
              <w:rPr>
                <w:sz w:val="24"/>
                <w:szCs w:val="24"/>
              </w:rPr>
              <w:t>key</w:t>
            </w:r>
            <w:r w:rsidRPr="00341494">
              <w:rPr>
                <w:rFonts w:hint="cs"/>
                <w:sz w:val="24"/>
                <w:szCs w:val="24"/>
                <w:rtl/>
              </w:rPr>
              <w:t>, מכניסה את הצומת לערימה ומחזירה אותו.</w:t>
            </w:r>
          </w:p>
        </w:tc>
        <w:tc>
          <w:tcPr>
            <w:tcW w:w="3099" w:type="dxa"/>
          </w:tcPr>
          <w:p w14:paraId="1F0B0F92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insert(int key)</w:t>
            </w:r>
          </w:p>
        </w:tc>
      </w:tr>
      <w:tr w:rsidR="0089696E" w:rsidRPr="00341494" w14:paraId="7CF661D4" w14:textId="77777777" w:rsidTr="00487923">
        <w:tc>
          <w:tcPr>
            <w:tcW w:w="3410" w:type="dxa"/>
          </w:tcPr>
          <w:p w14:paraId="56780173" w14:textId="77777777" w:rsidR="0089696E" w:rsidRPr="00341494" w:rsidRDefault="0089696E" w:rsidP="0089696E">
            <w:pPr>
              <w:bidi/>
              <w:rPr>
                <w:sz w:val="24"/>
                <w:szCs w:val="24"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קוראת ל-</w:t>
            </w:r>
            <w:proofErr w:type="spellStart"/>
            <w:r w:rsidRPr="00341494">
              <w:rPr>
                <w:sz w:val="24"/>
                <w:szCs w:val="24"/>
              </w:rPr>
              <w:t>remove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רצה ב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לאחר מכן קוראת לפונקציה </w:t>
            </w:r>
            <w:r w:rsidRPr="00341494">
              <w:rPr>
                <w:rFonts w:eastAsiaTheme="minorEastAsia"/>
                <w:sz w:val="24"/>
                <w:szCs w:val="24"/>
              </w:rPr>
              <w:t>consolidate()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שרצה בסיבוכיות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lastRenderedPageBreak/>
              <w:t xml:space="preserve">באמורטייזד. לכן הפונקציה </w:t>
            </w:r>
            <w:proofErr w:type="spellStart"/>
            <w:r w:rsidRPr="00341494">
              <w:rPr>
                <w:rFonts w:eastAsiaTheme="minorEastAsia"/>
                <w:sz w:val="24"/>
                <w:szCs w:val="24"/>
              </w:rPr>
              <w:t>deleteMin</w:t>
            </w:r>
            <w:proofErr w:type="spellEnd"/>
            <w:r w:rsidRPr="00341494">
              <w:rPr>
                <w:rFonts w:eastAsiaTheme="minorEastAsia"/>
                <w:sz w:val="24"/>
                <w:szCs w:val="24"/>
              </w:rPr>
              <w:t>()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רצה בסיבוכיות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אמורטייזד.</w:t>
            </w:r>
          </w:p>
        </w:tc>
        <w:tc>
          <w:tcPr>
            <w:tcW w:w="2121" w:type="dxa"/>
          </w:tcPr>
          <w:p w14:paraId="54DC69C6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lastRenderedPageBreak/>
              <w:t>הפונקציה מוחקת את הצומת בעלת המפתח המינימלי מהערימה.</w:t>
            </w:r>
          </w:p>
        </w:tc>
        <w:tc>
          <w:tcPr>
            <w:tcW w:w="3099" w:type="dxa"/>
          </w:tcPr>
          <w:p w14:paraId="26D2B855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delete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278CDB62" w14:textId="77777777" w:rsidTr="00487923">
        <w:tc>
          <w:tcPr>
            <w:tcW w:w="3410" w:type="dxa"/>
          </w:tcPr>
          <w:p w14:paraId="1313F0C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רצה על כל הילדים של הצומת המינימלית ושנה את המצביעים שלהם </w:t>
            </w:r>
            <w:r w:rsidRPr="00341494">
              <w:rPr>
                <w:sz w:val="24"/>
                <w:szCs w:val="24"/>
                <w:rtl/>
              </w:rPr>
              <w:t>–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hint="cs"/>
                <w:sz w:val="24"/>
                <w:szCs w:val="24"/>
                <w:rtl/>
              </w:rPr>
              <w:t xml:space="preserve">. כל שאר הפעולות בפונקציה הן שינוי מצביעים ולכן סיבוכיות זמן הריצה של הפונקצי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7F082E4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בצעת את עדכון המצביעים כך שלא יהיה ניתן להגיע לצומת המינימלית דרך הערימה.</w:t>
            </w:r>
          </w:p>
        </w:tc>
        <w:tc>
          <w:tcPr>
            <w:tcW w:w="3099" w:type="dxa"/>
          </w:tcPr>
          <w:p w14:paraId="77E5020E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rivate void </w:t>
            </w:r>
            <w:proofErr w:type="spellStart"/>
            <w:r w:rsidRPr="00341494">
              <w:rPr>
                <w:sz w:val="24"/>
                <w:szCs w:val="24"/>
              </w:rPr>
              <w:t>remove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5DF9D9A5" w14:textId="77777777" w:rsidTr="00487923">
        <w:tc>
          <w:tcPr>
            <w:tcW w:w="3410" w:type="dxa"/>
          </w:tcPr>
          <w:p w14:paraId="61C901A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רצה על כל השורשים של העצים בערימה </w:t>
            </w:r>
            <w:r w:rsidRPr="00341494">
              <w:rPr>
                <w:sz w:val="24"/>
                <w:szCs w:val="24"/>
                <w:rtl/>
              </w:rPr>
              <w:t>–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אמורטייזד, </w:t>
            </w:r>
            <w:r w:rsidRPr="00341494">
              <w:rPr>
                <w:rFonts w:hint="cs"/>
                <w:sz w:val="24"/>
                <w:szCs w:val="24"/>
                <w:rtl/>
              </w:rPr>
              <w:t>וקוראת לפעולות</w:t>
            </w:r>
          </w:p>
          <w:p w14:paraId="7751A00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341494">
              <w:rPr>
                <w:sz w:val="24"/>
                <w:szCs w:val="24"/>
              </w:rPr>
              <w:t>link(</w:t>
            </w:r>
            <w:proofErr w:type="spellStart"/>
            <w:proofErr w:type="gramEnd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,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y)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ו-</w:t>
            </w:r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meldNode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node)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רצות ב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 כל שאר הפעולות מתבצעות ב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לכן סיבוכיות זמן הריצה של הפונקציה </w:t>
            </w:r>
            <w:r w:rsidRPr="00341494">
              <w:rPr>
                <w:rFonts w:eastAsiaTheme="minorEastAsia"/>
                <w:sz w:val="24"/>
                <w:szCs w:val="24"/>
              </w:rPr>
              <w:t>consolidate()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אמורטייזד.</w:t>
            </w:r>
          </w:p>
        </w:tc>
        <w:tc>
          <w:tcPr>
            <w:tcW w:w="2121" w:type="dxa"/>
          </w:tcPr>
          <w:p w14:paraId="11756BD7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אחדת את כל העצים בערימה כנלמד בשיעור (הגרסה שמבצעת את התהליך במלואו).</w:t>
            </w:r>
          </w:p>
        </w:tc>
        <w:tc>
          <w:tcPr>
            <w:tcW w:w="3099" w:type="dxa"/>
          </w:tcPr>
          <w:p w14:paraId="60B6C03D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>Private void consolidate()</w:t>
            </w:r>
          </w:p>
        </w:tc>
      </w:tr>
      <w:tr w:rsidR="0089696E" w:rsidRPr="00341494" w14:paraId="2280DBDC" w14:textId="77777777" w:rsidTr="00487923">
        <w:tc>
          <w:tcPr>
            <w:tcW w:w="3410" w:type="dxa"/>
          </w:tcPr>
          <w:p w14:paraId="551F87F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רק משנה מצביעים ולכן סיבוכיות זמן הריצה של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35AF5C88" w14:textId="77777777" w:rsidR="0089696E" w:rsidRPr="00341494" w:rsidRDefault="0089696E" w:rsidP="0089696E">
            <w:pPr>
              <w:bidi/>
              <w:rPr>
                <w:sz w:val="24"/>
                <w:szCs w:val="24"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אחדת את שני העצים שבהם </w:t>
            </w:r>
            <w:r w:rsidRPr="00341494">
              <w:rPr>
                <w:sz w:val="24"/>
                <w:szCs w:val="24"/>
              </w:rPr>
              <w:t>x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ו-</w:t>
            </w:r>
            <w:r w:rsidRPr="00341494">
              <w:rPr>
                <w:sz w:val="24"/>
                <w:szCs w:val="24"/>
              </w:rPr>
              <w:t>y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הם השורשים של העצים (כנלמד בשיעור) ומחזירה את השורש של העץ הנוצר מהמיזוג.</w:t>
            </w:r>
          </w:p>
        </w:tc>
        <w:tc>
          <w:tcPr>
            <w:tcW w:w="3099" w:type="dxa"/>
          </w:tcPr>
          <w:p w14:paraId="237D8C6C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rivate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link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,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y)</w:t>
            </w:r>
          </w:p>
        </w:tc>
      </w:tr>
      <w:tr w:rsidR="0089696E" w:rsidRPr="00341494" w14:paraId="6C527DD2" w14:textId="77777777" w:rsidTr="00487923">
        <w:tc>
          <w:tcPr>
            <w:tcW w:w="3410" w:type="dxa"/>
          </w:tcPr>
          <w:p w14:paraId="447F4B7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627F8F3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min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52A70408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find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0CA1DE22" w14:textId="77777777" w:rsidTr="00487923">
        <w:tc>
          <w:tcPr>
            <w:tcW w:w="3410" w:type="dxa"/>
          </w:tcPr>
          <w:p w14:paraId="33B1D61A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רק משנה מצביעים ולכן סיבוכיות זמן הריצה של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486F842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מזגת את הערימה עם </w:t>
            </w:r>
            <w:r w:rsidRPr="00341494">
              <w:rPr>
                <w:sz w:val="24"/>
                <w:szCs w:val="24"/>
              </w:rPr>
              <w:t>heap2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בצורת </w:t>
            </w:r>
            <w:r w:rsidRPr="00341494">
              <w:rPr>
                <w:sz w:val="24"/>
                <w:szCs w:val="24"/>
              </w:rPr>
              <w:t>meld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עצל (כפי שנלמד בשיעור). הערימה החדשה תיכנס מימין לערימה המקורית.</w:t>
            </w:r>
          </w:p>
        </w:tc>
        <w:tc>
          <w:tcPr>
            <w:tcW w:w="3099" w:type="dxa"/>
          </w:tcPr>
          <w:p w14:paraId="792E9F4A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>Public void meld(</w:t>
            </w:r>
            <w:proofErr w:type="spellStart"/>
            <w:r w:rsidRPr="00341494">
              <w:rPr>
                <w:sz w:val="24"/>
                <w:szCs w:val="24"/>
              </w:rPr>
              <w:t>FibonacciHeap</w:t>
            </w:r>
            <w:proofErr w:type="spellEnd"/>
            <w:r w:rsidRPr="00341494">
              <w:rPr>
                <w:sz w:val="24"/>
                <w:szCs w:val="24"/>
              </w:rPr>
              <w:t xml:space="preserve"> heap2)</w:t>
            </w:r>
          </w:p>
        </w:tc>
      </w:tr>
      <w:tr w:rsidR="0089696E" w:rsidRPr="00341494" w14:paraId="562FF2C9" w14:textId="77777777" w:rsidTr="00487923">
        <w:tc>
          <w:tcPr>
            <w:tcW w:w="3410" w:type="dxa"/>
          </w:tcPr>
          <w:p w14:paraId="38D388C2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רק משנה מצביעים ולכן סיבוכיות זמן הריצה של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6323C1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מזגת את הצומת (שיכולה להיות גם שורש של עץ) לערימה כמו בפונקציה הנ"ל.</w:t>
            </w:r>
          </w:p>
        </w:tc>
        <w:tc>
          <w:tcPr>
            <w:tcW w:w="3099" w:type="dxa"/>
          </w:tcPr>
          <w:p w14:paraId="703902DE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rivate void </w:t>
            </w:r>
            <w:proofErr w:type="spellStart"/>
            <w:r w:rsidRPr="00341494">
              <w:rPr>
                <w:sz w:val="24"/>
                <w:szCs w:val="24"/>
              </w:rPr>
              <w:t>meldNode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node)</w:t>
            </w:r>
          </w:p>
        </w:tc>
      </w:tr>
      <w:tr w:rsidR="0089696E" w:rsidRPr="00341494" w14:paraId="60BE42BF" w14:textId="77777777" w:rsidTr="00487923">
        <w:tc>
          <w:tcPr>
            <w:tcW w:w="3410" w:type="dxa"/>
          </w:tcPr>
          <w:p w14:paraId="0881F7D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lastRenderedPageBreak/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7D0DBF6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מחזירה את ה-</w:t>
            </w:r>
            <w:r w:rsidRPr="00341494">
              <w:rPr>
                <w:sz w:val="24"/>
                <w:szCs w:val="24"/>
              </w:rPr>
              <w:t>size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ל הערימה.</w:t>
            </w:r>
          </w:p>
        </w:tc>
        <w:tc>
          <w:tcPr>
            <w:tcW w:w="3099" w:type="dxa"/>
          </w:tcPr>
          <w:p w14:paraId="1373E8FF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>Public int size()</w:t>
            </w:r>
          </w:p>
        </w:tc>
      </w:tr>
      <w:tr w:rsidR="0089696E" w:rsidRPr="00341494" w14:paraId="6B628729" w14:textId="77777777" w:rsidTr="00487923">
        <w:tc>
          <w:tcPr>
            <w:tcW w:w="3410" w:type="dxa"/>
          </w:tcPr>
          <w:p w14:paraId="7E13777E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תחילה הפונקציה יוצרת מערך בגודל </w:t>
            </w:r>
            <w:proofErr w:type="spellStart"/>
            <w:r w:rsidRPr="00341494">
              <w:rPr>
                <w:sz w:val="24"/>
                <w:szCs w:val="24"/>
              </w:rPr>
              <w:t>highestDeg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שהוא לכל היותר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. 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לאחר מכן הפונקציה רצה על כל השורשים של העצים ברשימה </w:t>
            </w:r>
            <w:r w:rsidRPr="00341494">
              <w:rPr>
                <w:sz w:val="24"/>
                <w:szCs w:val="24"/>
                <w:rtl/>
              </w:rPr>
              <w:t>–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. סה"כ נקבל כי הסיבוכיות של הפונקציה היא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4BDC225F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  <w:rtl/>
              </w:rPr>
              <w:t xml:space="preserve">הפונקציה מחזירה מערך מונים כך שבאינדקס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מופיע</w:t>
            </w:r>
            <w:r w:rsidRPr="00341494">
              <w:rPr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מספ</w:t>
            </w:r>
            <w:r w:rsidRPr="00341494">
              <w:rPr>
                <w:sz w:val="24"/>
                <w:szCs w:val="24"/>
                <w:rtl/>
              </w:rPr>
              <w:t>ר העצים בערימה שהסדר</w:t>
            </w:r>
            <w:r w:rsidRPr="00341494">
              <w:rPr>
                <w:sz w:val="24"/>
                <w:szCs w:val="24"/>
              </w:rPr>
              <w:t xml:space="preserve"> </w:t>
            </w:r>
            <w:r w:rsidRPr="00341494">
              <w:rPr>
                <w:rFonts w:hint="cs"/>
                <w:sz w:val="24"/>
                <w:szCs w:val="24"/>
                <w:rtl/>
              </w:rPr>
              <w:t>(</w:t>
            </w:r>
            <w:r w:rsidRPr="00341494">
              <w:rPr>
                <w:sz w:val="24"/>
                <w:szCs w:val="24"/>
              </w:rPr>
              <w:t>rank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341494">
              <w:rPr>
                <w:sz w:val="24"/>
                <w:szCs w:val="24"/>
                <w:rtl/>
              </w:rPr>
              <w:t>שלהם הוא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341494">
              <w:rPr>
                <w:sz w:val="24"/>
                <w:szCs w:val="24"/>
                <w:rtl/>
              </w:rPr>
              <w:t xml:space="preserve">.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כלומר</w:t>
            </w:r>
            <w:r w:rsidRPr="00341494">
              <w:rPr>
                <w:sz w:val="24"/>
                <w:szCs w:val="24"/>
                <w:rtl/>
              </w:rPr>
              <w:t>,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הי</w:t>
            </w:r>
            <w:r w:rsidRPr="00341494">
              <w:rPr>
                <w:sz w:val="24"/>
                <w:szCs w:val="24"/>
                <w:rtl/>
              </w:rPr>
              <w:t>א מחזירה מערך של</w:t>
            </w:r>
            <w:r w:rsidRPr="00341494">
              <w:rPr>
                <w:sz w:val="24"/>
                <w:szCs w:val="24"/>
              </w:rPr>
              <w:t xml:space="preserve"> integers ,</w:t>
            </w:r>
            <w:r w:rsidRPr="00341494">
              <w:rPr>
                <w:sz w:val="24"/>
                <w:szCs w:val="24"/>
                <w:rtl/>
              </w:rPr>
              <w:t xml:space="preserve">כך שלכל אינדקס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בין</w:t>
            </w:r>
            <w:r w:rsidRPr="00341494">
              <w:rPr>
                <w:sz w:val="24"/>
                <w:szCs w:val="24"/>
                <w:rtl/>
              </w:rPr>
              <w:t xml:space="preserve"> 0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ע</w:t>
            </w:r>
            <w:r w:rsidRPr="00341494">
              <w:rPr>
                <w:sz w:val="24"/>
                <w:szCs w:val="24"/>
                <w:rtl/>
              </w:rPr>
              <w:t>ד הדרגה המקסימלית של עץ שקיימת בערימה, הערך שמוחזר במערך הוא מספר העצים שקיימים בערימה מסדר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oMath>
            <w:r w:rsidRPr="00341494">
              <w:rPr>
                <w:sz w:val="24"/>
                <w:szCs w:val="24"/>
                <w:rtl/>
              </w:rPr>
              <w:t xml:space="preserve">.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עבו</w:t>
            </w:r>
            <w:r w:rsidRPr="00341494">
              <w:rPr>
                <w:sz w:val="24"/>
                <w:szCs w:val="24"/>
                <w:rtl/>
              </w:rPr>
              <w:t>ר ערימה ריקה יוחזר מערך ריק.</w:t>
            </w:r>
          </w:p>
        </w:tc>
        <w:tc>
          <w:tcPr>
            <w:tcW w:w="3099" w:type="dxa"/>
          </w:tcPr>
          <w:p w14:paraId="571F6B4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int[] </w:t>
            </w:r>
            <w:proofErr w:type="spellStart"/>
            <w:r w:rsidRPr="00341494">
              <w:rPr>
                <w:sz w:val="24"/>
                <w:szCs w:val="24"/>
              </w:rPr>
              <w:t>countersRep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0641B495" w14:textId="77777777" w:rsidTr="00487923">
        <w:tc>
          <w:tcPr>
            <w:tcW w:w="3410" w:type="dxa"/>
          </w:tcPr>
          <w:p w14:paraId="3DE814F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בהכרח קוראת ל-</w:t>
            </w:r>
            <w:proofErr w:type="spellStart"/>
            <w:r w:rsidRPr="00341494">
              <w:rPr>
                <w:sz w:val="24"/>
                <w:szCs w:val="24"/>
              </w:rPr>
              <w:t>deleteMin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רצה ב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אמורטייזד. כמו כן אם האיבר המינימלי אינו </w:t>
            </w:r>
            <w:r w:rsidRPr="00341494">
              <w:rPr>
                <w:rFonts w:eastAsiaTheme="minorEastAsia"/>
                <w:sz w:val="24"/>
                <w:szCs w:val="24"/>
              </w:rPr>
              <w:t>x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>, הפונקציה קוראת ל-</w:t>
            </w:r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decreaseKey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, int delta)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רצה בסיבוכיות </w:t>
            </w:r>
            <w:proofErr w:type="spellStart"/>
            <w:r w:rsidRPr="00341494">
              <w:rPr>
                <w:rFonts w:hint="cs"/>
                <w:sz w:val="24"/>
                <w:szCs w:val="24"/>
                <w:rtl/>
              </w:rPr>
              <w:t>בסיבוכיות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אמורטייזד. סה"כ נקבל כי הפונקציה רצה ב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n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אמורטייזד.</w:t>
            </w:r>
          </w:p>
        </w:tc>
        <w:tc>
          <w:tcPr>
            <w:tcW w:w="2121" w:type="dxa"/>
          </w:tcPr>
          <w:p w14:paraId="0B796FA6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וחקת את הצומת </w:t>
            </w:r>
            <w:r w:rsidRPr="00341494">
              <w:rPr>
                <w:sz w:val="24"/>
                <w:szCs w:val="24"/>
              </w:rPr>
              <w:t>x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מהערימה.</w:t>
            </w:r>
          </w:p>
        </w:tc>
        <w:tc>
          <w:tcPr>
            <w:tcW w:w="3099" w:type="dxa"/>
          </w:tcPr>
          <w:p w14:paraId="4CBCE8F4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>Delete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)</w:t>
            </w:r>
          </w:p>
        </w:tc>
      </w:tr>
      <w:tr w:rsidR="0089696E" w:rsidRPr="00341494" w14:paraId="793E1072" w14:textId="77777777" w:rsidTr="00487923">
        <w:tc>
          <w:tcPr>
            <w:tcW w:w="3410" w:type="dxa"/>
          </w:tcPr>
          <w:p w14:paraId="21B966B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קוראת ל-</w:t>
            </w:r>
            <w:proofErr w:type="spellStart"/>
            <w:r w:rsidRPr="00341494">
              <w:rPr>
                <w:sz w:val="24"/>
                <w:szCs w:val="24"/>
              </w:rPr>
              <w:t>cascadeCut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)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שרצה ב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אמורטייזד. כל שאר הפעולות קורות ב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. לכן הפונקציה רצה 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בסיבוכיות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ב-</w:t>
            </w:r>
            <w:r w:rsidRPr="00341494">
              <w:rPr>
                <w:rFonts w:eastAsiaTheme="minorEastAsia"/>
                <w:sz w:val="24"/>
                <w:szCs w:val="24"/>
              </w:rPr>
              <w:t>W.C</w:t>
            </w: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אמורטייזד.</w:t>
            </w:r>
          </w:p>
        </w:tc>
        <w:tc>
          <w:tcPr>
            <w:tcW w:w="2121" w:type="dxa"/>
          </w:tcPr>
          <w:p w14:paraId="60A7136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פחיתה את </w:t>
            </w:r>
            <w:r w:rsidRPr="00341494">
              <w:rPr>
                <w:sz w:val="24"/>
                <w:szCs w:val="24"/>
                <w:rtl/>
              </w:rPr>
              <w:t>ערכו של המפתח של הצומת</w:t>
            </w:r>
            <w:r w:rsidRPr="00341494">
              <w:rPr>
                <w:sz w:val="24"/>
                <w:szCs w:val="24"/>
              </w:rPr>
              <w:t xml:space="preserve"> x </w:t>
            </w:r>
            <w:r w:rsidRPr="00341494">
              <w:rPr>
                <w:sz w:val="24"/>
                <w:szCs w:val="24"/>
                <w:rtl/>
              </w:rPr>
              <w:t>בערך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341494">
              <w:rPr>
                <w:sz w:val="24"/>
                <w:szCs w:val="24"/>
              </w:rPr>
              <w:t>delta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.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כלומר</w:t>
            </w:r>
            <w:r w:rsidRPr="00341494">
              <w:rPr>
                <w:sz w:val="24"/>
                <w:szCs w:val="24"/>
              </w:rPr>
              <w:t xml:space="preserve">, </w:t>
            </w:r>
            <w:r w:rsidRPr="00341494">
              <w:rPr>
                <w:sz w:val="24"/>
                <w:szCs w:val="24"/>
                <w:rtl/>
              </w:rPr>
              <w:t xml:space="preserve">מתבצע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.key=x.key-delta</m:t>
              </m:r>
            </m:oMath>
            <w:r w:rsidRPr="00341494">
              <w:rPr>
                <w:rFonts w:hint="cs"/>
                <w:sz w:val="24"/>
                <w:szCs w:val="24"/>
                <w:rtl/>
              </w:rPr>
              <w:t>.</w:t>
            </w:r>
          </w:p>
        </w:tc>
        <w:tc>
          <w:tcPr>
            <w:tcW w:w="3099" w:type="dxa"/>
          </w:tcPr>
          <w:p w14:paraId="049F95AF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void </w:t>
            </w:r>
            <w:proofErr w:type="spellStart"/>
            <w:r w:rsidRPr="00341494">
              <w:rPr>
                <w:sz w:val="24"/>
                <w:szCs w:val="24"/>
              </w:rPr>
              <w:t>decreaseKey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, int delta)</w:t>
            </w:r>
          </w:p>
        </w:tc>
      </w:tr>
      <w:tr w:rsidR="0089696E" w:rsidRPr="00341494" w14:paraId="446CC1E6" w14:textId="77777777" w:rsidTr="00487923">
        <w:tc>
          <w:tcPr>
            <w:tcW w:w="3410" w:type="dxa"/>
          </w:tcPr>
          <w:p w14:paraId="5D09D641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פונקציה פועלת בדומה לפונקציה שנלמדה בשיעור ולכן זמן הריצה שלה ב-</w:t>
            </w:r>
            <w:r w:rsidRPr="00341494">
              <w:rPr>
                <w:sz w:val="24"/>
                <w:szCs w:val="24"/>
              </w:rPr>
              <w:t>W.C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וזמן האמורטייזד שלה הוא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5D6D6ABB" w14:textId="77777777" w:rsidR="0089696E" w:rsidRPr="00341494" w:rsidRDefault="0089696E" w:rsidP="0089696E">
            <w:pPr>
              <w:bidi/>
              <w:rPr>
                <w:sz w:val="24"/>
                <w:szCs w:val="24"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מבצעת </w:t>
            </w:r>
            <w:proofErr w:type="spellStart"/>
            <w:r w:rsidRPr="00341494">
              <w:rPr>
                <w:sz w:val="24"/>
                <w:szCs w:val="24"/>
              </w:rPr>
              <w:t>cascadeCut</w:t>
            </w:r>
            <w:proofErr w:type="spellEnd"/>
            <w:r w:rsidRPr="00341494">
              <w:rPr>
                <w:rFonts w:hint="cs"/>
                <w:sz w:val="24"/>
                <w:szCs w:val="24"/>
                <w:rtl/>
              </w:rPr>
              <w:t xml:space="preserve"> כמו שנלמד בשיעור.</w:t>
            </w:r>
          </w:p>
        </w:tc>
        <w:tc>
          <w:tcPr>
            <w:tcW w:w="3099" w:type="dxa"/>
          </w:tcPr>
          <w:p w14:paraId="49A47015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rivate void </w:t>
            </w:r>
            <w:proofErr w:type="spellStart"/>
            <w:r w:rsidRPr="00341494">
              <w:rPr>
                <w:sz w:val="24"/>
                <w:szCs w:val="24"/>
              </w:rPr>
              <w:t>cascadeCut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)</w:t>
            </w:r>
          </w:p>
        </w:tc>
      </w:tr>
      <w:tr w:rsidR="0089696E" w:rsidRPr="00341494" w14:paraId="0137CC72" w14:textId="77777777" w:rsidTr="00487923">
        <w:tc>
          <w:tcPr>
            <w:tcW w:w="3410" w:type="dxa"/>
          </w:tcPr>
          <w:p w14:paraId="1B578074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lastRenderedPageBreak/>
              <w:t xml:space="preserve">הפונקציה רק משנה מצביעים ולכן סיבוכיות זמן הריצה של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06E7AB33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חותכת את הצומת </w:t>
            </w:r>
            <w:r w:rsidRPr="00341494">
              <w:rPr>
                <w:sz w:val="24"/>
                <w:szCs w:val="24"/>
              </w:rPr>
              <w:t>x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מהעץ של אביו ומכניסה את התת עץ ש-</w:t>
            </w:r>
            <w:r w:rsidRPr="00341494">
              <w:rPr>
                <w:sz w:val="24"/>
                <w:szCs w:val="24"/>
              </w:rPr>
              <w:t>x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הוא שורשו לראש הערימה (משמאל). לבסוף הפונקציה מחזירה את ההורה של </w:t>
            </w:r>
            <w:r w:rsidRPr="00341494">
              <w:rPr>
                <w:sz w:val="24"/>
                <w:szCs w:val="24"/>
              </w:rPr>
              <w:t>x</w:t>
            </w:r>
            <w:r w:rsidRPr="00341494">
              <w:rPr>
                <w:rFonts w:hint="cs"/>
                <w:sz w:val="24"/>
                <w:szCs w:val="24"/>
                <w:rtl/>
              </w:rPr>
              <w:t xml:space="preserve"> (לפני ביצוע החתך).</w:t>
            </w:r>
          </w:p>
        </w:tc>
        <w:tc>
          <w:tcPr>
            <w:tcW w:w="3099" w:type="dxa"/>
          </w:tcPr>
          <w:p w14:paraId="009F7AD4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rivate 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</w:t>
            </w:r>
            <w:proofErr w:type="spellStart"/>
            <w:r w:rsidRPr="00341494">
              <w:rPr>
                <w:sz w:val="24"/>
                <w:szCs w:val="24"/>
              </w:rPr>
              <w:t>cutAndInsertHeap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HeapNode</w:t>
            </w:r>
            <w:proofErr w:type="spellEnd"/>
            <w:r w:rsidRPr="00341494">
              <w:rPr>
                <w:sz w:val="24"/>
                <w:szCs w:val="24"/>
              </w:rPr>
              <w:t xml:space="preserve"> x)</w:t>
            </w:r>
          </w:p>
        </w:tc>
      </w:tr>
      <w:tr w:rsidR="0089696E" w:rsidRPr="00341494" w14:paraId="3836A704" w14:textId="77777777" w:rsidTr="00487923">
        <w:tc>
          <w:tcPr>
            <w:tcW w:w="3410" w:type="dxa"/>
          </w:tcPr>
          <w:p w14:paraId="54AAD215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384A5C76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  <w:rtl/>
              </w:rPr>
              <w:t>הפונקציה מחזירה את כמות האיברים שאינם</w:t>
            </w:r>
            <w:r w:rsidRPr="00341494">
              <w:rPr>
                <w:sz w:val="24"/>
                <w:szCs w:val="24"/>
              </w:rPr>
              <w:t xml:space="preserve"> marked </w:t>
            </w:r>
            <w:r w:rsidRPr="00341494">
              <w:rPr>
                <w:sz w:val="24"/>
                <w:szCs w:val="24"/>
                <w:rtl/>
              </w:rPr>
              <w:t>בערימה</w:t>
            </w:r>
            <w:r w:rsidRPr="00341494">
              <w:rPr>
                <w:sz w:val="24"/>
                <w:szCs w:val="24"/>
              </w:rPr>
              <w:t>.</w:t>
            </w:r>
          </w:p>
        </w:tc>
        <w:tc>
          <w:tcPr>
            <w:tcW w:w="3099" w:type="dxa"/>
          </w:tcPr>
          <w:p w14:paraId="17C9EA85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int </w:t>
            </w:r>
            <w:proofErr w:type="spellStart"/>
            <w:r w:rsidRPr="00341494">
              <w:rPr>
                <w:sz w:val="24"/>
                <w:szCs w:val="24"/>
              </w:rPr>
              <w:t>nonMarked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04BAE14D" w14:textId="77777777" w:rsidTr="00487923">
        <w:tc>
          <w:tcPr>
            <w:tcW w:w="3410" w:type="dxa"/>
          </w:tcPr>
          <w:p w14:paraId="23B20EDC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00F0CF9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  <w:rtl/>
              </w:rPr>
              <w:t>הפונקציה מחזירה את ערך הפוטנציאל הנוכחי של הערימה</w:t>
            </w:r>
            <w:r w:rsidRPr="00341494">
              <w:rPr>
                <w:sz w:val="24"/>
                <w:szCs w:val="24"/>
              </w:rPr>
              <w:t xml:space="preserve">. </w:t>
            </w:r>
          </w:p>
        </w:tc>
        <w:tc>
          <w:tcPr>
            <w:tcW w:w="3099" w:type="dxa"/>
          </w:tcPr>
          <w:p w14:paraId="31577F49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>Public int potential()</w:t>
            </w:r>
          </w:p>
        </w:tc>
      </w:tr>
      <w:tr w:rsidR="0089696E" w:rsidRPr="00341494" w14:paraId="3B0ABF86" w14:textId="77777777" w:rsidTr="00487923">
        <w:tc>
          <w:tcPr>
            <w:tcW w:w="3410" w:type="dxa"/>
          </w:tcPr>
          <w:p w14:paraId="1061F46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18EA79DD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>ה</w:t>
            </w:r>
            <w:r w:rsidRPr="00341494">
              <w:rPr>
                <w:sz w:val="24"/>
                <w:szCs w:val="24"/>
                <w:rtl/>
              </w:rPr>
              <w:t>פונקציה מחזירה את מספר כל פעולות החיבור שבוצעו מתחילת ריצת התוכנית.</w:t>
            </w:r>
          </w:p>
        </w:tc>
        <w:tc>
          <w:tcPr>
            <w:tcW w:w="3099" w:type="dxa"/>
          </w:tcPr>
          <w:p w14:paraId="7651CBF7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static int </w:t>
            </w:r>
            <w:proofErr w:type="spellStart"/>
            <w:r w:rsidRPr="00341494">
              <w:rPr>
                <w:sz w:val="24"/>
                <w:szCs w:val="24"/>
              </w:rPr>
              <w:t>totalLink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79FB7DA1" w14:textId="77777777" w:rsidTr="00487923">
        <w:tc>
          <w:tcPr>
            <w:tcW w:w="3410" w:type="dxa"/>
          </w:tcPr>
          <w:p w14:paraId="2662526B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סיבוכיות זמן ריצה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1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500AB70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הפונקציה </w:t>
            </w:r>
            <w:r w:rsidRPr="00341494">
              <w:rPr>
                <w:sz w:val="24"/>
                <w:szCs w:val="24"/>
                <w:rtl/>
              </w:rPr>
              <w:t>מחזירה את מספר כל פעולות החיתוך שבוצעו מתחילת ריצת התוכנית.</w:t>
            </w:r>
          </w:p>
        </w:tc>
        <w:tc>
          <w:tcPr>
            <w:tcW w:w="3099" w:type="dxa"/>
          </w:tcPr>
          <w:p w14:paraId="25BDB5FD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static int </w:t>
            </w:r>
            <w:proofErr w:type="spellStart"/>
            <w:r w:rsidRPr="00341494">
              <w:rPr>
                <w:sz w:val="24"/>
                <w:szCs w:val="24"/>
              </w:rPr>
              <w:t>totalCuts</w:t>
            </w:r>
            <w:proofErr w:type="spellEnd"/>
            <w:r w:rsidRPr="00341494">
              <w:rPr>
                <w:sz w:val="24"/>
                <w:szCs w:val="24"/>
              </w:rPr>
              <w:t>()</w:t>
            </w:r>
          </w:p>
        </w:tc>
      </w:tr>
      <w:tr w:rsidR="0089696E" w:rsidRPr="00341494" w14:paraId="071E685F" w14:textId="77777777" w:rsidTr="00487923">
        <w:tc>
          <w:tcPr>
            <w:tcW w:w="3410" w:type="dxa"/>
          </w:tcPr>
          <w:p w14:paraId="400F77B5" w14:textId="77777777" w:rsidR="0089696E" w:rsidRPr="00341494" w:rsidRDefault="0089696E" w:rsidP="0089696E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  <w:r w:rsidRPr="00341494">
              <w:rPr>
                <w:rFonts w:hint="cs"/>
                <w:sz w:val="24"/>
                <w:szCs w:val="24"/>
                <w:rtl/>
              </w:rPr>
              <w:t xml:space="preserve">בשיעורי בית 4 שאלה 3 הוכחנו כי סיבוכיות זמן הריצה של הפונקציה הוא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O(k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. </w:t>
            </w:r>
          </w:p>
          <w:p w14:paraId="2C703C16" w14:textId="77777777" w:rsidR="0089696E" w:rsidRPr="00341494" w:rsidRDefault="0089696E" w:rsidP="0089696E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נשים לב כי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&lt;size(H)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 לכן, מכיוון ש-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הוא העץ היחיד בערימה, מתקיים:</w:t>
            </w:r>
          </w:p>
          <w:p w14:paraId="68BDEFF5" w14:textId="77777777" w:rsidR="0089696E" w:rsidRPr="00341494" w:rsidRDefault="0089696E" w:rsidP="0089696E">
            <w:pPr>
              <w:bidi/>
              <w:rPr>
                <w:rFonts w:eastAsiaTheme="minorEastAsia"/>
                <w:sz w:val="24"/>
                <w:szCs w:val="24"/>
                <w:rtl/>
              </w:rPr>
            </w:pP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ize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</m:e>
                  </m:func>
                </m:e>
              </m:d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  <w:p w14:paraId="59AB6D48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מכאן נקבל כי סיבוכיות זמן הריצה של הפונקציה הוא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eg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</m:d>
                    </m:e>
                  </m:func>
                </m:e>
              </m:d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>.</w:t>
            </w:r>
          </w:p>
        </w:tc>
        <w:tc>
          <w:tcPr>
            <w:tcW w:w="2121" w:type="dxa"/>
          </w:tcPr>
          <w:p w14:paraId="208C56D9" w14:textId="77777777" w:rsidR="0089696E" w:rsidRPr="00341494" w:rsidRDefault="0089696E" w:rsidP="0089696E">
            <w:pPr>
              <w:bidi/>
              <w:rPr>
                <w:sz w:val="24"/>
                <w:szCs w:val="24"/>
                <w:rtl/>
              </w:rPr>
            </w:pPr>
            <w:r w:rsidRPr="00341494">
              <w:rPr>
                <w:sz w:val="24"/>
                <w:szCs w:val="24"/>
                <w:rtl/>
              </w:rPr>
              <w:t>פונקציה סטטית זו מקבלת ערימה</w:t>
            </w:r>
            <w:r w:rsidRPr="00341494">
              <w:rPr>
                <w:sz w:val="24"/>
                <w:szCs w:val="24"/>
              </w:rPr>
              <w:t xml:space="preserve"> H </w:t>
            </w:r>
            <w:r w:rsidRPr="00341494">
              <w:rPr>
                <w:sz w:val="24"/>
                <w:szCs w:val="24"/>
                <w:rtl/>
              </w:rPr>
              <w:t>שהיא עץ שדרגתו</w:t>
            </w:r>
            <w:r w:rsidRPr="00341494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g⁡</m:t>
              </m:r>
              <m:r>
                <w:rPr>
                  <w:rFonts w:ascii="Cambria Math" w:hAnsi="Cambria Math"/>
                  <w:sz w:val="24"/>
                  <w:szCs w:val="24"/>
                </w:rPr>
                <m:t>(H)</m:t>
              </m:r>
            </m:oMath>
            <w:r w:rsidRPr="00341494">
              <w:rPr>
                <w:rFonts w:hint="cs"/>
                <w:sz w:val="24"/>
                <w:szCs w:val="24"/>
                <w:rtl/>
              </w:rPr>
              <w:t xml:space="preserve">, </w:t>
            </w:r>
            <w:r w:rsidRPr="00341494">
              <w:rPr>
                <w:sz w:val="24"/>
                <w:szCs w:val="24"/>
                <w:rtl/>
              </w:rPr>
              <w:t>ומספר חיובי</w:t>
            </w:r>
            <w:r w:rsidRPr="00341494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k&lt;size(H)</m:t>
              </m:r>
            </m:oMath>
            <w:r w:rsidRPr="00341494">
              <w:rPr>
                <w:rFonts w:ascii="Tahoma" w:eastAsiaTheme="minorEastAsia" w:hAnsi="Tahoma" w:cs="Tahoma" w:hint="cs"/>
                <w:sz w:val="24"/>
                <w:szCs w:val="24"/>
                <w:rtl/>
              </w:rPr>
              <w:t xml:space="preserve">. </w:t>
            </w:r>
            <w:r w:rsidRPr="00341494">
              <w:rPr>
                <w:sz w:val="24"/>
                <w:szCs w:val="24"/>
                <w:rtl/>
              </w:rPr>
              <w:t>הפונקציה מחזירה מערך ממוין של</w:t>
            </w:r>
            <w:r w:rsidRPr="00341494">
              <w:rPr>
                <w:rFonts w:ascii="Tahoma" w:hAnsi="Tahoma" w:cs="Tahoma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>k</m:t>
              </m:r>
            </m:oMath>
            <w:r w:rsidRPr="00341494">
              <w:rPr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הצמתים</w:t>
            </w:r>
            <w:r w:rsidRPr="00341494">
              <w:rPr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הקטנים</w:t>
            </w:r>
            <w:r w:rsidRPr="00341494">
              <w:rPr>
                <w:sz w:val="24"/>
                <w:szCs w:val="24"/>
                <w:rtl/>
              </w:rPr>
              <w:t xml:space="preserve"> </w:t>
            </w:r>
            <w:r w:rsidRPr="00341494">
              <w:rPr>
                <w:rFonts w:ascii="Arial" w:hAnsi="Arial" w:cs="Arial" w:hint="cs"/>
                <w:sz w:val="24"/>
                <w:szCs w:val="24"/>
                <w:rtl/>
              </w:rPr>
              <w:t>ב</w:t>
            </w:r>
            <w:r w:rsidRPr="00341494">
              <w:rPr>
                <w:sz w:val="24"/>
                <w:szCs w:val="24"/>
                <w:rtl/>
              </w:rPr>
              <w:t>-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oMath>
            <w:r w:rsidRPr="00341494">
              <w:rPr>
                <w:rFonts w:eastAsiaTheme="minorEastAsia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3099" w:type="dxa"/>
          </w:tcPr>
          <w:p w14:paraId="42EC87B1" w14:textId="77777777" w:rsidR="0089696E" w:rsidRPr="00341494" w:rsidRDefault="0089696E" w:rsidP="0089696E">
            <w:pPr>
              <w:bidi/>
              <w:jc w:val="center"/>
              <w:rPr>
                <w:sz w:val="24"/>
                <w:szCs w:val="24"/>
              </w:rPr>
            </w:pPr>
            <w:r w:rsidRPr="00341494">
              <w:rPr>
                <w:sz w:val="24"/>
                <w:szCs w:val="24"/>
              </w:rPr>
              <w:t xml:space="preserve">Public static int[] </w:t>
            </w:r>
            <w:proofErr w:type="spellStart"/>
            <w:r w:rsidRPr="00341494">
              <w:rPr>
                <w:sz w:val="24"/>
                <w:szCs w:val="24"/>
              </w:rPr>
              <w:t>kMin</w:t>
            </w:r>
            <w:proofErr w:type="spellEnd"/>
            <w:r w:rsidRPr="00341494">
              <w:rPr>
                <w:sz w:val="24"/>
                <w:szCs w:val="24"/>
              </w:rPr>
              <w:t>(</w:t>
            </w:r>
            <w:proofErr w:type="spellStart"/>
            <w:r w:rsidRPr="00341494">
              <w:rPr>
                <w:sz w:val="24"/>
                <w:szCs w:val="24"/>
              </w:rPr>
              <w:t>FibonacciHeap</w:t>
            </w:r>
            <w:proofErr w:type="spellEnd"/>
            <w:r w:rsidRPr="00341494">
              <w:rPr>
                <w:sz w:val="24"/>
                <w:szCs w:val="24"/>
              </w:rPr>
              <w:t xml:space="preserve"> H, int k)</w:t>
            </w:r>
          </w:p>
        </w:tc>
      </w:tr>
    </w:tbl>
    <w:p w14:paraId="3496BA89" w14:textId="6EC2C5B4" w:rsidR="000C2A9B" w:rsidRDefault="000C2A9B" w:rsidP="000C2A9B">
      <w:pPr>
        <w:bidi/>
        <w:rPr>
          <w:sz w:val="24"/>
          <w:szCs w:val="24"/>
          <w:rtl/>
        </w:rPr>
      </w:pPr>
    </w:p>
    <w:p w14:paraId="41278C2B" w14:textId="38F60C50" w:rsidR="00C0640F" w:rsidRDefault="00C0640F" w:rsidP="00C0640F">
      <w:pPr>
        <w:bidi/>
        <w:rPr>
          <w:sz w:val="24"/>
          <w:szCs w:val="24"/>
          <w:rtl/>
        </w:rPr>
      </w:pPr>
    </w:p>
    <w:p w14:paraId="52433B4B" w14:textId="78468B1A" w:rsidR="00C0640F" w:rsidRDefault="00C0640F" w:rsidP="00C0640F">
      <w:pPr>
        <w:bidi/>
        <w:rPr>
          <w:sz w:val="24"/>
          <w:szCs w:val="24"/>
          <w:rtl/>
        </w:rPr>
      </w:pPr>
    </w:p>
    <w:p w14:paraId="45536300" w14:textId="2B09C8E6" w:rsidR="00C0640F" w:rsidRDefault="00C0640F" w:rsidP="00C0640F">
      <w:pPr>
        <w:bidi/>
        <w:rPr>
          <w:sz w:val="24"/>
          <w:szCs w:val="24"/>
          <w:rtl/>
        </w:rPr>
      </w:pPr>
    </w:p>
    <w:p w14:paraId="2F330E45" w14:textId="6C728124" w:rsidR="00C0640F" w:rsidRDefault="00C0640F" w:rsidP="00C0640F">
      <w:pPr>
        <w:bidi/>
        <w:rPr>
          <w:sz w:val="24"/>
          <w:szCs w:val="24"/>
          <w:rtl/>
        </w:rPr>
      </w:pPr>
    </w:p>
    <w:p w14:paraId="730B808D" w14:textId="166C5729" w:rsidR="00C10C1A" w:rsidRPr="00C10C1A" w:rsidRDefault="00C10C1A" w:rsidP="00C10C1A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1.א. </w:t>
      </w:r>
      <w:r w:rsidRPr="00C10C1A">
        <w:rPr>
          <w:sz w:val="24"/>
          <w:szCs w:val="24"/>
          <w:rtl/>
        </w:rPr>
        <w:t>להלן תרשי</w:t>
      </w:r>
      <w:r>
        <w:rPr>
          <w:rFonts w:hint="cs"/>
          <w:sz w:val="24"/>
          <w:szCs w:val="24"/>
          <w:rtl/>
        </w:rPr>
        <w:t xml:space="preserve">ם </w:t>
      </w:r>
      <w:r w:rsidRPr="00C10C1A">
        <w:rPr>
          <w:sz w:val="24"/>
          <w:szCs w:val="24"/>
          <w:rtl/>
        </w:rPr>
        <w:t>המתאר</w:t>
      </w:r>
      <w:r>
        <w:rPr>
          <w:rFonts w:hint="cs"/>
          <w:sz w:val="24"/>
          <w:szCs w:val="24"/>
          <w:rtl/>
        </w:rPr>
        <w:t xml:space="preserve"> </w:t>
      </w:r>
      <w:r w:rsidRPr="00C10C1A">
        <w:rPr>
          <w:sz w:val="24"/>
          <w:szCs w:val="24"/>
          <w:rtl/>
        </w:rPr>
        <w:t>את תוצאות הניסוי בצורה גראפית. הוספנו קו מגמה, מדד</w:t>
      </w:r>
    </w:p>
    <w:p w14:paraId="1B4FA087" w14:textId="0A05AA8B" w:rsidR="00C10C1A" w:rsidRPr="00C10C1A" w:rsidRDefault="00C10C1A" w:rsidP="00C10C1A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10C1A">
        <w:rPr>
          <w:sz w:val="24"/>
          <w:szCs w:val="24"/>
        </w:rPr>
        <w:t xml:space="preserve">R^2 </w:t>
      </w:r>
      <w:r w:rsidRPr="00C10C1A">
        <w:rPr>
          <w:sz w:val="24"/>
          <w:szCs w:val="24"/>
          <w:rtl/>
        </w:rPr>
        <w:t>ומשוואה המתארת בקירוב את הקו. מכל אלה המסקנה היא כי הביטוי האסימפטומטי</w:t>
      </w:r>
    </w:p>
    <w:p w14:paraId="2491478B" w14:textId="40FBBA2A" w:rsidR="00C0640F" w:rsidRDefault="00C10C1A" w:rsidP="00C10C1A">
      <w:pPr>
        <w:bidi/>
        <w:rPr>
          <w:sz w:val="24"/>
          <w:szCs w:val="24"/>
          <w:rtl/>
        </w:rPr>
      </w:pPr>
      <w:r w:rsidRPr="00C10C1A">
        <w:rPr>
          <w:sz w:val="24"/>
          <w:szCs w:val="24"/>
          <w:rtl/>
        </w:rPr>
        <w:t>הוא</w:t>
      </w:r>
      <w:r w:rsidRPr="00C10C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O(</w:t>
      </w:r>
      <w:r w:rsidR="00D62C1D">
        <w:rPr>
          <w:sz w:val="24"/>
          <w:szCs w:val="24"/>
        </w:rPr>
        <w:t>m</w:t>
      </w:r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.  </w:t>
      </w:r>
    </w:p>
    <w:p w14:paraId="71098287" w14:textId="4A9A9912" w:rsidR="00C10C1A" w:rsidRDefault="00BA51FB" w:rsidP="00C10C1A">
      <w:pPr>
        <w:bidi/>
        <w:rPr>
          <w:sz w:val="24"/>
          <w:szCs w:val="24"/>
          <w:rtl/>
        </w:rPr>
      </w:pPr>
      <w:r w:rsidRPr="00BA51FB">
        <w:rPr>
          <w:rFonts w:cs="Arial"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27EF176A" wp14:editId="37C8BB92">
            <wp:simplePos x="0" y="0"/>
            <wp:positionH relativeFrom="margin">
              <wp:align>right</wp:align>
            </wp:positionH>
            <wp:positionV relativeFrom="paragraph">
              <wp:posOffset>133350</wp:posOffset>
            </wp:positionV>
            <wp:extent cx="4601217" cy="2753109"/>
            <wp:effectExtent l="0" t="0" r="889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A9F4B" w14:textId="1A7DC4BC" w:rsidR="00C10C1A" w:rsidRDefault="00C10C1A" w:rsidP="00C10C1A">
      <w:pPr>
        <w:bidi/>
        <w:rPr>
          <w:sz w:val="24"/>
          <w:szCs w:val="24"/>
          <w:rtl/>
        </w:rPr>
      </w:pPr>
    </w:p>
    <w:p w14:paraId="65F11485" w14:textId="2C3BE102" w:rsidR="00C10C1A" w:rsidRDefault="00C10C1A" w:rsidP="00C10C1A">
      <w:pPr>
        <w:bidi/>
        <w:rPr>
          <w:sz w:val="24"/>
          <w:szCs w:val="24"/>
          <w:rtl/>
        </w:rPr>
      </w:pPr>
    </w:p>
    <w:p w14:paraId="1033E6CA" w14:textId="32299DCA" w:rsidR="00C10C1A" w:rsidRDefault="00C10C1A" w:rsidP="00C10C1A">
      <w:pPr>
        <w:bidi/>
        <w:rPr>
          <w:sz w:val="24"/>
          <w:szCs w:val="24"/>
          <w:rtl/>
        </w:rPr>
      </w:pPr>
    </w:p>
    <w:p w14:paraId="01971006" w14:textId="1B4E6E27" w:rsidR="00C10C1A" w:rsidRDefault="00C10C1A" w:rsidP="00C10C1A">
      <w:pPr>
        <w:bidi/>
        <w:rPr>
          <w:sz w:val="24"/>
          <w:szCs w:val="24"/>
          <w:rtl/>
        </w:rPr>
      </w:pPr>
    </w:p>
    <w:p w14:paraId="2AE49BF2" w14:textId="1F3F66B9" w:rsidR="00C10C1A" w:rsidRDefault="00C10C1A" w:rsidP="00C10C1A">
      <w:pPr>
        <w:bidi/>
        <w:rPr>
          <w:sz w:val="24"/>
          <w:szCs w:val="24"/>
          <w:rtl/>
        </w:rPr>
      </w:pPr>
    </w:p>
    <w:p w14:paraId="5E549432" w14:textId="6DC62135" w:rsidR="00C10C1A" w:rsidRDefault="00C10C1A" w:rsidP="00C10C1A">
      <w:pPr>
        <w:bidi/>
        <w:rPr>
          <w:sz w:val="24"/>
          <w:szCs w:val="24"/>
          <w:rtl/>
        </w:rPr>
      </w:pPr>
    </w:p>
    <w:p w14:paraId="64F4EB15" w14:textId="22EB7626" w:rsidR="00C10C1A" w:rsidRDefault="00C10C1A" w:rsidP="00C10C1A">
      <w:pPr>
        <w:bidi/>
        <w:rPr>
          <w:sz w:val="24"/>
          <w:szCs w:val="24"/>
          <w:rtl/>
        </w:rPr>
      </w:pPr>
    </w:p>
    <w:p w14:paraId="3E204A66" w14:textId="77D3068A" w:rsidR="00C10C1A" w:rsidRDefault="00C10C1A" w:rsidP="00C10C1A">
      <w:pPr>
        <w:bidi/>
        <w:rPr>
          <w:sz w:val="24"/>
          <w:szCs w:val="24"/>
          <w:rtl/>
        </w:rPr>
      </w:pPr>
    </w:p>
    <w:p w14:paraId="75AED404" w14:textId="4F088F45" w:rsidR="00C10C1A" w:rsidRDefault="00C10C1A" w:rsidP="00C10C1A">
      <w:pPr>
        <w:bidi/>
        <w:rPr>
          <w:sz w:val="24"/>
          <w:szCs w:val="24"/>
          <w:rtl/>
        </w:rPr>
      </w:pPr>
    </w:p>
    <w:p w14:paraId="166D209D" w14:textId="3F4A4EB7" w:rsidR="00C10C1A" w:rsidRDefault="00C10C1A" w:rsidP="00C10C1A">
      <w:pPr>
        <w:bidi/>
        <w:rPr>
          <w:sz w:val="24"/>
          <w:szCs w:val="24"/>
          <w:rtl/>
        </w:rPr>
      </w:pPr>
    </w:p>
    <w:p w14:paraId="20BA9F3E" w14:textId="3B55F19A" w:rsidR="005D3953" w:rsidRDefault="005D3953" w:rsidP="005D395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בחינת ניתוח סיבוכיות: ניתן להוכיח את הממצאים עם ניתוח סיבוכיות פשוט: </w:t>
      </w:r>
    </w:p>
    <w:p w14:paraId="6B227C21" w14:textId="2915AC35" w:rsidR="005D3953" w:rsidRDefault="005D3953" w:rsidP="00F02FA7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בצעים </w:t>
      </w:r>
      <w:r>
        <w:rPr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 xml:space="preserve"> הכנסות לעץ. סיבוכיות כל הכנסה היא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. </w:t>
      </w:r>
      <w:r w:rsidR="00F02FA7">
        <w:rPr>
          <w:rFonts w:hint="cs"/>
          <w:sz w:val="24"/>
          <w:szCs w:val="24"/>
          <w:rtl/>
        </w:rPr>
        <w:t>שאר הפעולות מסיבוכיות לוגריתמית(</w:t>
      </w:r>
      <w:r w:rsidR="00F02FA7">
        <w:rPr>
          <w:sz w:val="24"/>
          <w:szCs w:val="24"/>
        </w:rPr>
        <w:t xml:space="preserve">decrease key- </w:t>
      </w:r>
      <w:proofErr w:type="spellStart"/>
      <w:r w:rsidR="00F02FA7">
        <w:rPr>
          <w:sz w:val="24"/>
          <w:szCs w:val="24"/>
        </w:rPr>
        <w:t>logm</w:t>
      </w:r>
      <w:proofErr w:type="spellEnd"/>
      <w:r w:rsidR="00F02FA7">
        <w:rPr>
          <w:rFonts w:hint="cs"/>
          <w:sz w:val="24"/>
          <w:szCs w:val="24"/>
          <w:rtl/>
        </w:rPr>
        <w:t xml:space="preserve">) לכל היותר ולכן לא ישפיעו על הניתוח. נקבל </w:t>
      </w:r>
      <w:r w:rsidR="00F02FA7">
        <w:rPr>
          <w:sz w:val="24"/>
          <w:szCs w:val="24"/>
        </w:rPr>
        <w:t>O(m)</w:t>
      </w:r>
      <w:r w:rsidR="00F02FA7">
        <w:rPr>
          <w:rFonts w:hint="cs"/>
          <w:sz w:val="24"/>
          <w:szCs w:val="24"/>
          <w:rtl/>
        </w:rPr>
        <w:t xml:space="preserve"> כפי שציפינו.</w:t>
      </w:r>
    </w:p>
    <w:p w14:paraId="6305D2D7" w14:textId="71766648" w:rsidR="00C10C1A" w:rsidRDefault="00C10C1A" w:rsidP="00C10C1A">
      <w:pPr>
        <w:bidi/>
        <w:rPr>
          <w:sz w:val="24"/>
          <w:szCs w:val="24"/>
          <w:rtl/>
        </w:rPr>
      </w:pPr>
    </w:p>
    <w:p w14:paraId="063654D4" w14:textId="7BE03914" w:rsidR="00C10C1A" w:rsidRPr="00341494" w:rsidRDefault="00C10C1A" w:rsidP="00C10C1A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1.ב. להלן הטבלה: </w:t>
      </w: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A51FB" w:rsidRPr="00BA51FB" w14:paraId="6D752501" w14:textId="77777777" w:rsidTr="00BA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4ECF992" w14:textId="7EE65699" w:rsidR="00C10C1A" w:rsidRPr="00BA51FB" w:rsidRDefault="00C10C1A" w:rsidP="00BA51FB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A51FB">
              <w:rPr>
                <w:b w:val="0"/>
                <w:bCs w:val="0"/>
                <w:color w:val="auto"/>
              </w:rPr>
              <w:t>Potential</w:t>
            </w:r>
          </w:p>
        </w:tc>
        <w:tc>
          <w:tcPr>
            <w:tcW w:w="1726" w:type="dxa"/>
          </w:tcPr>
          <w:p w14:paraId="522F2370" w14:textId="148BBC0E" w:rsidR="00C10C1A" w:rsidRPr="00BA51FB" w:rsidRDefault="00AB38F9" w:rsidP="00BA51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</w:t>
            </w:r>
            <w:r w:rsidR="00C10C1A" w:rsidRPr="00BA51FB">
              <w:rPr>
                <w:b w:val="0"/>
                <w:bCs w:val="0"/>
                <w:color w:val="auto"/>
              </w:rPr>
              <w:t>otalCuts</w:t>
            </w:r>
            <w:proofErr w:type="spellEnd"/>
          </w:p>
        </w:tc>
        <w:tc>
          <w:tcPr>
            <w:tcW w:w="1726" w:type="dxa"/>
          </w:tcPr>
          <w:p w14:paraId="756F71E0" w14:textId="671FC635" w:rsidR="00C10C1A" w:rsidRPr="00BA51FB" w:rsidRDefault="00BA51FB" w:rsidP="00BA51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</w:t>
            </w:r>
            <w:r w:rsidR="00C10C1A" w:rsidRPr="00BA51FB">
              <w:rPr>
                <w:b w:val="0"/>
                <w:bCs w:val="0"/>
                <w:color w:val="auto"/>
              </w:rPr>
              <w:t>otalLinks</w:t>
            </w:r>
            <w:proofErr w:type="spellEnd"/>
          </w:p>
        </w:tc>
        <w:tc>
          <w:tcPr>
            <w:tcW w:w="1726" w:type="dxa"/>
          </w:tcPr>
          <w:p w14:paraId="4F7097AF" w14:textId="14D4AF37" w:rsidR="00C10C1A" w:rsidRPr="00BA51FB" w:rsidRDefault="00C10C1A" w:rsidP="00BA51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Run-Time(</w:t>
            </w:r>
            <w:proofErr w:type="spellStart"/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ms</w:t>
            </w:r>
            <w:proofErr w:type="spellEnd"/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2D77F169" w14:textId="0302B419" w:rsidR="00C10C1A" w:rsidRPr="00BA51FB" w:rsidRDefault="00C10C1A" w:rsidP="00BA51F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  <w:tr w:rsidR="00BA51FB" w:rsidRPr="00BA51FB" w14:paraId="07702E45" w14:textId="77777777" w:rsidTr="00B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2198BBA" w14:textId="329BA666" w:rsidR="00C10C1A" w:rsidRPr="00BA51FB" w:rsidRDefault="00BA51FB" w:rsidP="00BA51FB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14</w:t>
            </w:r>
          </w:p>
        </w:tc>
        <w:tc>
          <w:tcPr>
            <w:tcW w:w="1726" w:type="dxa"/>
          </w:tcPr>
          <w:p w14:paraId="69123BDB" w14:textId="32860C39" w:rsidR="00C10C1A" w:rsidRPr="00BA51FB" w:rsidRDefault="00BA51FB" w:rsidP="00BA51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tcW w:w="1726" w:type="dxa"/>
          </w:tcPr>
          <w:p w14:paraId="7B8F1FDD" w14:textId="408959F7" w:rsidR="00C10C1A" w:rsidRPr="00BA51FB" w:rsidRDefault="00BA51FB" w:rsidP="00BA51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 w:rsidR="00300666">
              <w:rPr>
                <w:rFonts w:hint="cs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</w:tcPr>
          <w:p w14:paraId="3CC66349" w14:textId="280E40B6" w:rsidR="00C10C1A" w:rsidRPr="00BA51FB" w:rsidRDefault="00BA51FB" w:rsidP="00BA51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color w:val="auto"/>
                <w:sz w:val="24"/>
                <w:szCs w:val="24"/>
                <w:rtl/>
              </w:rPr>
              <w:t>0.0256</w:t>
            </w:r>
          </w:p>
        </w:tc>
        <w:tc>
          <w:tcPr>
            <w:tcW w:w="1726" w:type="dxa"/>
          </w:tcPr>
          <w:p w14:paraId="21DBC70E" w14:textId="37151D3F" w:rsidR="00C10C1A" w:rsidRPr="00BA51FB" w:rsidRDefault="00BA51FB" w:rsidP="00BA5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32</w:t>
            </w:r>
          </w:p>
        </w:tc>
      </w:tr>
      <w:tr w:rsidR="00BA51FB" w:rsidRPr="00BA51FB" w14:paraId="2449C41C" w14:textId="77777777" w:rsidTr="00BA51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75ABB9CC" w14:textId="61E8D41C" w:rsidR="00C10C1A" w:rsidRPr="00BA51FB" w:rsidRDefault="00BA51FB" w:rsidP="00BA51FB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2</w:t>
            </w:r>
            <w:r w:rsidR="003006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1726" w:type="dxa"/>
          </w:tcPr>
          <w:p w14:paraId="5803B1CE" w14:textId="071D11B3" w:rsidR="00C10C1A" w:rsidRPr="00BA51FB" w:rsidRDefault="00BA51FB" w:rsidP="00BA51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1726" w:type="dxa"/>
          </w:tcPr>
          <w:p w14:paraId="20C91EDA" w14:textId="59EDBB7D" w:rsidR="00C10C1A" w:rsidRPr="00BA51FB" w:rsidRDefault="00BA51FB" w:rsidP="00BA51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02</w:t>
            </w:r>
            <w:r w:rsidR="00300666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tcW w:w="1726" w:type="dxa"/>
          </w:tcPr>
          <w:p w14:paraId="5EB16411" w14:textId="4AB34070" w:rsidR="00C10C1A" w:rsidRPr="00BA51FB" w:rsidRDefault="00BA51FB" w:rsidP="00BA5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0.3328</w:t>
            </w:r>
          </w:p>
        </w:tc>
        <w:tc>
          <w:tcPr>
            <w:tcW w:w="1726" w:type="dxa"/>
          </w:tcPr>
          <w:p w14:paraId="5658B5F8" w14:textId="21CDDDFF" w:rsidR="00C10C1A" w:rsidRPr="00BA51FB" w:rsidRDefault="00BA51FB" w:rsidP="00BA51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24</w:t>
            </w:r>
          </w:p>
        </w:tc>
      </w:tr>
      <w:tr w:rsidR="00BA51FB" w:rsidRPr="00BA51FB" w14:paraId="215031E3" w14:textId="77777777" w:rsidTr="00BA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CF537EB" w14:textId="758E0D5F" w:rsidR="00C10C1A" w:rsidRPr="00BA51FB" w:rsidRDefault="00BA51FB" w:rsidP="00BA51FB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4</w:t>
            </w:r>
            <w:r w:rsidR="00AB38F9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</w:tcPr>
          <w:p w14:paraId="266F12BB" w14:textId="7B99C7CE" w:rsidR="00C10C1A" w:rsidRPr="00BA51FB" w:rsidRDefault="00BA51FB" w:rsidP="00BA51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5</w:t>
            </w:r>
          </w:p>
        </w:tc>
        <w:tc>
          <w:tcPr>
            <w:tcW w:w="1726" w:type="dxa"/>
          </w:tcPr>
          <w:p w14:paraId="0E2E5A0B" w14:textId="454DA92F" w:rsidR="00C10C1A" w:rsidRPr="00BA51FB" w:rsidRDefault="00BA51FB" w:rsidP="00BA51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32</w:t>
            </w:r>
            <w:r w:rsidR="00300666">
              <w:rPr>
                <w:rFonts w:hint="cs"/>
                <w:color w:val="auto"/>
                <w:sz w:val="24"/>
                <w:szCs w:val="24"/>
                <w:rtl/>
              </w:rPr>
              <w:t>767</w:t>
            </w:r>
          </w:p>
        </w:tc>
        <w:tc>
          <w:tcPr>
            <w:tcW w:w="1726" w:type="dxa"/>
          </w:tcPr>
          <w:p w14:paraId="2340FDC3" w14:textId="3224D95B" w:rsidR="00C10C1A" w:rsidRPr="00BA51FB" w:rsidRDefault="00BA51FB" w:rsidP="00BA5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4.6853</w:t>
            </w:r>
          </w:p>
        </w:tc>
        <w:tc>
          <w:tcPr>
            <w:tcW w:w="1726" w:type="dxa"/>
          </w:tcPr>
          <w:p w14:paraId="0F53EA4C" w14:textId="6BF32E48" w:rsidR="00C10C1A" w:rsidRPr="00BA51FB" w:rsidRDefault="00BA51FB" w:rsidP="00BA51F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color w:val="auto"/>
                <w:sz w:val="24"/>
                <w:szCs w:val="24"/>
                <w:rtl/>
              </w:rPr>
              <w:t>3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2768</w:t>
            </w:r>
          </w:p>
        </w:tc>
      </w:tr>
      <w:tr w:rsidR="00BA51FB" w:rsidRPr="00BA51FB" w14:paraId="3549CE85" w14:textId="77777777" w:rsidTr="00BA51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C96A7DC" w14:textId="69954689" w:rsidR="00C10C1A" w:rsidRPr="00BA51FB" w:rsidRDefault="00BA51FB" w:rsidP="00BA51FB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5</w:t>
            </w:r>
            <w:r w:rsidR="00300666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1726" w:type="dxa"/>
          </w:tcPr>
          <w:p w14:paraId="5AB266F5" w14:textId="12153E26" w:rsidR="00C10C1A" w:rsidRPr="00BA51FB" w:rsidRDefault="00BA51FB" w:rsidP="00BA51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20</w:t>
            </w:r>
          </w:p>
        </w:tc>
        <w:tc>
          <w:tcPr>
            <w:tcW w:w="1726" w:type="dxa"/>
          </w:tcPr>
          <w:p w14:paraId="09249C26" w14:textId="256F3A36" w:rsidR="00C10C1A" w:rsidRPr="00BA51FB" w:rsidRDefault="00BA51FB" w:rsidP="00BA51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  <w:r w:rsidR="00300666">
              <w:rPr>
                <w:rFonts w:hint="cs"/>
                <w:color w:val="auto"/>
                <w:sz w:val="24"/>
                <w:szCs w:val="24"/>
                <w:rtl/>
              </w:rPr>
              <w:t>48575</w:t>
            </w:r>
          </w:p>
        </w:tc>
        <w:tc>
          <w:tcPr>
            <w:tcW w:w="1726" w:type="dxa"/>
          </w:tcPr>
          <w:p w14:paraId="5C871ACB" w14:textId="283FC993" w:rsidR="00C10C1A" w:rsidRPr="00BA51FB" w:rsidRDefault="00BA51FB" w:rsidP="00BA51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66.5648</w:t>
            </w:r>
          </w:p>
        </w:tc>
        <w:tc>
          <w:tcPr>
            <w:tcW w:w="1726" w:type="dxa"/>
          </w:tcPr>
          <w:p w14:paraId="461BD867" w14:textId="080650DC" w:rsidR="00C10C1A" w:rsidRPr="00BA51FB" w:rsidRDefault="00BA51FB" w:rsidP="00BA51F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 w:rsidRPr="00BA51FB">
              <w:rPr>
                <w:rFonts w:hint="cs"/>
                <w:color w:val="auto"/>
                <w:sz w:val="24"/>
                <w:szCs w:val="24"/>
                <w:rtl/>
              </w:rPr>
              <w:t>10</w:t>
            </w:r>
            <w:r>
              <w:rPr>
                <w:rFonts w:hint="cs"/>
                <w:color w:val="auto"/>
                <w:sz w:val="24"/>
                <w:szCs w:val="24"/>
                <w:rtl/>
              </w:rPr>
              <w:t>48576</w:t>
            </w:r>
          </w:p>
        </w:tc>
      </w:tr>
    </w:tbl>
    <w:p w14:paraId="6CEB534E" w14:textId="42C95A26" w:rsidR="00C10C1A" w:rsidRDefault="00C10C1A" w:rsidP="00C10C1A">
      <w:pPr>
        <w:bidi/>
        <w:rPr>
          <w:sz w:val="24"/>
          <w:szCs w:val="24"/>
          <w:rtl/>
        </w:rPr>
      </w:pPr>
    </w:p>
    <w:p w14:paraId="4194375A" w14:textId="6E1C3F79" w:rsidR="005D3953" w:rsidRDefault="005D3953" w:rsidP="005D3953">
      <w:pPr>
        <w:bidi/>
        <w:rPr>
          <w:sz w:val="24"/>
          <w:szCs w:val="24"/>
          <w:rtl/>
        </w:rPr>
      </w:pPr>
    </w:p>
    <w:p w14:paraId="4CBC059C" w14:textId="643006DD" w:rsidR="005D3953" w:rsidRDefault="005D3953" w:rsidP="005D3953">
      <w:pPr>
        <w:bidi/>
        <w:rPr>
          <w:sz w:val="24"/>
          <w:szCs w:val="24"/>
          <w:rtl/>
        </w:rPr>
      </w:pPr>
    </w:p>
    <w:p w14:paraId="21843A48" w14:textId="68BCA882" w:rsidR="005D3953" w:rsidRDefault="005D3953" w:rsidP="005D3953">
      <w:pPr>
        <w:bidi/>
        <w:rPr>
          <w:sz w:val="24"/>
          <w:szCs w:val="24"/>
          <w:rtl/>
        </w:rPr>
      </w:pPr>
    </w:p>
    <w:p w14:paraId="28996097" w14:textId="1F1B40C6" w:rsidR="005D3953" w:rsidRDefault="005D3953" w:rsidP="005D3953">
      <w:pPr>
        <w:bidi/>
        <w:rPr>
          <w:sz w:val="24"/>
          <w:szCs w:val="24"/>
          <w:rtl/>
        </w:rPr>
      </w:pPr>
    </w:p>
    <w:p w14:paraId="73909D14" w14:textId="0DE70E77" w:rsidR="005D3953" w:rsidRDefault="005D3953" w:rsidP="005D3953">
      <w:pPr>
        <w:bidi/>
        <w:rPr>
          <w:sz w:val="24"/>
          <w:szCs w:val="24"/>
          <w:rtl/>
        </w:rPr>
      </w:pPr>
    </w:p>
    <w:p w14:paraId="7422AAFE" w14:textId="77777777" w:rsidR="005D3953" w:rsidRDefault="005D3953" w:rsidP="005D3953">
      <w:pPr>
        <w:bidi/>
        <w:rPr>
          <w:sz w:val="24"/>
          <w:szCs w:val="24"/>
          <w:rtl/>
        </w:rPr>
      </w:pPr>
    </w:p>
    <w:p w14:paraId="12AA97E7" w14:textId="5CA140E3" w:rsidR="00BA51FB" w:rsidRDefault="00BA51FB" w:rsidP="00BA51F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1.ג-ו. להלן הטבלה</w:t>
      </w:r>
      <w:r w:rsidR="005D3953">
        <w:rPr>
          <w:rFonts w:hint="cs"/>
          <w:sz w:val="24"/>
          <w:szCs w:val="24"/>
          <w:rtl/>
        </w:rPr>
        <w:t xml:space="preserve"> הסופית</w:t>
      </w:r>
      <w:r>
        <w:rPr>
          <w:rFonts w:hint="cs"/>
          <w:sz w:val="24"/>
          <w:szCs w:val="24"/>
          <w:rtl/>
        </w:rPr>
        <w:t>:</w:t>
      </w:r>
    </w:p>
    <w:p w14:paraId="100FE273" w14:textId="4C6F21E7" w:rsidR="00BA51FB" w:rsidRDefault="00BA51FB" w:rsidP="00BA51FB">
      <w:pPr>
        <w:bidi/>
        <w:rPr>
          <w:sz w:val="24"/>
          <w:szCs w:val="24"/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AB38F9" w:rsidRPr="00BA51FB" w14:paraId="638C3A70" w14:textId="77777777" w:rsidTr="007E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7D4E3F0" w14:textId="36A5AC54" w:rsidR="00AB38F9" w:rsidRPr="00BA51FB" w:rsidRDefault="00AB38F9" w:rsidP="00AB38F9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decreaseKey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max cost</w:t>
            </w:r>
          </w:p>
        </w:tc>
        <w:tc>
          <w:tcPr>
            <w:tcW w:w="1726" w:type="dxa"/>
          </w:tcPr>
          <w:p w14:paraId="7D394494" w14:textId="0ED69251" w:rsidR="00AB38F9" w:rsidRPr="00BA51FB" w:rsidRDefault="00AB38F9" w:rsidP="00AB38F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A51FB">
              <w:rPr>
                <w:b w:val="0"/>
                <w:bCs w:val="0"/>
                <w:color w:val="auto"/>
              </w:rPr>
              <w:t>Potential</w:t>
            </w:r>
          </w:p>
        </w:tc>
        <w:tc>
          <w:tcPr>
            <w:tcW w:w="1726" w:type="dxa"/>
          </w:tcPr>
          <w:p w14:paraId="1908CC2B" w14:textId="5E60CA10" w:rsidR="00AB38F9" w:rsidRPr="00BA51FB" w:rsidRDefault="00AB38F9" w:rsidP="00AB38F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</w:t>
            </w:r>
            <w:r w:rsidRPr="00BA51FB">
              <w:rPr>
                <w:b w:val="0"/>
                <w:bCs w:val="0"/>
                <w:color w:val="auto"/>
              </w:rPr>
              <w:t>otalCuts</w:t>
            </w:r>
            <w:proofErr w:type="spellEnd"/>
          </w:p>
        </w:tc>
        <w:tc>
          <w:tcPr>
            <w:tcW w:w="1726" w:type="dxa"/>
          </w:tcPr>
          <w:p w14:paraId="018D3E67" w14:textId="60CEE3F5" w:rsidR="00AB38F9" w:rsidRPr="00BA51FB" w:rsidRDefault="00AB38F9" w:rsidP="00AB38F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</w:t>
            </w:r>
            <w:r w:rsidRPr="00BA51FB">
              <w:rPr>
                <w:b w:val="0"/>
                <w:bCs w:val="0"/>
                <w:color w:val="auto"/>
              </w:rPr>
              <w:t>otalLinks</w:t>
            </w:r>
            <w:proofErr w:type="spellEnd"/>
          </w:p>
        </w:tc>
        <w:tc>
          <w:tcPr>
            <w:tcW w:w="1726" w:type="dxa"/>
          </w:tcPr>
          <w:p w14:paraId="229FB269" w14:textId="2D638063" w:rsidR="00AB38F9" w:rsidRPr="00BA51FB" w:rsidRDefault="00AB38F9" w:rsidP="00AB38F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t>case</w:t>
            </w:r>
          </w:p>
        </w:tc>
      </w:tr>
      <w:tr w:rsidR="00AB38F9" w:rsidRPr="00BA51FB" w14:paraId="386F2EE1" w14:textId="77777777" w:rsidTr="007E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5AACD4B" w14:textId="37B1F1FE" w:rsidR="00AB38F9" w:rsidRPr="00BA51FB" w:rsidRDefault="00AB38F9" w:rsidP="00AB38F9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726" w:type="dxa"/>
          </w:tcPr>
          <w:p w14:paraId="549275EF" w14:textId="0AD5C5B1" w:rsidR="00AB38F9" w:rsidRPr="00BA51FB" w:rsidRDefault="00AB38F9" w:rsidP="00AB38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3logm-1</w:t>
            </w:r>
          </w:p>
        </w:tc>
        <w:tc>
          <w:tcPr>
            <w:tcW w:w="1726" w:type="dxa"/>
          </w:tcPr>
          <w:p w14:paraId="11C33ACD" w14:textId="6ABC055E" w:rsidR="00AB38F9" w:rsidRPr="00BA51FB" w:rsidRDefault="00AB38F9" w:rsidP="00AB38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logm</w:t>
            </w:r>
            <w:proofErr w:type="spellEnd"/>
          </w:p>
        </w:tc>
        <w:tc>
          <w:tcPr>
            <w:tcW w:w="1726" w:type="dxa"/>
          </w:tcPr>
          <w:p w14:paraId="09B3904F" w14:textId="555B6438" w:rsidR="00AB38F9" w:rsidRPr="00BA51FB" w:rsidRDefault="00AB38F9" w:rsidP="00AB38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m-1</w:t>
            </w:r>
          </w:p>
        </w:tc>
        <w:tc>
          <w:tcPr>
            <w:tcW w:w="1726" w:type="dxa"/>
          </w:tcPr>
          <w:p w14:paraId="48B3E544" w14:textId="4FAB22CF" w:rsidR="00AB38F9" w:rsidRPr="00BA51FB" w:rsidRDefault="00AB38F9" w:rsidP="00A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ג'</w:t>
            </w:r>
          </w:p>
        </w:tc>
      </w:tr>
      <w:tr w:rsidR="00AB38F9" w:rsidRPr="00BA51FB" w14:paraId="0194EEB8" w14:textId="77777777" w:rsidTr="007E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1C664B07" w14:textId="409D6FB2" w:rsidR="00AB38F9" w:rsidRPr="00BA51FB" w:rsidRDefault="00AB38F9" w:rsidP="00AB38F9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726" w:type="dxa"/>
          </w:tcPr>
          <w:p w14:paraId="1B59047E" w14:textId="2DE0CD5D" w:rsidR="00AB38F9" w:rsidRPr="00BA51FB" w:rsidRDefault="00AB38F9" w:rsidP="00AB38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726" w:type="dxa"/>
          </w:tcPr>
          <w:p w14:paraId="410E0B0C" w14:textId="50022AD3" w:rsidR="00AB38F9" w:rsidRPr="00BA51FB" w:rsidRDefault="00AB38F9" w:rsidP="00AB38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52CAAAD1" w14:textId="17A4116B" w:rsidR="00AB38F9" w:rsidRPr="00BA51FB" w:rsidRDefault="00AB38F9" w:rsidP="00A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-1</w:t>
            </w:r>
          </w:p>
        </w:tc>
        <w:tc>
          <w:tcPr>
            <w:tcW w:w="1726" w:type="dxa"/>
          </w:tcPr>
          <w:p w14:paraId="4407FD80" w14:textId="3A866403" w:rsidR="00AB38F9" w:rsidRPr="00BA51FB" w:rsidRDefault="00AB38F9" w:rsidP="00AB38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ד'</w:t>
            </w:r>
          </w:p>
        </w:tc>
      </w:tr>
      <w:tr w:rsidR="00AB38F9" w:rsidRPr="00BA51FB" w14:paraId="326DF35C" w14:textId="77777777" w:rsidTr="007E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996CCCE" w14:textId="72D2D202" w:rsidR="00AB38F9" w:rsidRPr="00BA51FB" w:rsidRDefault="00AB38F9" w:rsidP="00AB38F9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-</w:t>
            </w:r>
          </w:p>
        </w:tc>
        <w:tc>
          <w:tcPr>
            <w:tcW w:w="1726" w:type="dxa"/>
          </w:tcPr>
          <w:p w14:paraId="393BCB03" w14:textId="6845B9C6" w:rsidR="00AB38F9" w:rsidRPr="00BA51FB" w:rsidRDefault="00AB38F9" w:rsidP="00AB38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m+1</w:t>
            </w:r>
          </w:p>
        </w:tc>
        <w:tc>
          <w:tcPr>
            <w:tcW w:w="1726" w:type="dxa"/>
          </w:tcPr>
          <w:p w14:paraId="45E7FEAB" w14:textId="4DEE038C" w:rsidR="00AB38F9" w:rsidRPr="00BA51FB" w:rsidRDefault="00AB38F9" w:rsidP="00AB38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1726" w:type="dxa"/>
          </w:tcPr>
          <w:p w14:paraId="7021B205" w14:textId="29C26F24" w:rsidR="00AB38F9" w:rsidRPr="00BA51FB" w:rsidRDefault="00AB38F9" w:rsidP="00AB3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726" w:type="dxa"/>
          </w:tcPr>
          <w:p w14:paraId="57B76A18" w14:textId="268574FB" w:rsidR="00AB38F9" w:rsidRPr="00BA51FB" w:rsidRDefault="00AB38F9" w:rsidP="00AB38F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ה'</w:t>
            </w:r>
          </w:p>
        </w:tc>
      </w:tr>
      <w:tr w:rsidR="00AB38F9" w:rsidRPr="00BA51FB" w14:paraId="404317BD" w14:textId="77777777" w:rsidTr="007E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3F1DE5B1" w14:textId="7AD1F4AC" w:rsidR="00AB38F9" w:rsidRPr="00BA51FB" w:rsidRDefault="00AB38F9" w:rsidP="00AB38F9">
            <w:pPr>
              <w:bidi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auto"/>
                <w:sz w:val="24"/>
                <w:szCs w:val="24"/>
              </w:rPr>
              <w:t>Logm</w:t>
            </w:r>
            <w:proofErr w:type="spellEnd"/>
            <w:r>
              <w:rPr>
                <w:b w:val="0"/>
                <w:bCs w:val="0"/>
                <w:color w:val="auto"/>
                <w:sz w:val="24"/>
                <w:szCs w:val="24"/>
              </w:rPr>
              <w:t xml:space="preserve"> -1</w:t>
            </w:r>
          </w:p>
        </w:tc>
        <w:tc>
          <w:tcPr>
            <w:tcW w:w="1726" w:type="dxa"/>
          </w:tcPr>
          <w:p w14:paraId="790185E6" w14:textId="055731C2" w:rsidR="00AB38F9" w:rsidRPr="00BA51FB" w:rsidRDefault="00AB38F9" w:rsidP="00AB38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logm</w:t>
            </w:r>
          </w:p>
        </w:tc>
        <w:tc>
          <w:tcPr>
            <w:tcW w:w="1726" w:type="dxa"/>
          </w:tcPr>
          <w:p w14:paraId="4A7AB726" w14:textId="21D1F691" w:rsidR="00AB38F9" w:rsidRPr="00BA51FB" w:rsidRDefault="00AB38F9" w:rsidP="00AB38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2logm</w:t>
            </w:r>
            <w:r>
              <w:rPr>
                <w:color w:val="auto"/>
                <w:sz w:val="24"/>
                <w:szCs w:val="24"/>
              </w:rPr>
              <w:t>-1</w:t>
            </w:r>
          </w:p>
        </w:tc>
        <w:tc>
          <w:tcPr>
            <w:tcW w:w="1726" w:type="dxa"/>
          </w:tcPr>
          <w:p w14:paraId="60D10A8A" w14:textId="468BEFA9" w:rsidR="00AB38F9" w:rsidRPr="00BA51FB" w:rsidRDefault="00AB38F9" w:rsidP="00AB3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m-1</w:t>
            </w:r>
          </w:p>
        </w:tc>
        <w:tc>
          <w:tcPr>
            <w:tcW w:w="1726" w:type="dxa"/>
          </w:tcPr>
          <w:p w14:paraId="4E8E32E3" w14:textId="6F3C01B5" w:rsidR="00AB38F9" w:rsidRPr="00BA51FB" w:rsidRDefault="00AB38F9" w:rsidP="00AB38F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ו'</w:t>
            </w:r>
          </w:p>
        </w:tc>
      </w:tr>
    </w:tbl>
    <w:p w14:paraId="5E7489BC" w14:textId="0A5CDE39" w:rsidR="00BA51FB" w:rsidRDefault="00BA51FB" w:rsidP="00BA51FB">
      <w:pPr>
        <w:bidi/>
        <w:rPr>
          <w:sz w:val="24"/>
          <w:szCs w:val="24"/>
          <w:rtl/>
        </w:rPr>
      </w:pPr>
    </w:p>
    <w:p w14:paraId="0CE2FA87" w14:textId="521C8887" w:rsidR="005D3953" w:rsidRDefault="005D3953" w:rsidP="005D3953">
      <w:pPr>
        <w:bidi/>
        <w:rPr>
          <w:sz w:val="24"/>
          <w:szCs w:val="24"/>
          <w:rtl/>
        </w:rPr>
      </w:pPr>
    </w:p>
    <w:p w14:paraId="2BAE8DAB" w14:textId="5B9A4C3F" w:rsidR="005D3953" w:rsidRDefault="005D3953" w:rsidP="005D395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סביר: </w:t>
      </w:r>
    </w:p>
    <w:p w14:paraId="496BE228" w14:textId="6A4625BC" w:rsidR="005D3953" w:rsidRDefault="005D3953" w:rsidP="005D395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ג': 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- מתבצעות </w:t>
      </w:r>
      <w:r>
        <w:rPr>
          <w:sz w:val="24"/>
          <w:szCs w:val="24"/>
        </w:rPr>
        <w:t>m-1</w:t>
      </w:r>
      <w:r>
        <w:rPr>
          <w:rFonts w:hint="cs"/>
          <w:sz w:val="24"/>
          <w:szCs w:val="24"/>
          <w:rtl/>
        </w:rPr>
        <w:t xml:space="preserve"> פעולות כאלה</w:t>
      </w:r>
      <w:r w:rsidR="00741C51">
        <w:rPr>
          <w:rFonts w:hint="cs"/>
          <w:sz w:val="24"/>
          <w:szCs w:val="24"/>
          <w:rtl/>
        </w:rPr>
        <w:t xml:space="preserve">, מכיוון שלאחר מחיקת המינימום נותרים </w:t>
      </w:r>
      <w:r w:rsidR="00741C51">
        <w:rPr>
          <w:sz w:val="24"/>
          <w:szCs w:val="24"/>
        </w:rPr>
        <w:t>m = 2^k</w:t>
      </w:r>
      <w:r w:rsidR="00741C51">
        <w:rPr>
          <w:rFonts w:hint="cs"/>
          <w:sz w:val="24"/>
          <w:szCs w:val="24"/>
          <w:rtl/>
        </w:rPr>
        <w:t xml:space="preserve"> צמתים. נוכיח כעת באינדוקציה כי במהלך  ה </w:t>
      </w:r>
      <w:r w:rsidR="00741C51">
        <w:rPr>
          <w:sz w:val="24"/>
          <w:szCs w:val="24"/>
        </w:rPr>
        <w:t>consolidate</w:t>
      </w:r>
      <w:r w:rsidR="00741C51">
        <w:rPr>
          <w:rFonts w:hint="cs"/>
          <w:sz w:val="24"/>
          <w:szCs w:val="24"/>
          <w:rtl/>
        </w:rPr>
        <w:t xml:space="preserve"> אם </w:t>
      </w:r>
      <w:r w:rsidR="00741C51">
        <w:rPr>
          <w:sz w:val="24"/>
          <w:szCs w:val="24"/>
        </w:rPr>
        <w:t>m</w:t>
      </w:r>
      <w:r w:rsidR="00741C51">
        <w:rPr>
          <w:rFonts w:hint="cs"/>
          <w:sz w:val="24"/>
          <w:szCs w:val="24"/>
          <w:rtl/>
        </w:rPr>
        <w:t xml:space="preserve"> חזקה של 2 אז נקבל באמת עץ מלא ועליו נבצע </w:t>
      </w:r>
      <w:r w:rsidR="00741C51">
        <w:rPr>
          <w:sz w:val="24"/>
          <w:szCs w:val="24"/>
        </w:rPr>
        <w:t>m-1</w:t>
      </w:r>
      <w:r w:rsidR="00741C51">
        <w:rPr>
          <w:rFonts w:hint="cs"/>
          <w:sz w:val="24"/>
          <w:szCs w:val="24"/>
          <w:rtl/>
        </w:rPr>
        <w:t xml:space="preserve"> פעולות </w:t>
      </w:r>
      <w:r w:rsidR="00741C51">
        <w:rPr>
          <w:sz w:val="24"/>
          <w:szCs w:val="24"/>
        </w:rPr>
        <w:t>link</w:t>
      </w:r>
      <w:r w:rsidR="00741C51">
        <w:rPr>
          <w:rFonts w:hint="cs"/>
          <w:sz w:val="24"/>
          <w:szCs w:val="24"/>
          <w:rtl/>
        </w:rPr>
        <w:t>:</w:t>
      </w:r>
    </w:p>
    <w:p w14:paraId="62181EB9" w14:textId="77777777" w:rsidR="00741C51" w:rsidRDefault="00741C51" w:rsidP="00741C5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סיס: ערימה בגודל 2 תהיה בנויה מ2 עצים בגודל 0 עלו נבצע לינק 1 ונקבל עץ אחד</w:t>
      </w:r>
    </w:p>
    <w:p w14:paraId="202296AF" w14:textId="27F2E1B3" w:rsidR="00741C51" w:rsidRDefault="00741C51" w:rsidP="00741C5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צעד: נניח נכונות עבור </w:t>
      </w:r>
      <w:r>
        <w:rPr>
          <w:sz w:val="24"/>
          <w:szCs w:val="24"/>
        </w:rPr>
        <w:t>m1 = 2^k</w:t>
      </w:r>
      <w:r>
        <w:rPr>
          <w:rFonts w:hint="cs"/>
          <w:sz w:val="24"/>
          <w:szCs w:val="24"/>
          <w:rtl/>
        </w:rPr>
        <w:t xml:space="preserve"> ונוכיח עבור   </w:t>
      </w:r>
      <w:r>
        <w:rPr>
          <w:sz w:val="24"/>
          <w:szCs w:val="24"/>
        </w:rPr>
        <w:t>m2 = 2^(k+1) = 2*2^k = 2m1</w:t>
      </w:r>
      <w:r>
        <w:rPr>
          <w:rFonts w:hint="cs"/>
          <w:sz w:val="24"/>
          <w:szCs w:val="24"/>
          <w:rtl/>
        </w:rPr>
        <w:t xml:space="preserve">. מהנחת האינדוקציה נקבל 2 עצים מגודל </w:t>
      </w:r>
      <w:r>
        <w:rPr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 xml:space="preserve"> ואז נחברם לעץ אחד. מההנחה נקבל  כי </w:t>
      </w:r>
      <w:r>
        <w:rPr>
          <w:sz w:val="24"/>
          <w:szCs w:val="24"/>
        </w:rPr>
        <w:t xml:space="preserve">2(m1-1)+1 = 2m1-1 = m2-1 </w:t>
      </w:r>
      <w:r>
        <w:rPr>
          <w:rFonts w:hint="cs"/>
          <w:sz w:val="24"/>
          <w:szCs w:val="24"/>
          <w:rtl/>
        </w:rPr>
        <w:t xml:space="preserve"> כנדרש.</w:t>
      </w:r>
    </w:p>
    <w:p w14:paraId="1AC95789" w14:textId="77777777" w:rsidR="00F02FA7" w:rsidRDefault="00741C51" w:rsidP="00741C5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>:</w:t>
      </w:r>
      <w:r>
        <w:rPr>
          <w:sz w:val="24"/>
          <w:szCs w:val="24"/>
        </w:rPr>
        <w:t xml:space="preserve"> </w:t>
      </w:r>
      <w:r w:rsidR="00F02FA7">
        <w:rPr>
          <w:rFonts w:hint="cs"/>
          <w:sz w:val="24"/>
          <w:szCs w:val="24"/>
          <w:rtl/>
        </w:rPr>
        <w:t xml:space="preserve">מתבצעות </w:t>
      </w:r>
      <w:proofErr w:type="spellStart"/>
      <w:r w:rsidR="00F02FA7">
        <w:rPr>
          <w:sz w:val="24"/>
          <w:szCs w:val="24"/>
        </w:rPr>
        <w:t>logm</w:t>
      </w:r>
      <w:proofErr w:type="spellEnd"/>
      <w:r w:rsidR="00F02FA7">
        <w:rPr>
          <w:rFonts w:hint="cs"/>
          <w:sz w:val="24"/>
          <w:szCs w:val="24"/>
          <w:rtl/>
        </w:rPr>
        <w:t xml:space="preserve"> פעולות </w:t>
      </w:r>
      <w:r w:rsidR="00F02FA7">
        <w:rPr>
          <w:sz w:val="24"/>
          <w:szCs w:val="24"/>
        </w:rPr>
        <w:t>cut</w:t>
      </w:r>
      <w:r w:rsidR="00F02FA7">
        <w:rPr>
          <w:rFonts w:hint="cs"/>
          <w:sz w:val="24"/>
          <w:szCs w:val="24"/>
          <w:rtl/>
        </w:rPr>
        <w:t xml:space="preserve">(כמספר פעולות </w:t>
      </w:r>
      <w:r w:rsidR="00F02FA7">
        <w:rPr>
          <w:sz w:val="24"/>
          <w:szCs w:val="24"/>
        </w:rPr>
        <w:t>decrease key</w:t>
      </w:r>
      <w:r w:rsidR="00F02FA7">
        <w:rPr>
          <w:rFonts w:hint="cs"/>
          <w:sz w:val="24"/>
          <w:szCs w:val="24"/>
          <w:rtl/>
        </w:rPr>
        <w:t>)</w:t>
      </w:r>
      <w:r w:rsidR="00F02FA7">
        <w:rPr>
          <w:sz w:val="24"/>
          <w:szCs w:val="24"/>
        </w:rPr>
        <w:t xml:space="preserve">  </w:t>
      </w:r>
      <w:r w:rsidR="00F02FA7">
        <w:rPr>
          <w:rFonts w:hint="cs"/>
          <w:sz w:val="24"/>
          <w:szCs w:val="24"/>
          <w:rtl/>
        </w:rPr>
        <w:t xml:space="preserve"> שכן אחרי כל פעולות </w:t>
      </w:r>
      <w:r w:rsidR="00F02FA7">
        <w:rPr>
          <w:sz w:val="24"/>
          <w:szCs w:val="24"/>
        </w:rPr>
        <w:t>decrease key</w:t>
      </w:r>
      <w:r w:rsidR="00F02FA7">
        <w:rPr>
          <w:rFonts w:hint="cs"/>
          <w:sz w:val="24"/>
          <w:szCs w:val="24"/>
          <w:rtl/>
        </w:rPr>
        <w:t xml:space="preserve"> ערך הצומת יהפוך לשלילי ולכן בהכרח למינימלי מה ולכן נדרש לעשות לו </w:t>
      </w:r>
      <w:r w:rsidR="00F02FA7">
        <w:rPr>
          <w:sz w:val="24"/>
          <w:szCs w:val="24"/>
        </w:rPr>
        <w:t>cut</w:t>
      </w:r>
      <w:r w:rsidR="00F02FA7">
        <w:rPr>
          <w:rFonts w:hint="cs"/>
          <w:sz w:val="24"/>
          <w:szCs w:val="24"/>
          <w:rtl/>
        </w:rPr>
        <w:t xml:space="preserve">. צמתים אלה הם עלים ולכן בכל פעולה כזו נחתוך רק בן אחד </w:t>
      </w:r>
      <w:r w:rsidR="00F02FA7">
        <w:rPr>
          <w:sz w:val="24"/>
          <w:szCs w:val="24"/>
          <w:rtl/>
        </w:rPr>
        <w:t>–</w:t>
      </w:r>
      <w:r w:rsidR="00F02FA7">
        <w:rPr>
          <w:rFonts w:hint="cs"/>
          <w:sz w:val="24"/>
          <w:szCs w:val="24"/>
          <w:rtl/>
        </w:rPr>
        <w:t xml:space="preserve"> כלומר עבור כל פעולת </w:t>
      </w:r>
      <w:r w:rsidR="00F02FA7">
        <w:rPr>
          <w:sz w:val="24"/>
          <w:szCs w:val="24"/>
        </w:rPr>
        <w:t>decrease</w:t>
      </w:r>
      <w:r w:rsidR="00F02FA7">
        <w:rPr>
          <w:rFonts w:hint="cs"/>
          <w:sz w:val="24"/>
          <w:szCs w:val="24"/>
          <w:rtl/>
        </w:rPr>
        <w:t xml:space="preserve"> </w:t>
      </w:r>
      <w:r w:rsidR="00F02FA7">
        <w:rPr>
          <w:sz w:val="24"/>
          <w:szCs w:val="24"/>
        </w:rPr>
        <w:t xml:space="preserve">key  </w:t>
      </w:r>
      <w:r w:rsidR="00F02FA7">
        <w:rPr>
          <w:rFonts w:hint="cs"/>
          <w:sz w:val="24"/>
          <w:szCs w:val="24"/>
          <w:rtl/>
        </w:rPr>
        <w:t xml:space="preserve"> נבצע בדיוק פעולת </w:t>
      </w:r>
      <w:r w:rsidR="00F02FA7">
        <w:rPr>
          <w:sz w:val="24"/>
          <w:szCs w:val="24"/>
        </w:rPr>
        <w:t>cut</w:t>
      </w:r>
      <w:r w:rsidR="00F02FA7">
        <w:rPr>
          <w:rFonts w:hint="cs"/>
          <w:sz w:val="24"/>
          <w:szCs w:val="24"/>
          <w:rtl/>
        </w:rPr>
        <w:t xml:space="preserve"> 1.</w:t>
      </w:r>
    </w:p>
    <w:p w14:paraId="31987403" w14:textId="1AC7DFF4" w:rsidR="00741C51" w:rsidRDefault="00F02FA7" w:rsidP="00F02FA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טנציאל: מספר הצמתים המסומנים - הוא מספר החיתוכים פחות אחד(לעולם לא נסמן את השורש)- לכן </w:t>
      </w:r>
      <w:proofErr w:type="spellStart"/>
      <w:r>
        <w:rPr>
          <w:sz w:val="24"/>
          <w:szCs w:val="24"/>
        </w:rPr>
        <w:t>logm</w:t>
      </w:r>
      <w:proofErr w:type="spellEnd"/>
      <w:r>
        <w:rPr>
          <w:sz w:val="24"/>
          <w:szCs w:val="24"/>
        </w:rPr>
        <w:t xml:space="preserve"> – 1</w:t>
      </w:r>
      <w:r>
        <w:rPr>
          <w:rFonts w:hint="cs"/>
          <w:sz w:val="24"/>
          <w:szCs w:val="24"/>
          <w:rtl/>
        </w:rPr>
        <w:t xml:space="preserve">. מספר העצים -  לאחר </w:t>
      </w:r>
      <w:r w:rsidR="003567B5">
        <w:rPr>
          <w:rFonts w:hint="cs"/>
          <w:sz w:val="24"/>
          <w:szCs w:val="24"/>
          <w:rtl/>
        </w:rPr>
        <w:t xml:space="preserve"> פעולת </w:t>
      </w:r>
      <w:r w:rsidR="003567B5">
        <w:rPr>
          <w:sz w:val="24"/>
          <w:szCs w:val="24"/>
        </w:rPr>
        <w:t>delete min</w:t>
      </w:r>
      <w:r w:rsidR="003567B5">
        <w:rPr>
          <w:rFonts w:hint="cs"/>
          <w:sz w:val="24"/>
          <w:szCs w:val="24"/>
          <w:rtl/>
        </w:rPr>
        <w:t xml:space="preserve"> </w:t>
      </w:r>
      <w:proofErr w:type="spellStart"/>
      <w:r w:rsidR="003567B5">
        <w:rPr>
          <w:rFonts w:hint="cs"/>
          <w:sz w:val="24"/>
          <w:szCs w:val="24"/>
          <w:rtl/>
        </w:rPr>
        <w:t>יווצר</w:t>
      </w:r>
      <w:proofErr w:type="spellEnd"/>
      <w:r w:rsidR="003567B5">
        <w:rPr>
          <w:rFonts w:hint="cs"/>
          <w:sz w:val="24"/>
          <w:szCs w:val="24"/>
          <w:rtl/>
        </w:rPr>
        <w:t xml:space="preserve"> עץ אחד ואז בכל צומת נחתכת </w:t>
      </w:r>
      <w:proofErr w:type="spellStart"/>
      <w:r w:rsidR="003567B5">
        <w:rPr>
          <w:rFonts w:hint="cs"/>
          <w:sz w:val="24"/>
          <w:szCs w:val="24"/>
          <w:rtl/>
        </w:rPr>
        <w:t>יווצר</w:t>
      </w:r>
      <w:proofErr w:type="spellEnd"/>
      <w:r w:rsidR="003567B5">
        <w:rPr>
          <w:rFonts w:hint="cs"/>
          <w:sz w:val="24"/>
          <w:szCs w:val="24"/>
          <w:rtl/>
        </w:rPr>
        <w:t xml:space="preserve"> עץ נוסף </w:t>
      </w:r>
      <w:proofErr w:type="spellStart"/>
      <w:r w:rsidR="003567B5">
        <w:rPr>
          <w:rFonts w:hint="cs"/>
          <w:sz w:val="24"/>
          <w:szCs w:val="24"/>
          <w:rtl/>
        </w:rPr>
        <w:t>ולכןו</w:t>
      </w:r>
      <w:proofErr w:type="spellEnd"/>
      <w:r w:rsidR="003567B5">
        <w:rPr>
          <w:rFonts w:hint="cs"/>
          <w:sz w:val="24"/>
          <w:szCs w:val="24"/>
          <w:rtl/>
        </w:rPr>
        <w:t xml:space="preserve"> </w:t>
      </w:r>
      <w:proofErr w:type="spellStart"/>
      <w:r w:rsidR="003567B5">
        <w:rPr>
          <w:rFonts w:hint="cs"/>
          <w:sz w:val="24"/>
          <w:szCs w:val="24"/>
          <w:rtl/>
        </w:rPr>
        <w:t>יווצרו</w:t>
      </w:r>
      <w:proofErr w:type="spellEnd"/>
      <w:r w:rsidR="003567B5">
        <w:rPr>
          <w:rFonts w:hint="cs"/>
          <w:sz w:val="24"/>
          <w:szCs w:val="24"/>
          <w:rtl/>
        </w:rPr>
        <w:t xml:space="preserve"> </w:t>
      </w:r>
      <w:r w:rsidR="003567B5">
        <w:rPr>
          <w:sz w:val="24"/>
          <w:szCs w:val="24"/>
        </w:rPr>
        <w:t xml:space="preserve">log(m) + 1 </w:t>
      </w:r>
      <w:r w:rsidR="003567B5">
        <w:rPr>
          <w:rFonts w:hint="cs"/>
          <w:sz w:val="24"/>
          <w:szCs w:val="24"/>
          <w:rtl/>
        </w:rPr>
        <w:t xml:space="preserve"> עצים. נציב בנוסחה הנתונה לחישוב הפוטנציאל ונקבל </w:t>
      </w:r>
      <w:r w:rsidR="003567B5">
        <w:rPr>
          <w:sz w:val="24"/>
          <w:szCs w:val="24"/>
        </w:rPr>
        <w:t>3logm-1</w:t>
      </w:r>
      <w:r w:rsidR="003567B5">
        <w:rPr>
          <w:rFonts w:hint="cs"/>
          <w:sz w:val="24"/>
          <w:szCs w:val="24"/>
          <w:rtl/>
        </w:rPr>
        <w:t>.</w:t>
      </w:r>
    </w:p>
    <w:p w14:paraId="00E741CD" w14:textId="42D404C1" w:rsidR="003567B5" w:rsidRDefault="003567B5" w:rsidP="003567B5">
      <w:pPr>
        <w:bidi/>
        <w:rPr>
          <w:sz w:val="24"/>
          <w:szCs w:val="24"/>
          <w:rtl/>
        </w:rPr>
      </w:pPr>
    </w:p>
    <w:p w14:paraId="5AC72B31" w14:textId="0E7A0330" w:rsidR="003567B5" w:rsidRDefault="003567B5" w:rsidP="003567B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ד':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- פעולות </w:t>
      </w:r>
      <w:proofErr w:type="spellStart"/>
      <w:r>
        <w:rPr>
          <w:sz w:val="24"/>
          <w:szCs w:val="24"/>
        </w:rPr>
        <w:t>deacrese</w:t>
      </w:r>
      <w:proofErr w:type="spellEnd"/>
      <w:r>
        <w:rPr>
          <w:sz w:val="24"/>
          <w:szCs w:val="24"/>
        </w:rPr>
        <w:t xml:space="preserve"> key</w:t>
      </w:r>
      <w:r>
        <w:rPr>
          <w:rFonts w:hint="cs"/>
          <w:sz w:val="24"/>
          <w:szCs w:val="24"/>
          <w:rtl/>
        </w:rPr>
        <w:t xml:space="preserve"> לא משפיעה על מספר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 ולכן גם כאן </w:t>
      </w:r>
      <w:r>
        <w:rPr>
          <w:sz w:val="24"/>
          <w:szCs w:val="24"/>
        </w:rPr>
        <w:t>m-1</w:t>
      </w:r>
      <w:r>
        <w:rPr>
          <w:rFonts w:hint="cs"/>
          <w:sz w:val="24"/>
          <w:szCs w:val="24"/>
          <w:rtl/>
        </w:rPr>
        <w:t>.</w:t>
      </w:r>
    </w:p>
    <w:p w14:paraId="79D8F7DD" w14:textId="071919AD" w:rsidR="003567B5" w:rsidRDefault="003567B5" w:rsidP="003567B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 xml:space="preserve">- לא נבצע </w:t>
      </w:r>
      <w:r>
        <w:rPr>
          <w:sz w:val="24"/>
          <w:szCs w:val="24"/>
        </w:rPr>
        <w:t xml:space="preserve">cut </w:t>
      </w:r>
      <w:r>
        <w:rPr>
          <w:rFonts w:hint="cs"/>
          <w:sz w:val="24"/>
          <w:szCs w:val="24"/>
          <w:rtl/>
        </w:rPr>
        <w:t xml:space="preserve"> כלל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0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(</w:t>
      </w:r>
      <w:r>
        <w:rPr>
          <w:sz w:val="24"/>
          <w:szCs w:val="24"/>
        </w:rPr>
        <w:t xml:space="preserve">cut </w:t>
      </w:r>
      <w:r>
        <w:rPr>
          <w:rFonts w:hint="cs"/>
          <w:sz w:val="24"/>
          <w:szCs w:val="24"/>
          <w:rtl/>
        </w:rPr>
        <w:t xml:space="preserve"> מתבצעת אחרי הפרות ואין)</w:t>
      </w:r>
    </w:p>
    <w:p w14:paraId="68FAA609" w14:textId="7DC691E8" w:rsidR="003567B5" w:rsidRDefault="003567B5" w:rsidP="003567B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וטנציאל- 0 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 xml:space="preserve"> יגרור שלא יהיו צמתים מסומנים, כלומר 0 צמתים מסומנים. מספר העצים הוא 1 ולכן מהצבה בנוסחה נקבל פשוט 1.</w:t>
      </w:r>
    </w:p>
    <w:p w14:paraId="45D87228" w14:textId="77777777" w:rsidR="003567B5" w:rsidRDefault="003567B5" w:rsidP="003567B5">
      <w:pPr>
        <w:bidi/>
        <w:rPr>
          <w:sz w:val="24"/>
          <w:szCs w:val="24"/>
          <w:rtl/>
        </w:rPr>
      </w:pPr>
    </w:p>
    <w:p w14:paraId="10560625" w14:textId="708BEC3F" w:rsidR="003567B5" w:rsidRDefault="003567B5" w:rsidP="003567B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ה': 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>- פעולות שמתרחשות אחרי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delete min</w:t>
      </w:r>
      <w:r>
        <w:rPr>
          <w:rFonts w:hint="cs"/>
          <w:sz w:val="24"/>
          <w:szCs w:val="24"/>
          <w:rtl/>
        </w:rPr>
        <w:t xml:space="preserve"> שלא נעשית ולכן נקבל 0.</w:t>
      </w:r>
    </w:p>
    <w:p w14:paraId="42F324D9" w14:textId="414D13C2" w:rsidR="003567B5" w:rsidRDefault="003567B5" w:rsidP="003567B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 xml:space="preserve">- פעולות </w:t>
      </w:r>
      <w:r>
        <w:rPr>
          <w:sz w:val="24"/>
          <w:szCs w:val="24"/>
        </w:rPr>
        <w:t>decrease key</w:t>
      </w:r>
      <w:r>
        <w:rPr>
          <w:rFonts w:hint="cs"/>
          <w:sz w:val="24"/>
          <w:szCs w:val="24"/>
          <w:rtl/>
        </w:rPr>
        <w:t xml:space="preserve"> נעשית רק על השורשים</w:t>
      </w:r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שלא נחתכים ולכן נקבל גם כאן 0.</w:t>
      </w:r>
    </w:p>
    <w:p w14:paraId="44FBBF16" w14:textId="04C1401F" w:rsidR="003567B5" w:rsidRDefault="003567B5" w:rsidP="005354D8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וטנציאל- </w:t>
      </w:r>
      <w:r w:rsidR="005354D8">
        <w:rPr>
          <w:rFonts w:hint="cs"/>
          <w:sz w:val="24"/>
          <w:szCs w:val="24"/>
          <w:rtl/>
        </w:rPr>
        <w:t xml:space="preserve">מספר העצים </w:t>
      </w:r>
      <w:r w:rsidR="005354D8">
        <w:rPr>
          <w:sz w:val="24"/>
          <w:szCs w:val="24"/>
          <w:rtl/>
        </w:rPr>
        <w:t>–</w:t>
      </w:r>
      <w:r w:rsidR="005354D8">
        <w:rPr>
          <w:rFonts w:hint="cs"/>
          <w:sz w:val="24"/>
          <w:szCs w:val="24"/>
          <w:rtl/>
        </w:rPr>
        <w:t xml:space="preserve"> </w:t>
      </w:r>
      <w:r w:rsidR="005354D8">
        <w:rPr>
          <w:sz w:val="24"/>
          <w:szCs w:val="24"/>
        </w:rPr>
        <w:t>m+1</w:t>
      </w:r>
      <w:r w:rsidR="005354D8">
        <w:rPr>
          <w:rFonts w:hint="cs"/>
          <w:sz w:val="24"/>
          <w:szCs w:val="24"/>
          <w:rtl/>
        </w:rPr>
        <w:t xml:space="preserve">. אין צמתים מסומנים כי שורש לא יכול להיות מסומן. מהצבה בנוסחה נקבל </w:t>
      </w:r>
      <w:r w:rsidR="005354D8">
        <w:rPr>
          <w:sz w:val="24"/>
          <w:szCs w:val="24"/>
        </w:rPr>
        <w:t>m+ 1</w:t>
      </w:r>
      <w:r w:rsidR="005354D8">
        <w:rPr>
          <w:rFonts w:hint="cs"/>
          <w:sz w:val="24"/>
          <w:szCs w:val="24"/>
          <w:rtl/>
        </w:rPr>
        <w:t>.</w:t>
      </w:r>
    </w:p>
    <w:p w14:paraId="4FDF02AA" w14:textId="219FF993" w:rsidR="003E69D8" w:rsidRDefault="003E69D8" w:rsidP="003E69D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':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- פעולות </w:t>
      </w:r>
      <w:proofErr w:type="spellStart"/>
      <w:r>
        <w:rPr>
          <w:sz w:val="24"/>
          <w:szCs w:val="24"/>
        </w:rPr>
        <w:t>deacrease</w:t>
      </w:r>
      <w:proofErr w:type="spellEnd"/>
      <w:r>
        <w:rPr>
          <w:sz w:val="24"/>
          <w:szCs w:val="24"/>
        </w:rPr>
        <w:t xml:space="preserve"> key</w:t>
      </w:r>
      <w:r>
        <w:rPr>
          <w:rFonts w:hint="cs"/>
          <w:sz w:val="24"/>
          <w:szCs w:val="24"/>
          <w:rtl/>
        </w:rPr>
        <w:t xml:space="preserve"> לא עלולה להוביל לשינוי במספר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ולכןו</w:t>
      </w:r>
      <w:proofErr w:type="spellEnd"/>
      <w:r>
        <w:rPr>
          <w:rFonts w:hint="cs"/>
          <w:sz w:val="24"/>
          <w:szCs w:val="24"/>
          <w:rtl/>
        </w:rPr>
        <w:t xml:space="preserve"> דם כאן יהיו </w:t>
      </w:r>
      <w:r>
        <w:rPr>
          <w:sz w:val="24"/>
          <w:szCs w:val="24"/>
        </w:rPr>
        <w:t>m-1</w:t>
      </w:r>
      <w:r>
        <w:rPr>
          <w:rFonts w:hint="cs"/>
          <w:sz w:val="24"/>
          <w:szCs w:val="24"/>
          <w:rtl/>
        </w:rPr>
        <w:t xml:space="preserve">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>.</w:t>
      </w:r>
    </w:p>
    <w:p w14:paraId="11363B92" w14:textId="336BFB26" w:rsidR="003E69D8" w:rsidRDefault="003E69D8" w:rsidP="003E69D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 xml:space="preserve">- נחתך בן 1 מכל צומת ב"חלק" השמאלי של העץ ולכן כל הצמתים שם </w:t>
      </w:r>
      <w:proofErr w:type="spellStart"/>
      <w:r>
        <w:rPr>
          <w:rFonts w:hint="cs"/>
          <w:sz w:val="24"/>
          <w:szCs w:val="24"/>
          <w:rtl/>
        </w:rPr>
        <w:t>יוסמנו</w:t>
      </w:r>
      <w:proofErr w:type="spellEnd"/>
      <w:r>
        <w:rPr>
          <w:rFonts w:hint="cs"/>
          <w:sz w:val="24"/>
          <w:szCs w:val="24"/>
          <w:rtl/>
        </w:rPr>
        <w:t xml:space="preserve">. ולכן מספר 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 xml:space="preserve"> יהיה כאורך החלק.  כעת גובה העץ הוא </w:t>
      </w:r>
      <w:r>
        <w:rPr>
          <w:sz w:val="24"/>
          <w:szCs w:val="24"/>
        </w:rPr>
        <w:t>logm-1</w:t>
      </w:r>
      <w:r>
        <w:rPr>
          <w:rFonts w:hint="cs"/>
          <w:sz w:val="24"/>
          <w:szCs w:val="24"/>
          <w:rtl/>
        </w:rPr>
        <w:t xml:space="preserve"> והוא שווה לגודל החלק ולכן יתווספו </w:t>
      </w:r>
      <w:r>
        <w:rPr>
          <w:sz w:val="24"/>
          <w:szCs w:val="24"/>
        </w:rPr>
        <w:t>logm-1</w:t>
      </w:r>
      <w:r>
        <w:rPr>
          <w:rFonts w:hint="cs"/>
          <w:sz w:val="24"/>
          <w:szCs w:val="24"/>
          <w:rtl/>
        </w:rPr>
        <w:t xml:space="preserve"> 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>. בתוספת לחיתוכים מ</w:t>
      </w:r>
      <w:r>
        <w:rPr>
          <w:sz w:val="24"/>
          <w:szCs w:val="24"/>
        </w:rPr>
        <w:t>decrease key</w:t>
      </w:r>
      <w:r>
        <w:rPr>
          <w:rFonts w:hint="cs"/>
          <w:sz w:val="24"/>
          <w:szCs w:val="24"/>
          <w:rtl/>
        </w:rPr>
        <w:t xml:space="preserve"> נקבל ס</w:t>
      </w:r>
      <w:r w:rsidR="005354D8">
        <w:rPr>
          <w:rFonts w:hint="cs"/>
          <w:sz w:val="24"/>
          <w:szCs w:val="24"/>
          <w:rtl/>
        </w:rPr>
        <w:t xml:space="preserve">ך </w:t>
      </w:r>
      <w:proofErr w:type="spellStart"/>
      <w:r w:rsidR="005354D8">
        <w:rPr>
          <w:rFonts w:hint="cs"/>
          <w:sz w:val="24"/>
          <w:szCs w:val="24"/>
          <w:rtl/>
        </w:rPr>
        <w:t>הכל</w:t>
      </w:r>
      <w:proofErr w:type="spellEnd"/>
      <w:r w:rsidR="005354D8">
        <w:rPr>
          <w:rFonts w:hint="cs"/>
          <w:sz w:val="24"/>
          <w:szCs w:val="24"/>
          <w:rtl/>
        </w:rPr>
        <w:t xml:space="preserve"> </w:t>
      </w:r>
      <w:r w:rsidR="005354D8">
        <w:rPr>
          <w:sz w:val="24"/>
          <w:szCs w:val="24"/>
        </w:rPr>
        <w:t>2logm -1</w:t>
      </w:r>
      <w:r w:rsidR="005354D8">
        <w:rPr>
          <w:rFonts w:hint="cs"/>
          <w:sz w:val="24"/>
          <w:szCs w:val="24"/>
          <w:rtl/>
        </w:rPr>
        <w:t>.</w:t>
      </w:r>
    </w:p>
    <w:p w14:paraId="2F36FEA4" w14:textId="77777777" w:rsidR="005354D8" w:rsidRDefault="005354D8" w:rsidP="005354D8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וטנציאל- </w:t>
      </w:r>
      <w:r>
        <w:rPr>
          <w:rFonts w:hint="cs"/>
          <w:sz w:val="24"/>
          <w:szCs w:val="24"/>
          <w:rtl/>
        </w:rPr>
        <w:t xml:space="preserve">בכל פעולת </w:t>
      </w:r>
      <w:r>
        <w:rPr>
          <w:sz w:val="24"/>
          <w:szCs w:val="24"/>
        </w:rPr>
        <w:t xml:space="preserve">cut </w:t>
      </w:r>
      <w:r>
        <w:rPr>
          <w:rFonts w:hint="cs"/>
          <w:sz w:val="24"/>
          <w:szCs w:val="24"/>
          <w:rtl/>
        </w:rPr>
        <w:t xml:space="preserve"> מספר הצמתים המסומנים יורד ב1 ואילו מספר העצים עולה ב1. בסופו של דבר כל הצמתים המסומנים יהפכו לשורשים(נותרנו עם 0 צמתים מסומנים) ולכן הפוטנציאל יהיה פשוט מספר העצים שקיבלנו בסעיף ג' בתוספת מספר העצים החדשים שנוצרים, כלומר </w:t>
      </w:r>
      <w:r>
        <w:rPr>
          <w:sz w:val="24"/>
          <w:szCs w:val="24"/>
        </w:rPr>
        <w:t>2logm</w:t>
      </w:r>
      <w:r>
        <w:rPr>
          <w:rFonts w:hint="cs"/>
          <w:sz w:val="24"/>
          <w:szCs w:val="24"/>
          <w:rtl/>
        </w:rPr>
        <w:t>.</w:t>
      </w:r>
    </w:p>
    <w:p w14:paraId="22CBC162" w14:textId="6BD394D8" w:rsidR="003567B5" w:rsidRDefault="003567B5" w:rsidP="005354D8">
      <w:pPr>
        <w:bidi/>
        <w:rPr>
          <w:rFonts w:hint="cs"/>
          <w:sz w:val="24"/>
          <w:szCs w:val="24"/>
          <w:rtl/>
        </w:rPr>
      </w:pPr>
    </w:p>
    <w:p w14:paraId="5FBF35E8" w14:textId="4583E6FD" w:rsidR="005D3953" w:rsidRDefault="005D3953" w:rsidP="005D3953">
      <w:pPr>
        <w:bidi/>
        <w:rPr>
          <w:sz w:val="24"/>
          <w:szCs w:val="24"/>
          <w:rtl/>
        </w:rPr>
      </w:pPr>
    </w:p>
    <w:p w14:paraId="70414C5A" w14:textId="141B0DBC" w:rsidR="005D3953" w:rsidRDefault="005D3953" w:rsidP="005D3953">
      <w:pPr>
        <w:bidi/>
        <w:rPr>
          <w:sz w:val="24"/>
          <w:szCs w:val="24"/>
          <w:rtl/>
        </w:rPr>
      </w:pPr>
    </w:p>
    <w:p w14:paraId="6CEAB4A5" w14:textId="77777777" w:rsidR="005D3953" w:rsidRDefault="005D3953" w:rsidP="005D3953">
      <w:pPr>
        <w:bidi/>
        <w:rPr>
          <w:sz w:val="24"/>
          <w:szCs w:val="24"/>
          <w:rtl/>
        </w:rPr>
      </w:pPr>
    </w:p>
    <w:p w14:paraId="4233F851" w14:textId="3B561DFF" w:rsidR="00D62C1D" w:rsidRPr="00341494" w:rsidRDefault="00A176B3" w:rsidP="00A176B3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2.א.</w:t>
      </w:r>
      <w:r w:rsidR="00D62C1D">
        <w:rPr>
          <w:rFonts w:hint="cs"/>
          <w:sz w:val="24"/>
          <w:szCs w:val="24"/>
          <w:rtl/>
        </w:rPr>
        <w:t xml:space="preserve"> להלן הטבלה:</w:t>
      </w: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D62C1D" w:rsidRPr="00BA51FB" w14:paraId="300772C8" w14:textId="77777777" w:rsidTr="007E7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5ECA0095" w14:textId="58078EAC" w:rsidR="00D62C1D" w:rsidRPr="00BA51FB" w:rsidRDefault="00D62C1D" w:rsidP="00D62C1D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A51FB">
              <w:rPr>
                <w:b w:val="0"/>
                <w:bCs w:val="0"/>
                <w:color w:val="auto"/>
              </w:rPr>
              <w:t>Potential</w:t>
            </w:r>
          </w:p>
        </w:tc>
        <w:tc>
          <w:tcPr>
            <w:tcW w:w="1726" w:type="dxa"/>
          </w:tcPr>
          <w:p w14:paraId="06854713" w14:textId="59D6669B" w:rsidR="00D62C1D" w:rsidRPr="00BA51FB" w:rsidRDefault="00D62C1D" w:rsidP="00D62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</w:t>
            </w:r>
            <w:r w:rsidRPr="00BA51FB">
              <w:rPr>
                <w:b w:val="0"/>
                <w:bCs w:val="0"/>
                <w:color w:val="auto"/>
              </w:rPr>
              <w:t>otalCuts</w:t>
            </w:r>
            <w:proofErr w:type="spellEnd"/>
          </w:p>
        </w:tc>
        <w:tc>
          <w:tcPr>
            <w:tcW w:w="1726" w:type="dxa"/>
          </w:tcPr>
          <w:p w14:paraId="42044971" w14:textId="3F063AC3" w:rsidR="00D62C1D" w:rsidRPr="00BA51FB" w:rsidRDefault="00D62C1D" w:rsidP="00D62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proofErr w:type="spellStart"/>
            <w:r>
              <w:rPr>
                <w:b w:val="0"/>
                <w:bCs w:val="0"/>
                <w:color w:val="auto"/>
              </w:rPr>
              <w:t>T</w:t>
            </w:r>
            <w:r w:rsidRPr="00BA51FB">
              <w:rPr>
                <w:b w:val="0"/>
                <w:bCs w:val="0"/>
                <w:color w:val="auto"/>
              </w:rPr>
              <w:t>otalLinks</w:t>
            </w:r>
            <w:proofErr w:type="spellEnd"/>
          </w:p>
        </w:tc>
        <w:tc>
          <w:tcPr>
            <w:tcW w:w="1726" w:type="dxa"/>
          </w:tcPr>
          <w:p w14:paraId="39824DF7" w14:textId="11472A9B" w:rsidR="00D62C1D" w:rsidRPr="00BA51FB" w:rsidRDefault="00D62C1D" w:rsidP="00D62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Run-Time(</w:t>
            </w:r>
            <w:proofErr w:type="spellStart"/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ms</w:t>
            </w:r>
            <w:proofErr w:type="spellEnd"/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)</w:t>
            </w:r>
          </w:p>
        </w:tc>
        <w:tc>
          <w:tcPr>
            <w:tcW w:w="1726" w:type="dxa"/>
          </w:tcPr>
          <w:p w14:paraId="56F5D55F" w14:textId="3B98D717" w:rsidR="00D62C1D" w:rsidRPr="00BA51FB" w:rsidRDefault="00D62C1D" w:rsidP="00D62C1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BA51FB">
              <w:rPr>
                <w:b w:val="0"/>
                <w:bCs w:val="0"/>
                <w:color w:val="auto"/>
                <w:sz w:val="24"/>
                <w:szCs w:val="24"/>
              </w:rPr>
              <w:t>m</w:t>
            </w:r>
          </w:p>
        </w:tc>
      </w:tr>
      <w:tr w:rsidR="00D62C1D" w:rsidRPr="00BA51FB" w14:paraId="5357069D" w14:textId="77777777" w:rsidTr="007E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8CB3142" w14:textId="607080D9" w:rsidR="00D62C1D" w:rsidRPr="00BA51FB" w:rsidRDefault="005354D8" w:rsidP="007E7E25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1726" w:type="dxa"/>
          </w:tcPr>
          <w:p w14:paraId="162D7936" w14:textId="36F08379" w:rsidR="00D62C1D" w:rsidRPr="00BA51FB" w:rsidRDefault="001F6145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726" w:type="dxa"/>
          </w:tcPr>
          <w:p w14:paraId="698FC3FD" w14:textId="3DB81978" w:rsidR="00D62C1D" w:rsidRPr="00BA51FB" w:rsidRDefault="001F6145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723</w:t>
            </w:r>
          </w:p>
        </w:tc>
        <w:tc>
          <w:tcPr>
            <w:tcW w:w="1726" w:type="dxa"/>
          </w:tcPr>
          <w:p w14:paraId="4B5EA3AA" w14:textId="1C705B1D" w:rsidR="00D62C1D" w:rsidRPr="00BA51FB" w:rsidRDefault="005354D8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color w:val="auto"/>
                <w:sz w:val="24"/>
                <w:szCs w:val="24"/>
              </w:rPr>
              <w:t>3.2464</w:t>
            </w:r>
          </w:p>
        </w:tc>
        <w:tc>
          <w:tcPr>
            <w:tcW w:w="1726" w:type="dxa"/>
          </w:tcPr>
          <w:p w14:paraId="08B99A09" w14:textId="17AB52C6" w:rsidR="00D62C1D" w:rsidRPr="00BA51FB" w:rsidRDefault="00D62C1D" w:rsidP="007E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728</w:t>
            </w:r>
          </w:p>
        </w:tc>
      </w:tr>
      <w:tr w:rsidR="00D62C1D" w:rsidRPr="00BA51FB" w14:paraId="070AE91F" w14:textId="77777777" w:rsidTr="007E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CA5897B" w14:textId="353C8F00" w:rsidR="00D62C1D" w:rsidRPr="00BA51FB" w:rsidRDefault="001F6145" w:rsidP="001F6145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1726" w:type="dxa"/>
          </w:tcPr>
          <w:p w14:paraId="0598025D" w14:textId="43F079D8" w:rsidR="00D62C1D" w:rsidRPr="00BA51FB" w:rsidRDefault="001F6145" w:rsidP="007E7E2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1726" w:type="dxa"/>
          </w:tcPr>
          <w:p w14:paraId="339F529F" w14:textId="1DD3169C" w:rsidR="00D62C1D" w:rsidRPr="00BA51FB" w:rsidRDefault="001F6145" w:rsidP="007E7E2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6555</w:t>
            </w:r>
          </w:p>
        </w:tc>
        <w:tc>
          <w:tcPr>
            <w:tcW w:w="1726" w:type="dxa"/>
          </w:tcPr>
          <w:p w14:paraId="02317761" w14:textId="54A00BB9" w:rsidR="00D62C1D" w:rsidRPr="00BA51FB" w:rsidRDefault="005354D8" w:rsidP="007E7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.3465</w:t>
            </w:r>
          </w:p>
        </w:tc>
        <w:tc>
          <w:tcPr>
            <w:tcW w:w="1726" w:type="dxa"/>
          </w:tcPr>
          <w:p w14:paraId="3EBD8101" w14:textId="66EFF737" w:rsidR="00D62C1D" w:rsidRPr="00BA51FB" w:rsidRDefault="00D62C1D" w:rsidP="007E7E2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6560</w:t>
            </w:r>
          </w:p>
        </w:tc>
      </w:tr>
      <w:tr w:rsidR="00D62C1D" w:rsidRPr="00BA51FB" w14:paraId="2CB36205" w14:textId="77777777" w:rsidTr="007E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489E0801" w14:textId="7F8985B6" w:rsidR="00D62C1D" w:rsidRPr="00BA51FB" w:rsidRDefault="005354D8" w:rsidP="007E7E25">
            <w:pPr>
              <w:bidi/>
              <w:jc w:val="center"/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tcW w:w="1726" w:type="dxa"/>
          </w:tcPr>
          <w:p w14:paraId="71A5DB9D" w14:textId="7B7F38D8" w:rsidR="00D62C1D" w:rsidRPr="00BA51FB" w:rsidRDefault="001F6145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1726" w:type="dxa"/>
          </w:tcPr>
          <w:p w14:paraId="02E6FA4B" w14:textId="36CA3A32" w:rsidR="00D62C1D" w:rsidRPr="00BA51FB" w:rsidRDefault="001F6145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590</w:t>
            </w:r>
          </w:p>
        </w:tc>
        <w:tc>
          <w:tcPr>
            <w:tcW w:w="1726" w:type="dxa"/>
          </w:tcPr>
          <w:p w14:paraId="721CC438" w14:textId="7BA4A785" w:rsidR="00D62C1D" w:rsidRPr="00BA51FB" w:rsidRDefault="005354D8" w:rsidP="007E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36.4029</w:t>
            </w:r>
          </w:p>
        </w:tc>
        <w:tc>
          <w:tcPr>
            <w:tcW w:w="1726" w:type="dxa"/>
          </w:tcPr>
          <w:p w14:paraId="54A0824B" w14:textId="250D02E5" w:rsidR="00D62C1D" w:rsidRPr="00BA51FB" w:rsidRDefault="00D62C1D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59048</w:t>
            </w:r>
          </w:p>
        </w:tc>
      </w:tr>
      <w:tr w:rsidR="00D62C1D" w:rsidRPr="00BA51FB" w14:paraId="0F43C682" w14:textId="77777777" w:rsidTr="007E7E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78C42D6F" w14:textId="4F605404" w:rsidR="00D62C1D" w:rsidRPr="00BA51FB" w:rsidRDefault="001F6145" w:rsidP="007E7E25">
            <w:pPr>
              <w:bidi/>
              <w:jc w:val="center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1726" w:type="dxa"/>
          </w:tcPr>
          <w:p w14:paraId="190FF071" w14:textId="5AB4AD74" w:rsidR="00D62C1D" w:rsidRPr="00BA51FB" w:rsidRDefault="001F6145" w:rsidP="007E7E2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1726" w:type="dxa"/>
          </w:tcPr>
          <w:p w14:paraId="1387CEEF" w14:textId="01452FFE" w:rsidR="00D62C1D" w:rsidRPr="00BA51FB" w:rsidRDefault="001F6145" w:rsidP="007E7E2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531431</w:t>
            </w:r>
          </w:p>
        </w:tc>
        <w:tc>
          <w:tcPr>
            <w:tcW w:w="1726" w:type="dxa"/>
          </w:tcPr>
          <w:p w14:paraId="5C1A5CEC" w14:textId="0CDF703B" w:rsidR="00D62C1D" w:rsidRPr="00BA51FB" w:rsidRDefault="005354D8" w:rsidP="005354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 w:hint="cs"/>
                <w:color w:val="000000"/>
                <w:rtl/>
              </w:rPr>
            </w:pPr>
            <w:r>
              <w:rPr>
                <w:rFonts w:ascii="Arial" w:hAnsi="Arial" w:cs="Arial"/>
                <w:color w:val="000000"/>
              </w:rPr>
              <w:t>277.3543</w:t>
            </w:r>
          </w:p>
        </w:tc>
        <w:tc>
          <w:tcPr>
            <w:tcW w:w="1726" w:type="dxa"/>
          </w:tcPr>
          <w:p w14:paraId="7A6BA91D" w14:textId="29963CCA" w:rsidR="00D62C1D" w:rsidRPr="00BA51FB" w:rsidRDefault="00D62C1D" w:rsidP="007E7E25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auto"/>
                <w:sz w:val="24"/>
                <w:szCs w:val="24"/>
                <w:rtl/>
              </w:rPr>
            </w:pPr>
            <w:r>
              <w:rPr>
                <w:rFonts w:hint="cs"/>
                <w:color w:val="auto"/>
                <w:sz w:val="24"/>
                <w:szCs w:val="24"/>
                <w:rtl/>
              </w:rPr>
              <w:t>531440</w:t>
            </w:r>
          </w:p>
        </w:tc>
      </w:tr>
      <w:tr w:rsidR="00D62C1D" w:rsidRPr="00BA51FB" w14:paraId="59480AB7" w14:textId="77777777" w:rsidTr="007E7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14:paraId="2BE7CF9B" w14:textId="7FD3A356" w:rsidR="00D62C1D" w:rsidRDefault="001F6145" w:rsidP="007E7E25">
            <w:pPr>
              <w:bidi/>
              <w:jc w:val="center"/>
              <w:rPr>
                <w:b w:val="0"/>
                <w:bCs w:val="0"/>
                <w:sz w:val="24"/>
                <w:szCs w:val="24"/>
              </w:rPr>
            </w:pPr>
            <w:r w:rsidRPr="001F6145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1</w:t>
            </w:r>
            <w:r w:rsidR="005354D8">
              <w:rPr>
                <w:rFonts w:hint="cs"/>
                <w:b w:val="0"/>
                <w:bCs w:val="0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1726" w:type="dxa"/>
          </w:tcPr>
          <w:p w14:paraId="77142B1F" w14:textId="5484A405" w:rsidR="00D62C1D" w:rsidRPr="001F6145" w:rsidRDefault="001F6145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F6145">
              <w:rPr>
                <w:rFonts w:hint="cs"/>
                <w:color w:val="auto"/>
                <w:sz w:val="24"/>
                <w:szCs w:val="24"/>
                <w:rtl/>
              </w:rPr>
              <w:t>0</w:t>
            </w:r>
          </w:p>
        </w:tc>
        <w:tc>
          <w:tcPr>
            <w:tcW w:w="1726" w:type="dxa"/>
          </w:tcPr>
          <w:p w14:paraId="5BC73ED8" w14:textId="2B722D5A" w:rsidR="00D62C1D" w:rsidRDefault="001F6145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F6145">
              <w:rPr>
                <w:rFonts w:hint="cs"/>
                <w:color w:val="auto"/>
                <w:sz w:val="24"/>
                <w:szCs w:val="24"/>
                <w:rtl/>
              </w:rPr>
              <w:t>4782955</w:t>
            </w:r>
          </w:p>
        </w:tc>
        <w:tc>
          <w:tcPr>
            <w:tcW w:w="1726" w:type="dxa"/>
          </w:tcPr>
          <w:p w14:paraId="05C2C49B" w14:textId="14ECB1A9" w:rsidR="00D62C1D" w:rsidRDefault="005354D8" w:rsidP="007E7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43.3553</w:t>
            </w:r>
          </w:p>
        </w:tc>
        <w:tc>
          <w:tcPr>
            <w:tcW w:w="1726" w:type="dxa"/>
          </w:tcPr>
          <w:p w14:paraId="1BFD2383" w14:textId="62F8412F" w:rsidR="00D62C1D" w:rsidRDefault="00D62C1D" w:rsidP="007E7E2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D62C1D">
              <w:rPr>
                <w:rFonts w:hint="cs"/>
                <w:color w:val="auto"/>
                <w:sz w:val="24"/>
                <w:szCs w:val="24"/>
                <w:rtl/>
              </w:rPr>
              <w:t>4782968</w:t>
            </w:r>
          </w:p>
        </w:tc>
      </w:tr>
    </w:tbl>
    <w:p w14:paraId="0F9944D1" w14:textId="04C597D8" w:rsidR="00A176B3" w:rsidRDefault="00A176B3" w:rsidP="00A176B3">
      <w:pPr>
        <w:bidi/>
        <w:rPr>
          <w:sz w:val="24"/>
          <w:szCs w:val="24"/>
          <w:rtl/>
        </w:rPr>
      </w:pPr>
    </w:p>
    <w:p w14:paraId="48E52670" w14:textId="763B8ADD" w:rsidR="00D87961" w:rsidRDefault="005354D8" w:rsidP="00D87961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. כל הכנסה היא </w:t>
      </w:r>
      <w:r>
        <w:rPr>
          <w:sz w:val="24"/>
          <w:szCs w:val="24"/>
        </w:rPr>
        <w:t>O(1)</w:t>
      </w:r>
      <w:r>
        <w:rPr>
          <w:rFonts w:hint="cs"/>
          <w:sz w:val="24"/>
          <w:szCs w:val="24"/>
          <w:rtl/>
        </w:rPr>
        <w:t xml:space="preserve"> ולכן סה"כ </w:t>
      </w:r>
      <w:r>
        <w:rPr>
          <w:sz w:val="24"/>
          <w:szCs w:val="24"/>
        </w:rPr>
        <w:t>O(m)</w:t>
      </w:r>
      <w:r>
        <w:rPr>
          <w:rFonts w:hint="cs"/>
          <w:sz w:val="24"/>
          <w:szCs w:val="24"/>
          <w:rtl/>
        </w:rPr>
        <w:t>. נספור את מספר פעולות ה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. נסמן </w:t>
      </w:r>
      <w:r w:rsidR="00240A2F">
        <w:rPr>
          <w:rFonts w:hint="cs"/>
          <w:sz w:val="24"/>
          <w:szCs w:val="24"/>
          <w:rtl/>
        </w:rPr>
        <w:t xml:space="preserve">ב </w:t>
      </w:r>
      <w:r w:rsidR="00240A2F">
        <w:rPr>
          <w:rFonts w:hint="cs"/>
          <w:sz w:val="24"/>
          <w:szCs w:val="24"/>
        </w:rPr>
        <w:t>S</w:t>
      </w:r>
      <w:r w:rsidR="00240A2F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את סכום הספרות של </w:t>
      </w:r>
      <w:r>
        <w:rPr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 xml:space="preserve"> לפי הבסיס הבינארי</w:t>
      </w:r>
      <w:r w:rsidR="00240A2F">
        <w:rPr>
          <w:rFonts w:hint="cs"/>
          <w:sz w:val="24"/>
          <w:szCs w:val="24"/>
          <w:rtl/>
        </w:rPr>
        <w:t>( במילים אחרות מספר הספרות שהן 1)</w:t>
      </w:r>
      <w:r>
        <w:rPr>
          <w:rFonts w:hint="cs"/>
          <w:sz w:val="24"/>
          <w:szCs w:val="24"/>
          <w:rtl/>
        </w:rPr>
        <w:t xml:space="preserve">. </w:t>
      </w:r>
      <w:proofErr w:type="spellStart"/>
      <w:r>
        <w:rPr>
          <w:rFonts w:hint="cs"/>
          <w:sz w:val="24"/>
          <w:szCs w:val="24"/>
          <w:rtl/>
        </w:rPr>
        <w:t>נתובנן</w:t>
      </w:r>
      <w:proofErr w:type="spellEnd"/>
      <w:r>
        <w:rPr>
          <w:rFonts w:hint="cs"/>
          <w:sz w:val="24"/>
          <w:szCs w:val="24"/>
          <w:rtl/>
        </w:rPr>
        <w:t xml:space="preserve"> במצב אחרי המחיקה הראשונה- נקבל ערימה בעלת </w:t>
      </w:r>
      <w:r>
        <w:rPr>
          <w:sz w:val="24"/>
          <w:szCs w:val="24"/>
        </w:rPr>
        <w:t>m</w:t>
      </w:r>
      <w:r>
        <w:rPr>
          <w:rFonts w:hint="cs"/>
          <w:sz w:val="24"/>
          <w:szCs w:val="24"/>
          <w:rtl/>
        </w:rPr>
        <w:t xml:space="preserve"> עצים עם צומת יחיד. נבצע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 ובסופן יהיה בערימה עץ </w:t>
      </w:r>
      <w:r w:rsidR="00D87961">
        <w:rPr>
          <w:rFonts w:hint="cs"/>
          <w:sz w:val="24"/>
          <w:szCs w:val="24"/>
          <w:rtl/>
        </w:rPr>
        <w:t xml:space="preserve">לכל היותר עץ בינומי אחד דרגה </w:t>
      </w:r>
      <w:r w:rsidR="00D87961">
        <w:rPr>
          <w:sz w:val="24"/>
          <w:szCs w:val="24"/>
        </w:rPr>
        <w:t>k</w:t>
      </w:r>
      <w:r w:rsidR="00D87961">
        <w:rPr>
          <w:rFonts w:hint="cs"/>
          <w:sz w:val="24"/>
          <w:szCs w:val="24"/>
          <w:rtl/>
        </w:rPr>
        <w:t xml:space="preserve"> </w:t>
      </w:r>
      <w:proofErr w:type="spellStart"/>
      <w:r w:rsidR="00D87961">
        <w:rPr>
          <w:rFonts w:hint="cs"/>
          <w:sz w:val="24"/>
          <w:szCs w:val="24"/>
          <w:rtl/>
        </w:rPr>
        <w:t>כש</w:t>
      </w:r>
      <w:proofErr w:type="spellEnd"/>
      <w:r w:rsidR="00D87961">
        <w:rPr>
          <w:sz w:val="24"/>
          <w:szCs w:val="24"/>
        </w:rPr>
        <w:t xml:space="preserve"> </w:t>
      </w:r>
      <w:r w:rsidR="00D87961">
        <w:rPr>
          <w:rFonts w:hint="cs"/>
          <w:sz w:val="24"/>
          <w:szCs w:val="24"/>
          <w:rtl/>
        </w:rPr>
        <w:t xml:space="preserve"> </w:t>
      </w:r>
      <w:r w:rsidR="00D87961">
        <w:rPr>
          <w:sz w:val="24"/>
          <w:szCs w:val="24"/>
        </w:rPr>
        <w:t>k&lt;=</w:t>
      </w:r>
      <w:proofErr w:type="spellStart"/>
      <w:r w:rsidR="00D87961">
        <w:rPr>
          <w:sz w:val="24"/>
          <w:szCs w:val="24"/>
        </w:rPr>
        <w:t>logm</w:t>
      </w:r>
      <w:proofErr w:type="spellEnd"/>
      <w:r w:rsidR="00D87961">
        <w:rPr>
          <w:rFonts w:hint="cs"/>
          <w:sz w:val="24"/>
          <w:szCs w:val="24"/>
          <w:rtl/>
        </w:rPr>
        <w:t>&gt;=0. נבחין כי רק במידה במקום ה</w:t>
      </w:r>
      <w:r w:rsidR="00D87961">
        <w:rPr>
          <w:sz w:val="24"/>
          <w:szCs w:val="24"/>
        </w:rPr>
        <w:t>i</w:t>
      </w:r>
      <w:r w:rsidR="00D87961">
        <w:rPr>
          <w:rFonts w:hint="cs"/>
          <w:sz w:val="24"/>
          <w:szCs w:val="24"/>
          <w:rtl/>
        </w:rPr>
        <w:t xml:space="preserve"> בייצוג הבינארי יהיה 1 אז יהיה בערימה עץ בינומי מדרגה </w:t>
      </w:r>
      <w:r w:rsidR="00D87961">
        <w:rPr>
          <w:sz w:val="24"/>
          <w:szCs w:val="24"/>
        </w:rPr>
        <w:t>i</w:t>
      </w:r>
      <w:r w:rsidR="00D87961">
        <w:rPr>
          <w:rFonts w:hint="cs"/>
          <w:sz w:val="24"/>
          <w:szCs w:val="24"/>
          <w:rtl/>
        </w:rPr>
        <w:t xml:space="preserve">. מכאן נסיק כי מספר העצים בערימה שווה למספר הספרות שהן 1 שהוא פשוט </w:t>
      </w:r>
      <w:r w:rsidR="00D87961">
        <w:rPr>
          <w:rFonts w:hint="cs"/>
          <w:sz w:val="24"/>
          <w:szCs w:val="24"/>
        </w:rPr>
        <w:t>S</w:t>
      </w:r>
      <w:r w:rsidR="00D87961">
        <w:rPr>
          <w:rFonts w:hint="cs"/>
          <w:sz w:val="24"/>
          <w:szCs w:val="24"/>
          <w:rtl/>
        </w:rPr>
        <w:t>. כאמור, ככל שדרגת העץ גדולה יותר כך הוא מחזיק יותר צמתים (</w:t>
      </w:r>
      <w:r w:rsidR="00D87961">
        <w:rPr>
          <w:sz w:val="24"/>
          <w:szCs w:val="24"/>
        </w:rPr>
        <w:t>2^deg(tree)</w:t>
      </w:r>
      <w:r w:rsidR="00D87961">
        <w:rPr>
          <w:rFonts w:hint="cs"/>
          <w:sz w:val="24"/>
          <w:szCs w:val="24"/>
          <w:rtl/>
        </w:rPr>
        <w:t xml:space="preserve">). כמו כן, מהגדרת העץ </w:t>
      </w:r>
      <w:r w:rsidR="002C13F1">
        <w:rPr>
          <w:rFonts w:hint="cs"/>
          <w:sz w:val="24"/>
          <w:szCs w:val="24"/>
          <w:rtl/>
        </w:rPr>
        <w:t>אם נתבונן</w:t>
      </w:r>
      <w:r w:rsidR="00D87961">
        <w:rPr>
          <w:rFonts w:hint="cs"/>
          <w:sz w:val="24"/>
          <w:szCs w:val="24"/>
          <w:rtl/>
        </w:rPr>
        <w:t xml:space="preserve"> </w:t>
      </w:r>
      <w:r w:rsidR="002C13F1">
        <w:rPr>
          <w:rFonts w:hint="cs"/>
          <w:sz w:val="24"/>
          <w:szCs w:val="24"/>
          <w:rtl/>
        </w:rPr>
        <w:t>ב</w:t>
      </w:r>
      <w:r w:rsidR="00D87961">
        <w:rPr>
          <w:rFonts w:hint="cs"/>
          <w:sz w:val="24"/>
          <w:szCs w:val="24"/>
          <w:rtl/>
        </w:rPr>
        <w:t xml:space="preserve">צומת </w:t>
      </w:r>
      <w:r w:rsidR="00D87961">
        <w:rPr>
          <w:sz w:val="24"/>
          <w:szCs w:val="24"/>
        </w:rPr>
        <w:t>x</w:t>
      </w:r>
      <w:r w:rsidR="00D87961">
        <w:rPr>
          <w:rFonts w:hint="cs"/>
          <w:sz w:val="24"/>
          <w:szCs w:val="24"/>
          <w:rtl/>
        </w:rPr>
        <w:t xml:space="preserve"> </w:t>
      </w:r>
      <w:r w:rsidR="002C13F1">
        <w:rPr>
          <w:rFonts w:hint="cs"/>
          <w:sz w:val="24"/>
          <w:szCs w:val="24"/>
          <w:rtl/>
        </w:rPr>
        <w:t xml:space="preserve">הבנים של הבן הגדול ביותר שלו יהיו גדולים מהבנים של הבן הבא אחריו וכן הלאה. גם לאחר </w:t>
      </w:r>
      <w:r w:rsidR="002C13F1">
        <w:rPr>
          <w:sz w:val="24"/>
          <w:szCs w:val="24"/>
        </w:rPr>
        <w:t>delete min</w:t>
      </w:r>
      <w:r w:rsidR="002C13F1">
        <w:rPr>
          <w:rFonts w:hint="cs"/>
          <w:sz w:val="24"/>
          <w:szCs w:val="24"/>
          <w:rtl/>
        </w:rPr>
        <w:t xml:space="preserve">(המינימום הוא השורש הראשון שהוכנס) ה"כלל" ישמר. מכאן נסיק שבמחיקה הבאה אחרי המחיקה הראשונה(ובמחיקות הבאות בכלל) הצומת שיימחק הוא השורש של העץ הקטן </w:t>
      </w:r>
      <w:r w:rsidR="002C13F1">
        <w:rPr>
          <w:rFonts w:hint="cs"/>
          <w:sz w:val="24"/>
          <w:szCs w:val="24"/>
          <w:rtl/>
        </w:rPr>
        <w:lastRenderedPageBreak/>
        <w:t xml:space="preserve">בערימה. פעולת המחיקה בהכרח תקטין את דרגות העצים </w:t>
      </w:r>
      <w:proofErr w:type="spellStart"/>
      <w:r w:rsidR="002C13F1">
        <w:rPr>
          <w:rFonts w:hint="cs"/>
          <w:sz w:val="24"/>
          <w:szCs w:val="24"/>
          <w:rtl/>
        </w:rPr>
        <w:t>שיווצרו</w:t>
      </w:r>
      <w:proofErr w:type="spellEnd"/>
      <w:r w:rsidR="002C13F1">
        <w:rPr>
          <w:rFonts w:hint="cs"/>
          <w:sz w:val="24"/>
          <w:szCs w:val="24"/>
          <w:rtl/>
        </w:rPr>
        <w:t xml:space="preserve">(או תעלים את העץ כליל אם מדובר בצומת בודד). כלומר, לא </w:t>
      </w:r>
      <w:proofErr w:type="spellStart"/>
      <w:r w:rsidR="002C13F1">
        <w:rPr>
          <w:rFonts w:hint="cs"/>
          <w:sz w:val="24"/>
          <w:szCs w:val="24"/>
          <w:rtl/>
        </w:rPr>
        <w:t>יווצר</w:t>
      </w:r>
      <w:proofErr w:type="spellEnd"/>
      <w:r w:rsidR="002C13F1">
        <w:rPr>
          <w:rFonts w:hint="cs"/>
          <w:sz w:val="24"/>
          <w:szCs w:val="24"/>
          <w:rtl/>
        </w:rPr>
        <w:t xml:space="preserve"> עץ עם אותה דרגה מה שמונע את הצורך בפעולות </w:t>
      </w:r>
      <w:r w:rsidR="002C13F1">
        <w:rPr>
          <w:sz w:val="24"/>
          <w:szCs w:val="24"/>
        </w:rPr>
        <w:t>link</w:t>
      </w:r>
      <w:r w:rsidR="002C13F1">
        <w:rPr>
          <w:rFonts w:hint="cs"/>
          <w:sz w:val="24"/>
          <w:szCs w:val="24"/>
          <w:rtl/>
        </w:rPr>
        <w:t>.</w:t>
      </w:r>
      <w:r w:rsidR="002C13F1">
        <w:rPr>
          <w:sz w:val="24"/>
          <w:szCs w:val="24"/>
        </w:rPr>
        <w:t xml:space="preserve"> </w:t>
      </w:r>
      <w:r w:rsidR="002C13F1">
        <w:rPr>
          <w:rFonts w:hint="cs"/>
          <w:sz w:val="24"/>
          <w:szCs w:val="24"/>
          <w:rtl/>
        </w:rPr>
        <w:t>מסקנה- פעולות ה</w:t>
      </w:r>
      <w:r w:rsidR="002C13F1">
        <w:rPr>
          <w:sz w:val="24"/>
          <w:szCs w:val="24"/>
        </w:rPr>
        <w:t xml:space="preserve">link </w:t>
      </w:r>
      <w:r w:rsidR="002C13F1">
        <w:rPr>
          <w:rFonts w:hint="cs"/>
          <w:sz w:val="24"/>
          <w:szCs w:val="24"/>
          <w:rtl/>
        </w:rPr>
        <w:t xml:space="preserve"> יתרחשו רק ב</w:t>
      </w:r>
      <w:r w:rsidR="002C13F1">
        <w:rPr>
          <w:sz w:val="24"/>
          <w:szCs w:val="24"/>
        </w:rPr>
        <w:t xml:space="preserve">delete min </w:t>
      </w:r>
      <w:r w:rsidR="002C13F1">
        <w:rPr>
          <w:rFonts w:hint="cs"/>
          <w:sz w:val="24"/>
          <w:szCs w:val="24"/>
          <w:rtl/>
        </w:rPr>
        <w:t xml:space="preserve"> הראשונה. ולכן מספרן (</w:t>
      </w:r>
      <w:proofErr w:type="spellStart"/>
      <w:r w:rsidR="002C13F1">
        <w:rPr>
          <w:rFonts w:hint="cs"/>
          <w:sz w:val="24"/>
          <w:szCs w:val="24"/>
          <w:rtl/>
        </w:rPr>
        <w:t>נמסנו</w:t>
      </w:r>
      <w:proofErr w:type="spellEnd"/>
      <w:r w:rsidR="002C13F1">
        <w:rPr>
          <w:rFonts w:hint="cs"/>
          <w:sz w:val="24"/>
          <w:szCs w:val="24"/>
          <w:rtl/>
        </w:rPr>
        <w:t xml:space="preserve"> ב- </w:t>
      </w:r>
      <w:r w:rsidR="002C13F1">
        <w:rPr>
          <w:sz w:val="24"/>
          <w:szCs w:val="24"/>
        </w:rPr>
        <w:t>y</w:t>
      </w:r>
      <w:r w:rsidR="002C13F1">
        <w:rPr>
          <w:rFonts w:hint="cs"/>
          <w:sz w:val="24"/>
          <w:szCs w:val="24"/>
          <w:rtl/>
        </w:rPr>
        <w:t>) יהיה:</w:t>
      </w:r>
    </w:p>
    <w:p w14:paraId="78C7DA35" w14:textId="2B81487A" w:rsidR="002C13F1" w:rsidRDefault="002C13F1" w:rsidP="00240A2F">
      <w:pPr>
        <w:bidi/>
        <w:rPr>
          <w:sz w:val="24"/>
          <w:szCs w:val="24"/>
        </w:rPr>
      </w:pPr>
      <w:r>
        <w:rPr>
          <w:sz w:val="24"/>
          <w:szCs w:val="24"/>
        </w:rPr>
        <w:t xml:space="preserve">Y= (num of tree before </w:t>
      </w:r>
      <w:proofErr w:type="gramStart"/>
      <w:r>
        <w:rPr>
          <w:sz w:val="24"/>
          <w:szCs w:val="24"/>
        </w:rPr>
        <w:t>link</w:t>
      </w:r>
      <w:r w:rsidR="00240A2F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240A2F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40A2F">
        <w:rPr>
          <w:sz w:val="24"/>
          <w:szCs w:val="24"/>
        </w:rPr>
        <w:t xml:space="preserve"> </w:t>
      </w:r>
      <w:r>
        <w:rPr>
          <w:sz w:val="24"/>
          <w:szCs w:val="24"/>
        </w:rPr>
        <w:t>(num of trees after li</w:t>
      </w:r>
      <w:r w:rsidR="00240A2F">
        <w:rPr>
          <w:sz w:val="24"/>
          <w:szCs w:val="24"/>
        </w:rPr>
        <w:t>n</w:t>
      </w:r>
      <w:r>
        <w:rPr>
          <w:sz w:val="24"/>
          <w:szCs w:val="24"/>
        </w:rPr>
        <w:t>k) = m</w:t>
      </w:r>
      <w:r w:rsidR="00240A2F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S</w:t>
      </w:r>
    </w:p>
    <w:p w14:paraId="41576F4A" w14:textId="4C6D8A62" w:rsidR="00240A2F" w:rsidRDefault="00240A2F" w:rsidP="00240A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כאן נסיק כי הסיבוכיות תהיה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(m)</w:t>
      </w:r>
      <w:r>
        <w:rPr>
          <w:rFonts w:hint="cs"/>
          <w:sz w:val="24"/>
          <w:szCs w:val="24"/>
          <w:rtl/>
        </w:rPr>
        <w:t xml:space="preserve"> (כל פעול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 xml:space="preserve"> היא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(1)</w:t>
      </w:r>
      <w:r>
        <w:rPr>
          <w:rFonts w:hint="cs"/>
          <w:sz w:val="24"/>
          <w:szCs w:val="24"/>
          <w:rtl/>
        </w:rPr>
        <w:t xml:space="preserve">). בהרצאה למדנו שלאחר </w:t>
      </w:r>
      <w:r>
        <w:rPr>
          <w:sz w:val="24"/>
          <w:szCs w:val="24"/>
        </w:rPr>
        <w:t xml:space="preserve">consolidate </w:t>
      </w:r>
      <w:r>
        <w:rPr>
          <w:rFonts w:hint="cs"/>
          <w:sz w:val="24"/>
          <w:szCs w:val="24"/>
          <w:rtl/>
        </w:rPr>
        <w:t xml:space="preserve"> יהיו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ogm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עצים.  </w:t>
      </w:r>
      <w:r>
        <w:rPr>
          <w:sz w:val="24"/>
          <w:szCs w:val="24"/>
        </w:rPr>
        <w:t>O(m*3/4) = O(m)</w:t>
      </w:r>
      <w:r>
        <w:rPr>
          <w:rFonts w:hint="cs"/>
          <w:sz w:val="24"/>
          <w:szCs w:val="24"/>
          <w:rtl/>
        </w:rPr>
        <w:t xml:space="preserve"> פעולות מחיקה. וכלן </w:t>
      </w:r>
      <w:proofErr w:type="spellStart"/>
      <w:r>
        <w:rPr>
          <w:rFonts w:hint="cs"/>
          <w:sz w:val="24"/>
          <w:szCs w:val="24"/>
          <w:rtl/>
        </w:rPr>
        <w:t>סהכ</w:t>
      </w:r>
      <w:proofErr w:type="spellEnd"/>
      <w:r>
        <w:rPr>
          <w:rFonts w:hint="cs"/>
          <w:sz w:val="24"/>
          <w:szCs w:val="24"/>
          <w:rtl/>
        </w:rPr>
        <w:t xml:space="preserve"> עבור </w:t>
      </w:r>
      <w:r>
        <w:rPr>
          <w:sz w:val="24"/>
          <w:szCs w:val="24"/>
        </w:rPr>
        <w:t xml:space="preserve">delete min </w:t>
      </w:r>
      <w:r>
        <w:rPr>
          <w:rFonts w:hint="cs"/>
          <w:sz w:val="24"/>
          <w:szCs w:val="24"/>
          <w:rtl/>
        </w:rPr>
        <w:t xml:space="preserve">  נקבל 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logm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 xml:space="preserve"> מה שישפיע על </w:t>
      </w:r>
      <w:proofErr w:type="spellStart"/>
      <w:r>
        <w:rPr>
          <w:rFonts w:hint="cs"/>
          <w:sz w:val="24"/>
          <w:szCs w:val="24"/>
          <w:rtl/>
        </w:rPr>
        <w:t>הסיבכוית</w:t>
      </w:r>
      <w:proofErr w:type="spellEnd"/>
      <w:r>
        <w:rPr>
          <w:rFonts w:hint="cs"/>
          <w:sz w:val="24"/>
          <w:szCs w:val="24"/>
          <w:rtl/>
        </w:rPr>
        <w:t xml:space="preserve"> הכוללת. כלומר סה"כ הסיבוכיות תהיה </w:t>
      </w:r>
      <w:r>
        <w:rPr>
          <w:sz w:val="24"/>
          <w:szCs w:val="24"/>
        </w:rPr>
        <w:t>O(</w:t>
      </w:r>
      <w:proofErr w:type="spellStart"/>
      <w:r>
        <w:rPr>
          <w:sz w:val="24"/>
          <w:szCs w:val="24"/>
        </w:rPr>
        <w:t>mlogm</w:t>
      </w:r>
      <w:proofErr w:type="spellEnd"/>
      <w:r>
        <w:rPr>
          <w:sz w:val="24"/>
          <w:szCs w:val="24"/>
        </w:rPr>
        <w:t>)</w:t>
      </w:r>
      <w:r>
        <w:rPr>
          <w:rFonts w:hint="cs"/>
          <w:sz w:val="24"/>
          <w:szCs w:val="24"/>
          <w:rtl/>
        </w:rPr>
        <w:t>.</w:t>
      </w:r>
    </w:p>
    <w:p w14:paraId="21629D0E" w14:textId="1885D5A6" w:rsidR="00240A2F" w:rsidRDefault="00240A2F" w:rsidP="00240A2F">
      <w:pPr>
        <w:bidi/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ג.פעולו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:link</w:t>
      </w:r>
      <w:r>
        <w:rPr>
          <w:rFonts w:hint="cs"/>
          <w:sz w:val="24"/>
          <w:szCs w:val="24"/>
          <w:rtl/>
        </w:rPr>
        <w:t xml:space="preserve"> הסברנו בסעיף ב כי נבצע סה"כ </w:t>
      </w:r>
      <w:r>
        <w:rPr>
          <w:sz w:val="24"/>
          <w:szCs w:val="24"/>
        </w:rPr>
        <w:t xml:space="preserve">m-S </w:t>
      </w:r>
      <w:r>
        <w:rPr>
          <w:rFonts w:hint="cs"/>
          <w:sz w:val="24"/>
          <w:szCs w:val="24"/>
          <w:rtl/>
        </w:rPr>
        <w:t xml:space="preserve"> פעולות </w:t>
      </w:r>
      <w:r>
        <w:rPr>
          <w:sz w:val="24"/>
          <w:szCs w:val="24"/>
        </w:rPr>
        <w:t>link</w:t>
      </w:r>
      <w:r>
        <w:rPr>
          <w:rFonts w:hint="cs"/>
          <w:sz w:val="24"/>
          <w:szCs w:val="24"/>
          <w:rtl/>
        </w:rPr>
        <w:t>.</w:t>
      </w:r>
    </w:p>
    <w:p w14:paraId="6161F8C0" w14:textId="7F926A44" w:rsidR="00240A2F" w:rsidRDefault="00240A2F" w:rsidP="00240A2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פעולות </w:t>
      </w:r>
      <w:r>
        <w:rPr>
          <w:sz w:val="24"/>
          <w:szCs w:val="24"/>
        </w:rPr>
        <w:t>cut</w:t>
      </w:r>
      <w:r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</w:rPr>
        <w:t>deacrese</w:t>
      </w:r>
      <w:proofErr w:type="spellEnd"/>
      <w:r>
        <w:rPr>
          <w:sz w:val="24"/>
          <w:szCs w:val="24"/>
        </w:rPr>
        <w:t xml:space="preserve"> key</w:t>
      </w:r>
      <w:r>
        <w:rPr>
          <w:rFonts w:hint="cs"/>
          <w:sz w:val="24"/>
          <w:szCs w:val="24"/>
          <w:rtl/>
        </w:rPr>
        <w:t xml:space="preserve"> עלול לגרום לפעולות </w:t>
      </w:r>
      <w:r>
        <w:rPr>
          <w:sz w:val="24"/>
          <w:szCs w:val="24"/>
        </w:rPr>
        <w:t xml:space="preserve">cut </w:t>
      </w:r>
      <w:r>
        <w:rPr>
          <w:rFonts w:hint="cs"/>
          <w:sz w:val="24"/>
          <w:szCs w:val="24"/>
          <w:rtl/>
        </w:rPr>
        <w:t xml:space="preserve"> ואנו לא מבצעים את הפעולה לכן מספר פעולות </w:t>
      </w:r>
      <w:r>
        <w:rPr>
          <w:sz w:val="24"/>
          <w:szCs w:val="24"/>
        </w:rPr>
        <w:t xml:space="preserve">cut </w:t>
      </w:r>
      <w:r>
        <w:rPr>
          <w:rFonts w:hint="cs"/>
          <w:sz w:val="24"/>
          <w:szCs w:val="24"/>
          <w:rtl/>
        </w:rPr>
        <w:t xml:space="preserve"> יהיה 0.</w:t>
      </w:r>
    </w:p>
    <w:p w14:paraId="2F03AA71" w14:textId="04E3AFF0" w:rsidR="00240A2F" w:rsidRPr="00240A2F" w:rsidRDefault="00240A2F" w:rsidP="00240A2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טנציאל: </w:t>
      </w:r>
      <w:r w:rsidR="00812861">
        <w:rPr>
          <w:rFonts w:hint="cs"/>
          <w:sz w:val="24"/>
          <w:szCs w:val="24"/>
          <w:rtl/>
        </w:rPr>
        <w:t xml:space="preserve">בסוף הריצה. הערימה תכיל עצים בינומיים השונים בגודלם. מספר הצמתים יהיה </w:t>
      </w:r>
      <w:r w:rsidR="00812861">
        <w:rPr>
          <w:sz w:val="24"/>
          <w:szCs w:val="24"/>
        </w:rPr>
        <w:t>m+1-(3/4)*m = (1/4)*m +1</w:t>
      </w:r>
      <w:r w:rsidR="00812861">
        <w:rPr>
          <w:rFonts w:hint="cs"/>
          <w:sz w:val="24"/>
          <w:szCs w:val="24"/>
          <w:rtl/>
        </w:rPr>
        <w:t xml:space="preserve">. ולכן כפי שהראנו קודם סכום הספרות בייצוג הבינארי יהיה </w:t>
      </w:r>
      <w:r w:rsidR="00812861">
        <w:rPr>
          <w:sz w:val="24"/>
          <w:szCs w:val="24"/>
        </w:rPr>
        <w:t>(1/4)*m +1</w:t>
      </w:r>
      <w:r w:rsidR="00812861">
        <w:rPr>
          <w:rFonts w:hint="cs"/>
          <w:sz w:val="24"/>
          <w:szCs w:val="24"/>
          <w:rtl/>
        </w:rPr>
        <w:t xml:space="preserve"> (רק איפה שבייצוג הבינארי יש את הספרה 1 עץ בדרגה של מיקום הספרה במחרוזת הבינארית). </w:t>
      </w:r>
      <w:proofErr w:type="spellStart"/>
      <w:r w:rsidR="00812861">
        <w:rPr>
          <w:rFonts w:hint="cs"/>
          <w:sz w:val="24"/>
          <w:szCs w:val="24"/>
          <w:rtl/>
        </w:rPr>
        <w:t>איו</w:t>
      </w:r>
      <w:proofErr w:type="spellEnd"/>
      <w:r w:rsidR="00812861">
        <w:rPr>
          <w:rFonts w:hint="cs"/>
          <w:sz w:val="24"/>
          <w:szCs w:val="24"/>
          <w:rtl/>
        </w:rPr>
        <w:t xml:space="preserve"> חיתוכים ולכן אין צמתים מסומנים ולכן מהצבה בנוסחה נקבל פשוט את מספר </w:t>
      </w:r>
      <w:proofErr w:type="spellStart"/>
      <w:r w:rsidR="00812861">
        <w:rPr>
          <w:rFonts w:hint="cs"/>
          <w:sz w:val="24"/>
          <w:szCs w:val="24"/>
          <w:rtl/>
        </w:rPr>
        <w:t>מספר</w:t>
      </w:r>
      <w:proofErr w:type="spellEnd"/>
      <w:r w:rsidR="00812861">
        <w:rPr>
          <w:rFonts w:hint="cs"/>
          <w:sz w:val="24"/>
          <w:szCs w:val="24"/>
          <w:rtl/>
        </w:rPr>
        <w:t xml:space="preserve"> העצים.</w:t>
      </w:r>
    </w:p>
    <w:sectPr w:rsidR="00240A2F" w:rsidRPr="00240A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B54"/>
    <w:rsid w:val="00045ED2"/>
    <w:rsid w:val="0006168D"/>
    <w:rsid w:val="000C2A9B"/>
    <w:rsid w:val="000F5358"/>
    <w:rsid w:val="00132731"/>
    <w:rsid w:val="00134E5D"/>
    <w:rsid w:val="001A6A63"/>
    <w:rsid w:val="001F6145"/>
    <w:rsid w:val="002059B7"/>
    <w:rsid w:val="00240A2F"/>
    <w:rsid w:val="002462A3"/>
    <w:rsid w:val="002650A5"/>
    <w:rsid w:val="002C13F1"/>
    <w:rsid w:val="00300666"/>
    <w:rsid w:val="003200D9"/>
    <w:rsid w:val="00323E90"/>
    <w:rsid w:val="00341494"/>
    <w:rsid w:val="00350FF0"/>
    <w:rsid w:val="003567B5"/>
    <w:rsid w:val="003678E4"/>
    <w:rsid w:val="00375F5E"/>
    <w:rsid w:val="00376F15"/>
    <w:rsid w:val="003E69D8"/>
    <w:rsid w:val="004022D8"/>
    <w:rsid w:val="00487923"/>
    <w:rsid w:val="004E7DC3"/>
    <w:rsid w:val="005354D8"/>
    <w:rsid w:val="005A52F9"/>
    <w:rsid w:val="005D3953"/>
    <w:rsid w:val="0062050C"/>
    <w:rsid w:val="00653A03"/>
    <w:rsid w:val="00690753"/>
    <w:rsid w:val="006B04F0"/>
    <w:rsid w:val="006B1BEF"/>
    <w:rsid w:val="00741C51"/>
    <w:rsid w:val="00786C77"/>
    <w:rsid w:val="00802B5C"/>
    <w:rsid w:val="00804BE4"/>
    <w:rsid w:val="00812861"/>
    <w:rsid w:val="0089696E"/>
    <w:rsid w:val="008B41F0"/>
    <w:rsid w:val="0090142A"/>
    <w:rsid w:val="009070EA"/>
    <w:rsid w:val="00911B54"/>
    <w:rsid w:val="009146E2"/>
    <w:rsid w:val="00953D3E"/>
    <w:rsid w:val="009A014D"/>
    <w:rsid w:val="00A176B3"/>
    <w:rsid w:val="00A4402A"/>
    <w:rsid w:val="00A92782"/>
    <w:rsid w:val="00AB38F9"/>
    <w:rsid w:val="00B62617"/>
    <w:rsid w:val="00BA51FB"/>
    <w:rsid w:val="00C043DE"/>
    <w:rsid w:val="00C0640F"/>
    <w:rsid w:val="00C10C1A"/>
    <w:rsid w:val="00C31176"/>
    <w:rsid w:val="00C41402"/>
    <w:rsid w:val="00D62C1D"/>
    <w:rsid w:val="00D87961"/>
    <w:rsid w:val="00E05ECA"/>
    <w:rsid w:val="00E66A66"/>
    <w:rsid w:val="00EE7194"/>
    <w:rsid w:val="00F02FA7"/>
    <w:rsid w:val="00F21BC1"/>
    <w:rsid w:val="00F3650C"/>
    <w:rsid w:val="00F4433F"/>
    <w:rsid w:val="00F56D4A"/>
    <w:rsid w:val="00F6226F"/>
    <w:rsid w:val="00F878D7"/>
    <w:rsid w:val="00FA0157"/>
    <w:rsid w:val="00FF1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DBCD"/>
  <w15:chartTrackingRefBased/>
  <w15:docId w15:val="{EA29BBAD-99E1-4CF1-AD7F-5714B98E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32731"/>
    <w:rPr>
      <w:color w:val="808080"/>
    </w:rPr>
  </w:style>
  <w:style w:type="paragraph" w:styleId="a5">
    <w:name w:val="List Paragraph"/>
    <w:basedOn w:val="a"/>
    <w:uiPriority w:val="34"/>
    <w:qFormat/>
    <w:rsid w:val="00C10C1A"/>
    <w:pPr>
      <w:ind w:left="720"/>
      <w:contextualSpacing/>
    </w:pPr>
  </w:style>
  <w:style w:type="table" w:styleId="6-1">
    <w:name w:val="Grid Table 6 Colorful Accent 1"/>
    <w:basedOn w:val="a1"/>
    <w:uiPriority w:val="51"/>
    <w:rsid w:val="00C10C1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1DACE-908A-4019-B560-B52F1F06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366</Words>
  <Characters>11830</Characters>
  <Application>Microsoft Office Word</Application>
  <DocSecurity>0</DocSecurity>
  <Lines>98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omer Rudnitzky</cp:lastModifiedBy>
  <cp:revision>2</cp:revision>
  <dcterms:created xsi:type="dcterms:W3CDTF">2023-01-24T11:40:00Z</dcterms:created>
  <dcterms:modified xsi:type="dcterms:W3CDTF">2023-01-24T11:40:00Z</dcterms:modified>
</cp:coreProperties>
</file>